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2C" w:rsidRDefault="009F232C" w:rsidP="009F232C">
      <w:pPr>
        <w:rPr>
          <w:b/>
          <w:bCs/>
        </w:rPr>
      </w:pP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B67BB7" w:rsidRPr="00667938" w:rsidRDefault="00B67BB7" w:rsidP="00B67BB7">
      <w:pPr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667938">
        <w:rPr>
          <w:caps/>
          <w:sz w:val="28"/>
          <w:szCs w:val="28"/>
        </w:rPr>
        <w:t>Т</w:t>
      </w:r>
      <w:r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9F232C" w:rsidRPr="00667938" w:rsidRDefault="009F232C" w:rsidP="009F232C">
      <w:pPr>
        <w:ind w:firstLine="6300"/>
        <w:rPr>
          <w:caps/>
          <w:sz w:val="28"/>
          <w:szCs w:val="28"/>
        </w:rPr>
      </w:pPr>
    </w:p>
    <w:p w:rsidR="00AE45AF" w:rsidRDefault="00AE45AF" w:rsidP="00AE45AF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173CA4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173CA4">
        <w:rPr>
          <w:sz w:val="28"/>
          <w:szCs w:val="28"/>
        </w:rPr>
        <w:t xml:space="preserve"> Калугин</w:t>
      </w:r>
      <w:r>
        <w:rPr>
          <w:sz w:val="28"/>
          <w:szCs w:val="28"/>
        </w:rPr>
        <w:t>а</w:t>
      </w:r>
    </w:p>
    <w:p w:rsidR="00AE45AF" w:rsidRPr="00494BE6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_»___________ 20</w:t>
      </w:r>
      <w:r w:rsidR="00A44A4C">
        <w:rPr>
          <w:sz w:val="28"/>
          <w:szCs w:val="28"/>
        </w:rPr>
        <w:t>2</w:t>
      </w:r>
      <w:r w:rsidR="00DA59FB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p w:rsidR="009F232C" w:rsidRPr="007B151E" w:rsidRDefault="009F232C" w:rsidP="009F232C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9F232C" w:rsidRDefault="009F232C" w:rsidP="009F23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45AF" w:rsidRPr="00AE45AF">
        <w:rPr>
          <w:sz w:val="28"/>
          <w:szCs w:val="28"/>
          <w:u w:val="single"/>
        </w:rPr>
        <w:t>1-2</w:t>
      </w:r>
      <w:r>
        <w:rPr>
          <w:sz w:val="28"/>
          <w:szCs w:val="28"/>
        </w:rPr>
        <w:t xml:space="preserve"> семестр</w:t>
      </w:r>
      <w:r w:rsidR="009E4FCE">
        <w:rPr>
          <w:sz w:val="28"/>
          <w:szCs w:val="28"/>
        </w:rPr>
        <w:t xml:space="preserve"> </w:t>
      </w:r>
      <w:r w:rsidRPr="006C3EFF">
        <w:rPr>
          <w:sz w:val="28"/>
          <w:szCs w:val="28"/>
          <w:u w:val="single"/>
        </w:rPr>
        <w:t>20</w:t>
      </w:r>
      <w:r w:rsidR="00C71219">
        <w:rPr>
          <w:sz w:val="28"/>
          <w:szCs w:val="28"/>
          <w:u w:val="single"/>
        </w:rPr>
        <w:t>2</w:t>
      </w:r>
      <w:r w:rsidR="0007208F">
        <w:rPr>
          <w:sz w:val="28"/>
          <w:szCs w:val="28"/>
          <w:u w:val="single"/>
        </w:rPr>
        <w:t>2</w:t>
      </w:r>
      <w:r w:rsidRPr="006C3EFF">
        <w:rPr>
          <w:sz w:val="28"/>
          <w:szCs w:val="28"/>
          <w:u w:val="single"/>
        </w:rPr>
        <w:t>-20</w:t>
      </w:r>
      <w:r w:rsidR="0086040F">
        <w:rPr>
          <w:sz w:val="28"/>
          <w:szCs w:val="28"/>
          <w:u w:val="single"/>
        </w:rPr>
        <w:t>2</w:t>
      </w:r>
      <w:r w:rsidR="0007208F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ого года</w:t>
      </w:r>
    </w:p>
    <w:p w:rsidR="009F232C" w:rsidRDefault="009F232C" w:rsidP="009F232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4016B2">
        <w:rPr>
          <w:sz w:val="28"/>
          <w:szCs w:val="28"/>
        </w:rPr>
        <w:t xml:space="preserve"> </w:t>
      </w:r>
      <w:r w:rsidR="006638AF">
        <w:rPr>
          <w:sz w:val="28"/>
          <w:szCs w:val="28"/>
        </w:rPr>
        <w:t>ОУД</w:t>
      </w:r>
      <w:r w:rsidR="00C71219">
        <w:rPr>
          <w:sz w:val="28"/>
          <w:szCs w:val="28"/>
        </w:rPr>
        <w:t>П</w:t>
      </w:r>
      <w:r w:rsidR="006638AF">
        <w:rPr>
          <w:sz w:val="28"/>
          <w:szCs w:val="28"/>
        </w:rPr>
        <w:t>.02</w:t>
      </w:r>
      <w:r w:rsidR="006638AF" w:rsidRPr="00B96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caps/>
          <w:sz w:val="28"/>
          <w:szCs w:val="28"/>
        </w:rPr>
        <w:t>ИНФОРМАТИКА»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AE45AF" w:rsidRDefault="009F232C" w:rsidP="00AE45A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еподавател</w:t>
      </w:r>
      <w:r w:rsidR="00D50E5A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F14BFC">
        <w:rPr>
          <w:sz w:val="28"/>
          <w:szCs w:val="28"/>
        </w:rPr>
        <w:t xml:space="preserve"> </w:t>
      </w:r>
      <w:r w:rsidR="00AE45AF">
        <w:rPr>
          <w:sz w:val="28"/>
          <w:szCs w:val="28"/>
        </w:rPr>
        <w:t>О.</w:t>
      </w:r>
      <w:r w:rsidR="00442F24">
        <w:rPr>
          <w:sz w:val="28"/>
          <w:szCs w:val="28"/>
        </w:rPr>
        <w:t xml:space="preserve"> </w:t>
      </w:r>
      <w:r w:rsidR="00AE45AF">
        <w:rPr>
          <w:sz w:val="28"/>
          <w:szCs w:val="28"/>
        </w:rPr>
        <w:t>В. Самсонова</w:t>
      </w:r>
    </w:p>
    <w:p w:rsidR="00351939" w:rsidRPr="00351939" w:rsidRDefault="00442F24" w:rsidP="00351939">
      <w:pPr>
        <w:ind w:left="6946"/>
        <w:rPr>
          <w:sz w:val="28"/>
          <w:szCs w:val="28"/>
        </w:rPr>
      </w:pPr>
      <w:r>
        <w:rPr>
          <w:sz w:val="28"/>
          <w:szCs w:val="28"/>
        </w:rPr>
        <w:t>Е. Е. Веснова</w:t>
      </w:r>
    </w:p>
    <w:p w:rsidR="009F232C" w:rsidRDefault="009F232C" w:rsidP="009F232C">
      <w:pPr>
        <w:ind w:firstLine="5220"/>
        <w:rPr>
          <w:sz w:val="28"/>
          <w:szCs w:val="28"/>
        </w:rPr>
      </w:pPr>
    </w:p>
    <w:p w:rsidR="00A44A4C" w:rsidRDefault="00A44A4C" w:rsidP="009F232C">
      <w:pPr>
        <w:ind w:firstLine="5220"/>
        <w:rPr>
          <w:sz w:val="28"/>
          <w:szCs w:val="28"/>
        </w:rPr>
      </w:pPr>
    </w:p>
    <w:p w:rsidR="00D50E5A" w:rsidRPr="00D50E5A" w:rsidRDefault="00D50E5A" w:rsidP="00D50E5A">
      <w:pPr>
        <w:pStyle w:val="ab"/>
        <w:spacing w:before="0" w:beforeAutospacing="0" w:after="0" w:afterAutospacing="0" w:line="276" w:lineRule="auto"/>
        <w:ind w:firstLine="709"/>
        <w:jc w:val="both"/>
      </w:pPr>
      <w:proofErr w:type="gramStart"/>
      <w:r w:rsidRPr="00D50E5A">
        <w:t>Составлен в соответствии с рабочей программой 202</w:t>
      </w:r>
      <w:r w:rsidR="00527EC4">
        <w:t>2</w:t>
      </w:r>
      <w:r w:rsidRPr="00D50E5A">
        <w:t xml:space="preserve"> г. и стандартом на специальности: 21.02.01 «Разработка и эксплуатация нефтяных и газовых месторождений», 21.02.02 «Бурен</w:t>
      </w:r>
      <w:r w:rsidR="009853AC">
        <w:t>ие нефтяных и газовых скважин»,</w:t>
      </w:r>
      <w:r w:rsidR="00EF0AB7">
        <w:t xml:space="preserve"> </w:t>
      </w:r>
      <w:r w:rsidRPr="00D50E5A">
        <w:t>утвержденными в 2014 г. Министерством образования и науки РФ.</w:t>
      </w:r>
      <w:proofErr w:type="gramEnd"/>
    </w:p>
    <w:p w:rsidR="001D0B8E" w:rsidRPr="00D50E5A" w:rsidRDefault="009F232C" w:rsidP="00D50E5A">
      <w:pPr>
        <w:spacing w:line="276" w:lineRule="auto"/>
        <w:ind w:firstLine="709"/>
        <w:jc w:val="both"/>
      </w:pPr>
      <w:proofErr w:type="gramStart"/>
      <w:r w:rsidRPr="00D50E5A">
        <w:t>Рассмотрен</w:t>
      </w:r>
      <w:proofErr w:type="gramEnd"/>
      <w:r w:rsidRPr="00D50E5A">
        <w:t xml:space="preserve"> на заседании цикловой комиссии </w:t>
      </w:r>
      <w:r w:rsidR="001D0B8E" w:rsidRPr="00D50E5A">
        <w:t>естественнонаучных дисциплин.</w:t>
      </w:r>
    </w:p>
    <w:p w:rsidR="009F232C" w:rsidRPr="00D50E5A" w:rsidRDefault="009F232C" w:rsidP="00D50E5A">
      <w:pPr>
        <w:spacing w:line="276" w:lineRule="auto"/>
        <w:ind w:firstLine="709"/>
        <w:jc w:val="both"/>
      </w:pPr>
      <w:r w:rsidRPr="00D50E5A">
        <w:t>Протокол № _____ от</w:t>
      </w:r>
      <w:r w:rsidR="00442F24">
        <w:t xml:space="preserve"> </w:t>
      </w:r>
      <w:r w:rsidRPr="00D50E5A">
        <w:t>«____» _____________20</w:t>
      </w:r>
      <w:r w:rsidR="00A44A4C" w:rsidRPr="00D50E5A">
        <w:t>2</w:t>
      </w:r>
      <w:r w:rsidR="00442F24">
        <w:t>2</w:t>
      </w:r>
      <w:r w:rsidRPr="00D50E5A">
        <w:t xml:space="preserve"> г.</w:t>
      </w:r>
    </w:p>
    <w:p w:rsidR="009F232C" w:rsidRPr="00D50E5A" w:rsidRDefault="009F232C" w:rsidP="00D50E5A">
      <w:pPr>
        <w:jc w:val="both"/>
      </w:pPr>
    </w:p>
    <w:p w:rsidR="009D3C6C" w:rsidRPr="00D50E5A" w:rsidRDefault="009D3C6C" w:rsidP="00D50E5A">
      <w:pPr>
        <w:jc w:val="both"/>
      </w:pPr>
      <w:r w:rsidRPr="00D50E5A">
        <w:t>Председатель</w:t>
      </w:r>
      <w:r w:rsidR="00442F24">
        <w:t xml:space="preserve"> </w:t>
      </w:r>
      <w:r w:rsidR="003B13F5" w:rsidRPr="00D50E5A">
        <w:t>ЦМК</w:t>
      </w:r>
      <w:r w:rsidRPr="00D50E5A">
        <w:t>: _______</w:t>
      </w:r>
      <w:r w:rsidR="00442F24">
        <w:t>________</w:t>
      </w:r>
      <w:r w:rsidRPr="00D50E5A">
        <w:t>_____</w:t>
      </w:r>
      <w:r w:rsidR="00442F24">
        <w:t xml:space="preserve"> </w:t>
      </w:r>
      <w:r w:rsidR="00A44A4C" w:rsidRPr="00D50E5A">
        <w:t>Е.</w:t>
      </w:r>
      <w:r w:rsidRPr="00D50E5A">
        <w:t>А.</w:t>
      </w:r>
      <w:r w:rsidR="00D422AA" w:rsidRPr="00D50E5A">
        <w:t xml:space="preserve"> </w:t>
      </w:r>
      <w:proofErr w:type="spellStart"/>
      <w:r w:rsidR="00A44A4C" w:rsidRPr="00D50E5A">
        <w:t>Метельк</w:t>
      </w:r>
      <w:r w:rsidRPr="00D50E5A">
        <w:t>ова</w:t>
      </w:r>
      <w:proofErr w:type="spellEnd"/>
    </w:p>
    <w:p w:rsidR="009D3C6C" w:rsidRPr="00D50E5A" w:rsidRDefault="002344E7" w:rsidP="00D50E5A">
      <w:pPr>
        <w:jc w:val="both"/>
        <w:rPr>
          <w:i/>
        </w:rPr>
      </w:pPr>
      <w:r>
        <w:tab/>
      </w:r>
      <w:r>
        <w:tab/>
      </w:r>
      <w:r>
        <w:tab/>
      </w:r>
      <w:r w:rsidR="009D3C6C" w:rsidRPr="00D50E5A">
        <w:rPr>
          <w:i/>
        </w:rPr>
        <w:t xml:space="preserve"> (подпись)</w:t>
      </w:r>
      <w:r w:rsidR="009D3C6C" w:rsidRPr="00D50E5A">
        <w:rPr>
          <w:i/>
        </w:rPr>
        <w:tab/>
      </w:r>
      <w:r w:rsidR="009D3C6C" w:rsidRPr="00D50E5A">
        <w:rPr>
          <w:i/>
        </w:rPr>
        <w:tab/>
      </w:r>
      <w:r w:rsidR="00442F24">
        <w:rPr>
          <w:i/>
        </w:rPr>
        <w:t xml:space="preserve"> </w:t>
      </w:r>
      <w:r w:rsidR="009D3C6C" w:rsidRPr="00D50E5A">
        <w:rPr>
          <w:i/>
        </w:rPr>
        <w:t>(ФИО)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tbl>
      <w:tblPr>
        <w:tblW w:w="10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276"/>
        <w:gridCol w:w="1276"/>
        <w:gridCol w:w="850"/>
        <w:gridCol w:w="1134"/>
        <w:gridCol w:w="1134"/>
        <w:gridCol w:w="951"/>
        <w:gridCol w:w="1275"/>
      </w:tblGrid>
      <w:tr w:rsidR="009F232C" w:rsidRPr="007B151E" w:rsidTr="003F0700">
        <w:trPr>
          <w:trHeight w:val="369"/>
        </w:trPr>
        <w:tc>
          <w:tcPr>
            <w:tcW w:w="1135" w:type="dxa"/>
            <w:vMerge w:val="restart"/>
            <w:vAlign w:val="center"/>
          </w:tcPr>
          <w:p w:rsidR="009F232C" w:rsidRDefault="009F232C" w:rsidP="001D0B8E">
            <w:pPr>
              <w:jc w:val="center"/>
            </w:pPr>
            <w:r w:rsidRPr="007B151E">
              <w:t>№</w:t>
            </w:r>
          </w:p>
          <w:p w:rsidR="009F232C" w:rsidRPr="007B151E" w:rsidRDefault="009F232C" w:rsidP="001D0B8E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34" w:type="dxa"/>
            <w:vMerge w:val="restart"/>
            <w:vAlign w:val="center"/>
          </w:tcPr>
          <w:p w:rsidR="009F232C" w:rsidRPr="007B151E" w:rsidRDefault="009F232C" w:rsidP="003F0700">
            <w:pPr>
              <w:jc w:val="center"/>
            </w:pPr>
            <w:r w:rsidRPr="007B151E">
              <w:t>Количество часов в неделю</w:t>
            </w:r>
          </w:p>
        </w:tc>
        <w:tc>
          <w:tcPr>
            <w:tcW w:w="1276" w:type="dxa"/>
            <w:vMerge w:val="restart"/>
            <w:vAlign w:val="center"/>
          </w:tcPr>
          <w:p w:rsidR="009F232C" w:rsidRDefault="009F232C" w:rsidP="001D0B8E">
            <w:pPr>
              <w:jc w:val="center"/>
            </w:pPr>
            <w:r>
              <w:t>Макс.</w:t>
            </w:r>
            <w:r w:rsidR="00134D0F">
              <w:t xml:space="preserve"> </w:t>
            </w:r>
            <w:r>
              <w:t xml:space="preserve">уч. </w:t>
            </w:r>
            <w:proofErr w:type="spellStart"/>
            <w:r>
              <w:t>нагр</w:t>
            </w:r>
            <w:proofErr w:type="spellEnd"/>
            <w:r>
              <w:t xml:space="preserve">. студента, </w:t>
            </w:r>
          </w:p>
          <w:p w:rsidR="009F232C" w:rsidRPr="007B151E" w:rsidRDefault="009F232C" w:rsidP="001D0B8E">
            <w:pPr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276" w:type="dxa"/>
            <w:vMerge w:val="restart"/>
          </w:tcPr>
          <w:p w:rsidR="009F232C" w:rsidRDefault="009F232C" w:rsidP="001D0B8E">
            <w:pPr>
              <w:jc w:val="center"/>
            </w:pPr>
          </w:p>
          <w:p w:rsidR="009F232C" w:rsidRPr="007B151E" w:rsidRDefault="009F232C" w:rsidP="001D0B8E">
            <w:pPr>
              <w:jc w:val="center"/>
            </w:pPr>
            <w:proofErr w:type="spellStart"/>
            <w:r>
              <w:t>Самост</w:t>
            </w:r>
            <w:proofErr w:type="spellEnd"/>
            <w:r>
              <w:t xml:space="preserve">. уч. </w:t>
            </w:r>
            <w:proofErr w:type="spellStart"/>
            <w:r>
              <w:t>нагр</w:t>
            </w:r>
            <w:proofErr w:type="spellEnd"/>
            <w:r>
              <w:t xml:space="preserve">. студента,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4069" w:type="dxa"/>
            <w:gridSpan w:val="4"/>
          </w:tcPr>
          <w:p w:rsidR="009F232C" w:rsidRPr="007B151E" w:rsidRDefault="009F232C" w:rsidP="001D0B8E">
            <w:pPr>
              <w:jc w:val="center"/>
            </w:pPr>
            <w:r>
              <w:t xml:space="preserve">Обязательные учебные занятия,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275" w:type="dxa"/>
            <w:vMerge w:val="restart"/>
          </w:tcPr>
          <w:p w:rsidR="009F232C" w:rsidRDefault="009F232C" w:rsidP="001D0B8E"/>
          <w:p w:rsidR="009F232C" w:rsidRDefault="009F232C" w:rsidP="001D0B8E"/>
          <w:p w:rsidR="009F232C" w:rsidRPr="007B151E" w:rsidRDefault="009F232C" w:rsidP="003F0700">
            <w:pPr>
              <w:jc w:val="center"/>
            </w:pPr>
            <w:r>
              <w:t>Форма итогового контроля</w:t>
            </w:r>
          </w:p>
        </w:tc>
      </w:tr>
      <w:tr w:rsidR="009F232C" w:rsidRPr="007B151E" w:rsidTr="003F0700">
        <w:trPr>
          <w:trHeight w:val="73"/>
        </w:trPr>
        <w:tc>
          <w:tcPr>
            <w:tcW w:w="1135" w:type="dxa"/>
            <w:vMerge/>
          </w:tcPr>
          <w:p w:rsidR="009F232C" w:rsidRPr="007B151E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850" w:type="dxa"/>
            <w:vMerge w:val="restart"/>
          </w:tcPr>
          <w:p w:rsidR="009F232C" w:rsidRDefault="009F232C" w:rsidP="001D0B8E">
            <w:pPr>
              <w:jc w:val="center"/>
            </w:pPr>
          </w:p>
          <w:p w:rsidR="009F232C" w:rsidRDefault="009F232C" w:rsidP="001D0B8E">
            <w:pPr>
              <w:jc w:val="center"/>
            </w:pPr>
          </w:p>
          <w:p w:rsidR="009F232C" w:rsidRPr="007B151E" w:rsidRDefault="009F232C" w:rsidP="001D0B8E">
            <w:pPr>
              <w:jc w:val="center"/>
            </w:pPr>
            <w:r>
              <w:t>Всего</w:t>
            </w:r>
          </w:p>
        </w:tc>
        <w:tc>
          <w:tcPr>
            <w:tcW w:w="3219" w:type="dxa"/>
            <w:gridSpan w:val="3"/>
          </w:tcPr>
          <w:p w:rsidR="009F232C" w:rsidRPr="007B151E" w:rsidRDefault="009F232C" w:rsidP="001D0B8E">
            <w:pPr>
              <w:jc w:val="center"/>
            </w:pPr>
            <w: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9F232C" w:rsidRPr="007B151E" w:rsidTr="003F0700">
        <w:trPr>
          <w:trHeight w:val="369"/>
        </w:trPr>
        <w:tc>
          <w:tcPr>
            <w:tcW w:w="1135" w:type="dxa"/>
            <w:vMerge/>
          </w:tcPr>
          <w:p w:rsidR="009F232C" w:rsidRPr="00464ECA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850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Теоретические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Лаб</w:t>
            </w:r>
            <w:proofErr w:type="gramStart"/>
            <w:r>
              <w:t>.-</w:t>
            </w:r>
            <w:proofErr w:type="spellStart"/>
            <w:proofErr w:type="gramEnd"/>
            <w:r>
              <w:t>практ</w:t>
            </w:r>
            <w:proofErr w:type="spellEnd"/>
            <w:r>
              <w:t>. занятия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F232C" w:rsidRPr="007B151E" w:rsidRDefault="009F232C" w:rsidP="001D0B8E">
            <w:pPr>
              <w:jc w:val="center"/>
            </w:pPr>
            <w:r w:rsidRPr="007B151E">
              <w:t>Курсовой проект</w:t>
            </w:r>
          </w:p>
        </w:tc>
        <w:tc>
          <w:tcPr>
            <w:tcW w:w="1275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9F232C" w:rsidRPr="007B151E" w:rsidTr="003F0700">
        <w:trPr>
          <w:trHeight w:val="369"/>
        </w:trPr>
        <w:tc>
          <w:tcPr>
            <w:tcW w:w="1135" w:type="dxa"/>
          </w:tcPr>
          <w:p w:rsidR="00411E1C" w:rsidRDefault="003671C7" w:rsidP="00411E1C">
            <w:r w:rsidRPr="003671C7">
              <w:t>21</w:t>
            </w:r>
            <w:r w:rsidR="00943C02">
              <w:t>2</w:t>
            </w:r>
            <w:r w:rsidRPr="003671C7">
              <w:t>р1</w:t>
            </w:r>
            <w:r w:rsidR="00411E1C">
              <w:t> </w:t>
            </w:r>
          </w:p>
          <w:p w:rsidR="00411E1C" w:rsidRDefault="003671C7" w:rsidP="00411E1C">
            <w:r w:rsidRPr="003671C7">
              <w:t>21</w:t>
            </w:r>
            <w:r w:rsidR="00943C02">
              <w:t>2</w:t>
            </w:r>
            <w:r w:rsidR="004A2F85">
              <w:t xml:space="preserve"> </w:t>
            </w:r>
            <w:r w:rsidR="00411E1C">
              <w:t>б</w:t>
            </w:r>
            <w:proofErr w:type="gramStart"/>
            <w:r w:rsidR="00AF0F7F">
              <w:t>1</w:t>
            </w:r>
            <w:proofErr w:type="gramEnd"/>
            <w:r>
              <w:t xml:space="preserve"> </w:t>
            </w:r>
          </w:p>
          <w:p w:rsidR="008F7F9B" w:rsidRDefault="00411E1C" w:rsidP="00893BF8">
            <w:r w:rsidRPr="003671C7">
              <w:t>к21</w:t>
            </w:r>
            <w:r w:rsidR="005946AC">
              <w:t>2</w:t>
            </w:r>
            <w:r w:rsidRPr="003671C7">
              <w:t>р1</w:t>
            </w:r>
          </w:p>
          <w:p w:rsidR="00411E1C" w:rsidRDefault="008F7F9B" w:rsidP="00893BF8">
            <w:r w:rsidRPr="003671C7">
              <w:t>к21</w:t>
            </w:r>
            <w:r w:rsidR="005946AC">
              <w:t>2</w:t>
            </w:r>
            <w:r>
              <w:t>р2</w:t>
            </w:r>
            <w:r w:rsidR="00411E1C" w:rsidRPr="003671C7">
              <w:t xml:space="preserve"> к21</w:t>
            </w:r>
            <w:r w:rsidR="004A2F85">
              <w:t>2</w:t>
            </w:r>
            <w:r w:rsidR="00411E1C" w:rsidRPr="003671C7">
              <w:t>б1</w:t>
            </w:r>
          </w:p>
          <w:p w:rsidR="00693ECA" w:rsidRPr="007B151E" w:rsidRDefault="008F7F9B" w:rsidP="008F7F9B">
            <w:r w:rsidRPr="003671C7">
              <w:t>к21</w:t>
            </w:r>
            <w:r w:rsidR="004A2F85">
              <w:t>2</w:t>
            </w:r>
            <w:r w:rsidRPr="003671C7">
              <w:t>б</w:t>
            </w:r>
            <w:r>
              <w:t>2</w:t>
            </w:r>
          </w:p>
        </w:tc>
        <w:tc>
          <w:tcPr>
            <w:tcW w:w="1134" w:type="dxa"/>
          </w:tcPr>
          <w:p w:rsidR="009F232C" w:rsidRDefault="009F232C" w:rsidP="001D0B8E">
            <w:pPr>
              <w:jc w:val="center"/>
            </w:pPr>
            <w:r>
              <w:t>3</w:t>
            </w:r>
            <w:r w:rsidR="00B773FD">
              <w:t xml:space="preserve"> (1 сем)</w:t>
            </w:r>
          </w:p>
          <w:p w:rsidR="00B773FD" w:rsidRPr="007B151E" w:rsidRDefault="00B773FD" w:rsidP="00B773FD">
            <w:pPr>
              <w:jc w:val="center"/>
            </w:pPr>
            <w:r>
              <w:t>2 (2 сем)</w:t>
            </w:r>
          </w:p>
        </w:tc>
        <w:tc>
          <w:tcPr>
            <w:tcW w:w="1276" w:type="dxa"/>
          </w:tcPr>
          <w:p w:rsidR="009F232C" w:rsidRPr="007B151E" w:rsidRDefault="003671C7" w:rsidP="003671C7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9F232C" w:rsidRPr="007B151E" w:rsidRDefault="003671C7" w:rsidP="001D0B8E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F232C" w:rsidRPr="007B151E" w:rsidRDefault="003671C7" w:rsidP="001D0B8E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F232C" w:rsidRPr="007B151E" w:rsidRDefault="003671C7" w:rsidP="001D0B8E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6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F0700" w:rsidRDefault="009F232C" w:rsidP="003F0700">
            <w:pPr>
              <w:jc w:val="center"/>
            </w:pPr>
            <w:proofErr w:type="spellStart"/>
            <w:r>
              <w:t>Диффе</w:t>
            </w:r>
            <w:proofErr w:type="spellEnd"/>
            <w:r w:rsidR="003F0700">
              <w:t>-</w:t>
            </w:r>
            <w:proofErr w:type="spellStart"/>
            <w:r>
              <w:t>ренциро</w:t>
            </w:r>
            <w:proofErr w:type="spellEnd"/>
            <w:r w:rsidR="003F0700">
              <w:t>-</w:t>
            </w:r>
            <w:r>
              <w:t>ванный</w:t>
            </w:r>
            <w:r w:rsidR="003F0700">
              <w:t xml:space="preserve"> </w:t>
            </w:r>
          </w:p>
          <w:p w:rsidR="009F232C" w:rsidRPr="007B151E" w:rsidRDefault="009F232C" w:rsidP="003F0700">
            <w:pPr>
              <w:jc w:val="center"/>
            </w:pPr>
            <w:r>
              <w:t>зачет</w:t>
            </w:r>
          </w:p>
        </w:tc>
      </w:tr>
    </w:tbl>
    <w:p w:rsidR="00F14BFC" w:rsidRDefault="00F14BFC" w:rsidP="00F14BFC">
      <w:pPr>
        <w:pStyle w:val="a5"/>
        <w:rPr>
          <w:lang w:val="en-US"/>
        </w:rPr>
      </w:pPr>
    </w:p>
    <w:p w:rsidR="009F232C" w:rsidRDefault="009F232C" w:rsidP="009F232C"/>
    <w:p w:rsidR="006A2E5A" w:rsidRPr="00D50E5A" w:rsidRDefault="006A2E5A" w:rsidP="006A2E5A">
      <w:pPr>
        <w:ind w:firstLine="708"/>
        <w:rPr>
          <w:b/>
          <w:bCs/>
          <w:u w:val="single"/>
        </w:rPr>
      </w:pPr>
      <w:r w:rsidRPr="00D50E5A">
        <w:rPr>
          <w:u w:val="single"/>
        </w:rPr>
        <w:t>Примечание:</w:t>
      </w:r>
    </w:p>
    <w:p w:rsidR="009F232C" w:rsidRPr="00D50E5A" w:rsidRDefault="006A2E5A" w:rsidP="00D50E5A">
      <w:pPr>
        <w:ind w:firstLine="708"/>
        <w:jc w:val="both"/>
        <w:rPr>
          <w:i/>
        </w:rPr>
      </w:pPr>
      <w:r w:rsidRPr="00D50E5A">
        <w:rPr>
          <w:bCs/>
          <w:i/>
        </w:rPr>
        <w:t xml:space="preserve">В связи со снятием </w:t>
      </w:r>
      <w:r w:rsidR="00C17310">
        <w:rPr>
          <w:bCs/>
          <w:i/>
        </w:rPr>
        <w:t>5</w:t>
      </w:r>
      <w:r w:rsidRPr="00D50E5A">
        <w:rPr>
          <w:bCs/>
          <w:i/>
        </w:rPr>
        <w:t xml:space="preserve"> часов на выходные и праздничные дни</w:t>
      </w:r>
      <w:r w:rsidR="00C17310">
        <w:rPr>
          <w:bCs/>
          <w:i/>
        </w:rPr>
        <w:t>,</w:t>
      </w:r>
      <w:r w:rsidRPr="00D50E5A">
        <w:rPr>
          <w:bCs/>
          <w:i/>
        </w:rPr>
        <w:t xml:space="preserve"> занятия</w:t>
      </w:r>
      <w:r w:rsidR="00442F24">
        <w:rPr>
          <w:bCs/>
          <w:i/>
        </w:rPr>
        <w:t xml:space="preserve"> </w:t>
      </w:r>
      <w:r w:rsidRPr="00D50E5A">
        <w:rPr>
          <w:bCs/>
          <w:i/>
        </w:rPr>
        <w:t>№</w:t>
      </w:r>
      <w:r w:rsidR="002048F4">
        <w:rPr>
          <w:bCs/>
          <w:i/>
        </w:rPr>
        <w:t xml:space="preserve"> </w:t>
      </w:r>
      <w:r w:rsidR="00C17310">
        <w:rPr>
          <w:bCs/>
          <w:i/>
        </w:rPr>
        <w:t>46</w:t>
      </w:r>
      <w:r w:rsidR="002048F4">
        <w:rPr>
          <w:bCs/>
          <w:i/>
        </w:rPr>
        <w:t xml:space="preserve">, </w:t>
      </w:r>
      <w:r w:rsidR="00C17310">
        <w:rPr>
          <w:bCs/>
          <w:i/>
        </w:rPr>
        <w:t>4</w:t>
      </w:r>
      <w:bookmarkStart w:id="0" w:name="_GoBack"/>
      <w:bookmarkEnd w:id="0"/>
      <w:r w:rsidR="002048F4">
        <w:rPr>
          <w:bCs/>
          <w:i/>
        </w:rPr>
        <w:t>7,</w:t>
      </w:r>
      <w:r w:rsidRPr="00D50E5A">
        <w:rPr>
          <w:bCs/>
          <w:i/>
        </w:rPr>
        <w:t xml:space="preserve"> </w:t>
      </w:r>
      <w:r w:rsidR="006C2831" w:rsidRPr="00D50E5A">
        <w:rPr>
          <w:bCs/>
          <w:i/>
        </w:rPr>
        <w:t>48, 49, 50</w:t>
      </w:r>
      <w:r w:rsidRPr="00D50E5A">
        <w:rPr>
          <w:bCs/>
          <w:i/>
        </w:rPr>
        <w:t xml:space="preserve"> </w:t>
      </w:r>
      <w:r w:rsidRPr="00D50E5A">
        <w:rPr>
          <w:i/>
        </w:rPr>
        <w:t xml:space="preserve">проводятся по </w:t>
      </w:r>
      <w:r w:rsidR="00795BA2">
        <w:rPr>
          <w:i/>
        </w:rPr>
        <w:t>1</w:t>
      </w:r>
      <w:r w:rsidRPr="00D50E5A">
        <w:rPr>
          <w:i/>
        </w:rPr>
        <w:t xml:space="preserve"> часу.</w:t>
      </w:r>
    </w:p>
    <w:p w:rsidR="00AF56A6" w:rsidRPr="000854F0" w:rsidRDefault="00AF56A6" w:rsidP="0036170C">
      <w:pPr>
        <w:sectPr w:rsidR="00AF56A6" w:rsidRPr="000854F0" w:rsidSect="009E5C99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tbl>
      <w:tblPr>
        <w:tblW w:w="15407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818"/>
        <w:gridCol w:w="850"/>
        <w:gridCol w:w="1706"/>
        <w:gridCol w:w="2263"/>
        <w:gridCol w:w="2973"/>
        <w:gridCol w:w="1138"/>
      </w:tblGrid>
      <w:tr w:rsidR="007E3470" w:rsidRPr="000854F0" w:rsidTr="007E3470">
        <w:tc>
          <w:tcPr>
            <w:tcW w:w="6477" w:type="dxa"/>
            <w:gridSpan w:val="2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7E3470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Кол.</w:t>
            </w:r>
          </w:p>
          <w:p w:rsidR="007E3470" w:rsidRPr="005609B3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час.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Вид занятия</w:t>
            </w:r>
          </w:p>
        </w:tc>
        <w:tc>
          <w:tcPr>
            <w:tcW w:w="226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Наглядные пособия и ТСО</w:t>
            </w: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 xml:space="preserve">Домашнее задание, самостоятельная работа </w:t>
            </w:r>
          </w:p>
        </w:tc>
        <w:tc>
          <w:tcPr>
            <w:tcW w:w="1138" w:type="dxa"/>
            <w:vAlign w:val="center"/>
          </w:tcPr>
          <w:p w:rsidR="007E3470" w:rsidRPr="000854F0" w:rsidRDefault="007E3470" w:rsidP="00086DB4">
            <w:pPr>
              <w:rPr>
                <w:b/>
              </w:rPr>
            </w:pPr>
            <w:proofErr w:type="gramStart"/>
            <w:r w:rsidRPr="000854F0">
              <w:rPr>
                <w:b/>
              </w:rPr>
              <w:t>Компе</w:t>
            </w:r>
            <w:r>
              <w:rPr>
                <w:b/>
              </w:rPr>
              <w:t>-</w:t>
            </w:r>
            <w:proofErr w:type="spellStart"/>
            <w:r w:rsidRPr="000854F0">
              <w:rPr>
                <w:b/>
              </w:rPr>
              <w:t>тенции</w:t>
            </w:r>
            <w:proofErr w:type="spellEnd"/>
            <w:proofErr w:type="gramEnd"/>
            <w:r w:rsidR="00442F24">
              <w:rPr>
                <w:b/>
              </w:rPr>
              <w:t xml:space="preserve"> </w:t>
            </w:r>
          </w:p>
        </w:tc>
      </w:tr>
      <w:tr w:rsidR="007E3470" w:rsidRPr="000854F0" w:rsidTr="006471DA">
        <w:trPr>
          <w:trHeight w:val="429"/>
        </w:trPr>
        <w:tc>
          <w:tcPr>
            <w:tcW w:w="6477" w:type="dxa"/>
            <w:gridSpan w:val="2"/>
            <w:vAlign w:val="center"/>
          </w:tcPr>
          <w:p w:rsidR="007E3470" w:rsidRPr="009710DB" w:rsidRDefault="007E3470" w:rsidP="000F580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  <w:i/>
              </w:rPr>
            </w:pPr>
            <w:r w:rsidRPr="009710DB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="004F06A3"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850" w:type="dxa"/>
            <w:vAlign w:val="center"/>
          </w:tcPr>
          <w:p w:rsidR="007E3470" w:rsidRPr="00DC0724" w:rsidRDefault="00DC0724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4</w:t>
            </w:r>
          </w:p>
        </w:tc>
        <w:tc>
          <w:tcPr>
            <w:tcW w:w="1706" w:type="dxa"/>
          </w:tcPr>
          <w:p w:rsidR="007E3470" w:rsidRPr="000854F0" w:rsidRDefault="007E3470" w:rsidP="00732DCD"/>
        </w:tc>
        <w:tc>
          <w:tcPr>
            <w:tcW w:w="2263" w:type="dxa"/>
          </w:tcPr>
          <w:p w:rsidR="007E3470" w:rsidRPr="000854F0" w:rsidRDefault="007E3470" w:rsidP="00732DCD"/>
        </w:tc>
        <w:tc>
          <w:tcPr>
            <w:tcW w:w="2973" w:type="dxa"/>
          </w:tcPr>
          <w:p w:rsidR="007E3470" w:rsidRPr="000854F0" w:rsidRDefault="007E3470" w:rsidP="00732DCD">
            <w:pPr>
              <w:spacing w:line="228" w:lineRule="auto"/>
              <w:ind w:firstLine="567"/>
              <w:jc w:val="both"/>
            </w:pPr>
          </w:p>
        </w:tc>
        <w:tc>
          <w:tcPr>
            <w:tcW w:w="1138" w:type="dxa"/>
          </w:tcPr>
          <w:p w:rsidR="007E3470" w:rsidRPr="000854F0" w:rsidRDefault="007E3470" w:rsidP="00732DCD"/>
        </w:tc>
      </w:tr>
      <w:tr w:rsidR="006471DA" w:rsidRPr="000854F0" w:rsidTr="006471DA">
        <w:trPr>
          <w:trHeight w:val="360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</w:p>
          <w:p w:rsidR="006471DA" w:rsidRPr="000854F0" w:rsidRDefault="006471D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471DA" w:rsidRPr="006471DA" w:rsidRDefault="006471DA" w:rsidP="006471DA">
            <w:pPr>
              <w:rPr>
                <w:b/>
              </w:rPr>
            </w:pPr>
            <w:r w:rsidRPr="006E68A9">
              <w:rPr>
                <w:b/>
              </w:rPr>
              <w:t xml:space="preserve">Тема 1.1. </w:t>
            </w:r>
            <w:r w:rsidRPr="00732A96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6471DA" w:rsidRPr="006E68A9" w:rsidRDefault="006471DA" w:rsidP="00DC0724">
            <w:pPr>
              <w:jc w:val="center"/>
              <w:rPr>
                <w:b/>
              </w:rPr>
            </w:pPr>
            <w:r w:rsidRPr="006E68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6471DA" w:rsidRPr="005609B3" w:rsidRDefault="006471DA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471DA" w:rsidRPr="00D6703C" w:rsidRDefault="006471DA" w:rsidP="006471DA">
            <w:pPr>
              <w:jc w:val="center"/>
              <w:rPr>
                <w:sz w:val="20"/>
                <w:szCs w:val="20"/>
              </w:rPr>
            </w:pPr>
            <w:r w:rsidRPr="00D6703C">
              <w:rPr>
                <w:sz w:val="20"/>
                <w:szCs w:val="20"/>
              </w:rPr>
              <w:t>Таблица «История развития компьютеров»</w:t>
            </w:r>
            <w:r w:rsidR="00D6703C" w:rsidRPr="00D6703C">
              <w:rPr>
                <w:sz w:val="20"/>
                <w:szCs w:val="20"/>
              </w:rPr>
              <w:t>,</w:t>
            </w:r>
          </w:p>
          <w:p w:rsidR="00D6703C" w:rsidRPr="00D6703C" w:rsidRDefault="00C8684C" w:rsidP="006471DA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D6703C" w:rsidRPr="00C8684C">
                <w:rPr>
                  <w:rStyle w:val="ae"/>
                  <w:sz w:val="20"/>
                  <w:szCs w:val="20"/>
                </w:rPr>
                <w:t>https://www.yaklass.ru/p/informatika/10-klass/arkhitektura-kompiutera-12640/etapy-razvitiia-vychislitelnoi-tekhniki-12511/re-99c92cce-2607-44a0-a738-5babd01f5b0b</w:t>
              </w:r>
            </w:hyperlink>
          </w:p>
        </w:tc>
        <w:tc>
          <w:tcPr>
            <w:tcW w:w="2973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>]</w:t>
            </w:r>
            <w:r w:rsidR="00442F24">
              <w:t xml:space="preserve"> </w:t>
            </w:r>
            <w:r w:rsidRPr="000854F0">
              <w:t>с</w:t>
            </w:r>
            <w:r>
              <w:t>.</w:t>
            </w:r>
            <w:r w:rsidRPr="000854F0">
              <w:t xml:space="preserve"> 7</w:t>
            </w:r>
          </w:p>
        </w:tc>
        <w:tc>
          <w:tcPr>
            <w:tcW w:w="1138" w:type="dxa"/>
            <w:vMerge w:val="restart"/>
          </w:tcPr>
          <w:p w:rsidR="006471DA" w:rsidRDefault="006471DA" w:rsidP="001D0B8E">
            <w:proofErr w:type="gramStart"/>
            <w:r w:rsidRPr="000854F0">
              <w:t>ОК</w:t>
            </w:r>
            <w:proofErr w:type="gramEnd"/>
            <w:r w:rsidRPr="000854F0">
              <w:t xml:space="preserve"> 1-4</w:t>
            </w:r>
          </w:p>
          <w:p w:rsidR="00372F21" w:rsidRPr="000854F0" w:rsidRDefault="00372F21" w:rsidP="00372F21">
            <w:r>
              <w:t>(2-4)</w:t>
            </w:r>
          </w:p>
        </w:tc>
      </w:tr>
      <w:tr w:rsidR="006471DA" w:rsidRPr="000854F0" w:rsidTr="00506708">
        <w:trPr>
          <w:trHeight w:val="838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1</w:t>
            </w:r>
          </w:p>
        </w:tc>
        <w:tc>
          <w:tcPr>
            <w:tcW w:w="5818" w:type="dxa"/>
          </w:tcPr>
          <w:p w:rsidR="006471DA" w:rsidRPr="006E68A9" w:rsidRDefault="006471DA" w:rsidP="00506708">
            <w:pPr>
              <w:rPr>
                <w:b/>
              </w:rPr>
            </w:pPr>
            <w:r w:rsidRPr="006471DA">
              <w:t xml:space="preserve">Введение в дисциплину. 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850" w:type="dxa"/>
            <w:vAlign w:val="center"/>
          </w:tcPr>
          <w:p w:rsidR="006471DA" w:rsidRPr="006471DA" w:rsidRDefault="006471DA" w:rsidP="00DC0724">
            <w:pPr>
              <w:jc w:val="center"/>
            </w:pPr>
            <w:r w:rsidRPr="006471DA"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</w:tcPr>
          <w:p w:rsidR="006471DA" w:rsidRPr="000854F0" w:rsidRDefault="006471DA" w:rsidP="00732DCD"/>
        </w:tc>
        <w:tc>
          <w:tcPr>
            <w:tcW w:w="2973" w:type="dxa"/>
            <w:vMerge/>
          </w:tcPr>
          <w:p w:rsidR="006471DA" w:rsidRPr="005609B3" w:rsidRDefault="006471DA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DC0724" w:rsidRPr="000854F0" w:rsidTr="00DC0724">
        <w:trPr>
          <w:trHeight w:val="46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</w:p>
          <w:p w:rsidR="00DC0724" w:rsidRPr="000854F0" w:rsidRDefault="00DC0724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0724" w:rsidRPr="00DC0724" w:rsidRDefault="00DC0724" w:rsidP="00DC07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DC0724" w:rsidRPr="0053535D" w:rsidRDefault="00DC0724" w:rsidP="00DC0724">
            <w:pPr>
              <w:jc w:val="center"/>
              <w:rPr>
                <w:b/>
              </w:rPr>
            </w:pPr>
            <w:r w:rsidRPr="0053535D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0724" w:rsidRPr="005609B3" w:rsidRDefault="00DC0724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0724" w:rsidRPr="000854F0" w:rsidRDefault="00457D99" w:rsidP="006F73EB">
            <w:pPr>
              <w:jc w:val="center"/>
            </w:pPr>
            <w:r>
              <w:t xml:space="preserve">Презентация «Использование </w:t>
            </w:r>
            <w:proofErr w:type="gramStart"/>
            <w:r>
              <w:t>ИТ</w:t>
            </w:r>
            <w:proofErr w:type="gramEnd"/>
            <w:r>
              <w:t xml:space="preserve"> в различных видах профессиональной деятельности»</w:t>
            </w:r>
          </w:p>
        </w:tc>
        <w:tc>
          <w:tcPr>
            <w:tcW w:w="2973" w:type="dxa"/>
            <w:vMerge w:val="restart"/>
            <w:vAlign w:val="center"/>
          </w:tcPr>
          <w:p w:rsidR="00DC0724" w:rsidRDefault="00DC0724" w:rsidP="007E3470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>]</w:t>
            </w:r>
            <w:r w:rsidR="00442F24">
              <w:t xml:space="preserve"> </w:t>
            </w:r>
            <w:r w:rsidRPr="000854F0">
              <w:t>с</w:t>
            </w:r>
            <w:r>
              <w:t>.</w:t>
            </w:r>
            <w:r w:rsidRPr="000854F0">
              <w:t xml:space="preserve"> </w:t>
            </w:r>
            <w:r>
              <w:t>12-15</w:t>
            </w:r>
          </w:p>
          <w:p w:rsidR="00DC0724" w:rsidRPr="0035478D" w:rsidRDefault="00775A50" w:rsidP="00416CEC">
            <w:pPr>
              <w:rPr>
                <w:bCs/>
              </w:rPr>
            </w:pPr>
            <w:r>
              <w:t>Ср</w:t>
            </w:r>
            <w:r w:rsidR="00DC0724">
              <w:t>.</w:t>
            </w:r>
            <w:r>
              <w:t xml:space="preserve"> 1-4</w:t>
            </w:r>
            <w:r w:rsidR="00DC0724">
              <w:t> </w:t>
            </w:r>
            <w:r w:rsidR="00DC0724" w:rsidRPr="0035478D">
              <w:rPr>
                <w:bCs/>
              </w:rPr>
              <w:t>Рефераты:</w:t>
            </w:r>
          </w:p>
          <w:p w:rsidR="00DC0724" w:rsidRPr="0035478D" w:rsidRDefault="00DC0724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35478D">
              <w:rPr>
                <w:bCs/>
              </w:rPr>
              <w:t>История развития компьютеров</w:t>
            </w:r>
          </w:p>
          <w:p w:rsidR="00DC0724" w:rsidRPr="0035478D" w:rsidRDefault="00DC0724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35478D">
              <w:rPr>
                <w:bCs/>
              </w:rPr>
              <w:t>Производство компьютеров</w:t>
            </w:r>
          </w:p>
          <w:p w:rsidR="00DC0724" w:rsidRDefault="00DC0724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35478D">
              <w:rPr>
                <w:bCs/>
              </w:rPr>
              <w:t>Виды программного обеспечения</w:t>
            </w:r>
          </w:p>
          <w:p w:rsidR="006E724A" w:rsidRDefault="006E724A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732A96">
              <w:rPr>
                <w:bCs/>
              </w:rPr>
              <w:t>Виды драйверов</w:t>
            </w:r>
          </w:p>
          <w:p w:rsidR="00DC0724" w:rsidRPr="00416CEC" w:rsidRDefault="00DC0724" w:rsidP="00E8624F">
            <w:pPr>
              <w:pStyle w:val="a6"/>
              <w:ind w:left="459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E8624F">
              <w:rPr>
                <w:bCs/>
              </w:rPr>
              <w:t>6</w:t>
            </w:r>
            <w:r>
              <w:rPr>
                <w:bCs/>
              </w:rPr>
              <w:t xml:space="preserve"> ч.</w:t>
            </w:r>
          </w:p>
        </w:tc>
        <w:tc>
          <w:tcPr>
            <w:tcW w:w="1138" w:type="dxa"/>
            <w:vMerge w:val="restart"/>
          </w:tcPr>
          <w:p w:rsidR="00DC0724" w:rsidRDefault="00DC0724" w:rsidP="001D0B8E">
            <w:proofErr w:type="gramStart"/>
            <w:r w:rsidRPr="000854F0">
              <w:t>ОК</w:t>
            </w:r>
            <w:proofErr w:type="gramEnd"/>
            <w:r w:rsidRPr="000854F0">
              <w:t xml:space="preserve"> 7-9</w:t>
            </w:r>
          </w:p>
          <w:p w:rsidR="00372F21" w:rsidRPr="000854F0" w:rsidRDefault="00372F21" w:rsidP="00372F21">
            <w:r>
              <w:t>(2-4,9)</w:t>
            </w:r>
          </w:p>
        </w:tc>
      </w:tr>
      <w:tr w:rsidR="00DC0724" w:rsidRPr="000854F0" w:rsidTr="006E68A9">
        <w:trPr>
          <w:trHeight w:val="197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  <w:r>
              <w:t>2</w:t>
            </w:r>
          </w:p>
        </w:tc>
        <w:tc>
          <w:tcPr>
            <w:tcW w:w="5818" w:type="dxa"/>
            <w:vAlign w:val="center"/>
          </w:tcPr>
          <w:p w:rsidR="00DC0724" w:rsidRPr="006E68A9" w:rsidRDefault="00DC0724" w:rsidP="006E68A9">
            <w:r w:rsidRPr="000854F0"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850" w:type="dxa"/>
            <w:vAlign w:val="center"/>
          </w:tcPr>
          <w:p w:rsidR="00DC0724" w:rsidRDefault="0053535D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0724" w:rsidRDefault="00DC0724" w:rsidP="00DC072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  <w: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DC0724" w:rsidRPr="000854F0" w:rsidRDefault="00DC0724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DC0724" w:rsidRPr="005609B3" w:rsidRDefault="00DC0724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DC0724" w:rsidRPr="000854F0" w:rsidRDefault="00DC0724" w:rsidP="001D0B8E"/>
        </w:tc>
      </w:tr>
      <w:tr w:rsidR="007E3470" w:rsidRPr="000854F0" w:rsidTr="00FE0B53">
        <w:trPr>
          <w:trHeight w:val="585"/>
        </w:trPr>
        <w:tc>
          <w:tcPr>
            <w:tcW w:w="6477" w:type="dxa"/>
            <w:gridSpan w:val="2"/>
            <w:vAlign w:val="center"/>
          </w:tcPr>
          <w:p w:rsidR="007E3470" w:rsidRPr="000854F0" w:rsidRDefault="007E3470" w:rsidP="000F580F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7E3470" w:rsidRPr="000854F0" w:rsidRDefault="00873FC2" w:rsidP="00DC07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7E3470" w:rsidRPr="000854F0" w:rsidRDefault="007E3470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7E3470" w:rsidRPr="000854F0" w:rsidRDefault="007E3470" w:rsidP="001D0B8E">
            <w:pPr>
              <w:jc w:val="center"/>
              <w:rPr>
                <w:b/>
              </w:rPr>
            </w:pPr>
          </w:p>
        </w:tc>
      </w:tr>
      <w:tr w:rsidR="006E68A9" w:rsidRPr="000854F0" w:rsidTr="006E68A9">
        <w:trPr>
          <w:trHeight w:val="495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E6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D6703C" w:rsidRDefault="006E68A9" w:rsidP="006F73EB">
            <w:pPr>
              <w:jc w:val="center"/>
              <w:rPr>
                <w:spacing w:val="-8"/>
                <w:sz w:val="20"/>
                <w:szCs w:val="20"/>
              </w:rPr>
            </w:pPr>
            <w:r w:rsidRPr="00D6703C">
              <w:rPr>
                <w:sz w:val="20"/>
                <w:szCs w:val="20"/>
              </w:rPr>
              <w:t xml:space="preserve">Таблица перевода информации в </w:t>
            </w:r>
            <w:r w:rsidRPr="00D6703C">
              <w:rPr>
                <w:spacing w:val="-8"/>
                <w:sz w:val="20"/>
                <w:szCs w:val="20"/>
              </w:rPr>
              <w:t>двоичную систему</w:t>
            </w:r>
            <w:r w:rsidR="00D6703C" w:rsidRPr="00D6703C">
              <w:rPr>
                <w:spacing w:val="-8"/>
                <w:sz w:val="20"/>
                <w:szCs w:val="20"/>
              </w:rPr>
              <w:t>,</w:t>
            </w:r>
          </w:p>
          <w:p w:rsidR="00D6703C" w:rsidRPr="00D6703C" w:rsidRDefault="000E2CE6" w:rsidP="006F73EB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D6703C" w:rsidRPr="000E2CE6">
                <w:rPr>
                  <w:rStyle w:val="ae"/>
                  <w:sz w:val="20"/>
                  <w:szCs w:val="20"/>
                </w:rPr>
                <w:t>https://www.yaklass.ru/p/informatika/8-klass/matematicheskie-osnovy-informatiki-13971/obshchie-svedeniia-o-sistemakh-schisleniia-6593963/re-569b0906-a3ac-4c56-b1c6-f84ed45fd282</w:t>
              </w:r>
            </w:hyperlink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>]</w:t>
            </w:r>
            <w:r w:rsidR="00442F24">
              <w:t xml:space="preserve"> </w:t>
            </w:r>
            <w:r w:rsidRPr="000854F0">
              <w:t>с</w:t>
            </w:r>
            <w:r>
              <w:t>.</w:t>
            </w:r>
            <w:r w:rsidRPr="000854F0">
              <w:t xml:space="preserve"> </w:t>
            </w:r>
            <w:r>
              <w:t>18-34</w:t>
            </w:r>
          </w:p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 w:val="restart"/>
          </w:tcPr>
          <w:p w:rsidR="006E68A9" w:rsidRDefault="006E68A9" w:rsidP="001D0B8E">
            <w:proofErr w:type="gramStart"/>
            <w:r w:rsidRPr="000854F0">
              <w:t>ОК</w:t>
            </w:r>
            <w:proofErr w:type="gramEnd"/>
            <w:r w:rsidRPr="000854F0">
              <w:t xml:space="preserve"> 2</w:t>
            </w:r>
          </w:p>
          <w:p w:rsidR="00372F21" w:rsidRPr="000854F0" w:rsidRDefault="00372F21" w:rsidP="00372F21">
            <w:r>
              <w:t>(1-4,9)</w:t>
            </w:r>
          </w:p>
        </w:tc>
      </w:tr>
      <w:tr w:rsidR="006E68A9" w:rsidRPr="000854F0" w:rsidTr="006E68A9">
        <w:trPr>
          <w:trHeight w:val="781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3</w:t>
            </w:r>
          </w:p>
        </w:tc>
        <w:tc>
          <w:tcPr>
            <w:tcW w:w="5818" w:type="dxa"/>
          </w:tcPr>
          <w:p w:rsidR="006E68A9" w:rsidRDefault="006E68A9" w:rsidP="006E68A9">
            <w:r w:rsidRPr="000854F0">
              <w:rPr>
                <w:spacing w:val="-8"/>
              </w:rPr>
              <w:t>Подходы к понятию информации и измерению информации. Информационные объекты различных видов.</w:t>
            </w:r>
            <w:r w:rsidR="00442F24">
              <w:rPr>
                <w:spacing w:val="-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492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4</w:t>
            </w:r>
          </w:p>
        </w:tc>
        <w:tc>
          <w:tcPr>
            <w:tcW w:w="5818" w:type="dxa"/>
          </w:tcPr>
          <w:p w:rsidR="006E68A9" w:rsidRPr="006E68A9" w:rsidRDefault="006E68A9" w:rsidP="003400E8">
            <w:pPr>
              <w:rPr>
                <w:spacing w:val="-8"/>
              </w:rPr>
            </w:pPr>
            <w:r w:rsidRPr="000854F0">
              <w:rPr>
                <w:spacing w:val="-8"/>
              </w:rPr>
              <w:t>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proofErr w:type="gramStart"/>
            <w:r>
              <w:t>к</w:t>
            </w:r>
            <w:r w:rsidRPr="008B624A">
              <w:t xml:space="preserve">омбинирован </w:t>
            </w:r>
            <w:proofErr w:type="spellStart"/>
            <w:r w:rsidRPr="008B624A">
              <w:t>ный</w:t>
            </w:r>
            <w:proofErr w:type="spellEnd"/>
            <w:proofErr w:type="gramEnd"/>
            <w:r w:rsidRPr="008B624A">
              <w:t xml:space="preserve">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6471DA">
        <w:trPr>
          <w:trHeight w:val="481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471D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 w:rsidRPr="006E68A9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 xml:space="preserve">Модель </w:t>
            </w:r>
            <w:r w:rsidRPr="000854F0">
              <w:lastRenderedPageBreak/>
              <w:t>винчестера, материнской платы</w:t>
            </w:r>
          </w:p>
        </w:tc>
        <w:tc>
          <w:tcPr>
            <w:tcW w:w="2973" w:type="dxa"/>
            <w:vMerge w:val="restart"/>
            <w:vAlign w:val="center"/>
          </w:tcPr>
          <w:p w:rsidR="00775A50" w:rsidRDefault="00775A50" w:rsidP="00775A50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4"/>
              <w:rPr>
                <w:bCs/>
              </w:rPr>
            </w:pPr>
            <w:r>
              <w:lastRenderedPageBreak/>
              <w:t>Ср. 5-6 </w:t>
            </w:r>
          </w:p>
          <w:p w:rsidR="006E724A" w:rsidRPr="006E724A" w:rsidRDefault="006E724A" w:rsidP="00724587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6E724A">
              <w:rPr>
                <w:bCs/>
              </w:rPr>
              <w:lastRenderedPageBreak/>
              <w:t>Составление логических схем</w:t>
            </w:r>
          </w:p>
          <w:p w:rsidR="006E68A9" w:rsidRPr="006E724A" w:rsidRDefault="006E724A" w:rsidP="00724587">
            <w:pPr>
              <w:pStyle w:val="a6"/>
              <w:numPr>
                <w:ilvl w:val="0"/>
                <w:numId w:val="10"/>
              </w:numPr>
            </w:pPr>
            <w:r w:rsidRPr="006E724A">
              <w:rPr>
                <w:bCs/>
              </w:rPr>
              <w:t>Решение логических задач</w:t>
            </w:r>
          </w:p>
          <w:p w:rsidR="006E724A" w:rsidRPr="000854F0" w:rsidRDefault="006E724A" w:rsidP="006E724A">
            <w:pPr>
              <w:pStyle w:val="a6"/>
            </w:pPr>
            <w:r>
              <w:rPr>
                <w:bCs/>
              </w:rPr>
              <w:t>– 4 ч.</w:t>
            </w:r>
          </w:p>
        </w:tc>
        <w:tc>
          <w:tcPr>
            <w:tcW w:w="1138" w:type="dxa"/>
            <w:vMerge w:val="restart"/>
          </w:tcPr>
          <w:p w:rsidR="006E68A9" w:rsidRDefault="006E68A9" w:rsidP="001D0B8E">
            <w:proofErr w:type="gramStart"/>
            <w:r w:rsidRPr="000854F0">
              <w:lastRenderedPageBreak/>
              <w:t>ОК</w:t>
            </w:r>
            <w:proofErr w:type="gramEnd"/>
            <w:r w:rsidRPr="000854F0">
              <w:t xml:space="preserve"> 2</w:t>
            </w:r>
          </w:p>
          <w:p w:rsidR="00372F21" w:rsidRPr="000854F0" w:rsidRDefault="00372F21" w:rsidP="001D0B8E">
            <w:r>
              <w:lastRenderedPageBreak/>
              <w:t>(1-4,9)</w:t>
            </w:r>
          </w:p>
        </w:tc>
      </w:tr>
      <w:tr w:rsidR="006E68A9" w:rsidRPr="000854F0" w:rsidTr="00FE0B53">
        <w:trPr>
          <w:trHeight w:val="843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lastRenderedPageBreak/>
              <w:t>5</w:t>
            </w:r>
          </w:p>
        </w:tc>
        <w:tc>
          <w:tcPr>
            <w:tcW w:w="5818" w:type="dxa"/>
            <w:vAlign w:val="center"/>
          </w:tcPr>
          <w:p w:rsidR="006E68A9" w:rsidRDefault="006E68A9" w:rsidP="006E68A9">
            <w:r w:rsidRPr="00732A96">
              <w:t xml:space="preserve">Принципы обработки информации компьютером. 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</w:pPr>
            <w:r w:rsidRPr="006E68A9"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615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lastRenderedPageBreak/>
              <w:t>6</w:t>
            </w:r>
          </w:p>
        </w:tc>
        <w:tc>
          <w:tcPr>
            <w:tcW w:w="5818" w:type="dxa"/>
          </w:tcPr>
          <w:p w:rsidR="006E68A9" w:rsidRPr="000854F0" w:rsidRDefault="006E68A9" w:rsidP="003400E8">
            <w:r w:rsidRPr="00732A96">
              <w:t>Арифметические и логические основы работы компьютера. Алгоритмы и способы их описания.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ный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D04A15" w:rsidRPr="000854F0" w:rsidTr="00FE0B53">
        <w:trPr>
          <w:trHeight w:val="703"/>
        </w:trPr>
        <w:tc>
          <w:tcPr>
            <w:tcW w:w="659" w:type="dxa"/>
            <w:vAlign w:val="center"/>
          </w:tcPr>
          <w:p w:rsidR="00D04A15" w:rsidRPr="000854F0" w:rsidRDefault="00D04A15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04A15" w:rsidRPr="00060817" w:rsidRDefault="00D04A15" w:rsidP="00FE0B53">
            <w:r w:rsidRPr="006E724A">
              <w:rPr>
                <w:b/>
              </w:rPr>
              <w:t xml:space="preserve">Тема 2.3. </w:t>
            </w:r>
            <w:r w:rsidRPr="00732A96">
              <w:rPr>
                <w:b/>
              </w:rPr>
              <w:t>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D04A15" w:rsidRPr="00873FC2" w:rsidRDefault="00873FC2" w:rsidP="00DC0724">
            <w:pPr>
              <w:jc w:val="center"/>
              <w:rPr>
                <w:b/>
              </w:rPr>
            </w:pPr>
            <w:r w:rsidRPr="00873FC2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04A15" w:rsidRPr="005609B3" w:rsidRDefault="00D04A15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04A15" w:rsidRPr="00383BA6" w:rsidRDefault="00D04A15" w:rsidP="006F73EB">
            <w:pPr>
              <w:jc w:val="center"/>
              <w:rPr>
                <w:sz w:val="20"/>
                <w:szCs w:val="20"/>
              </w:rPr>
            </w:pPr>
            <w:r w:rsidRPr="00383BA6">
              <w:rPr>
                <w:sz w:val="20"/>
                <w:szCs w:val="20"/>
              </w:rPr>
              <w:t>Функциональная схема компьютера</w:t>
            </w:r>
            <w:r w:rsidR="00383BA6" w:rsidRPr="00383BA6">
              <w:rPr>
                <w:sz w:val="20"/>
                <w:szCs w:val="20"/>
              </w:rPr>
              <w:t>,</w:t>
            </w:r>
          </w:p>
          <w:p w:rsidR="00383BA6" w:rsidRPr="00383BA6" w:rsidRDefault="001D2A56" w:rsidP="006F73EB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83BA6" w:rsidRPr="001D2A56">
                <w:rPr>
                  <w:rStyle w:val="ae"/>
                  <w:sz w:val="20"/>
                  <w:szCs w:val="20"/>
                </w:rPr>
                <w:t>https://www.yaklass.ru/p/informatika/11-klass/informatcionnaia-kultura-obshchestva-i-lichnosti-13421/informatcionnye-modeli-6773322/re-a1fab667-b4c6-40b8-8291-b6ddac6a193c</w:t>
              </w:r>
            </w:hyperlink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>]</w:t>
            </w:r>
            <w:r w:rsidR="00442F24">
              <w:t xml:space="preserve"> </w:t>
            </w:r>
            <w:r w:rsidRPr="000854F0">
              <w:t>с</w:t>
            </w:r>
            <w:r>
              <w:t>.</w:t>
            </w:r>
            <w:r w:rsidRPr="000854F0">
              <w:t xml:space="preserve"> </w:t>
            </w:r>
            <w:r>
              <w:t>1</w:t>
            </w:r>
            <w:r w:rsidR="001F1A86">
              <w:t>13</w:t>
            </w:r>
            <w:r>
              <w:t>-</w:t>
            </w:r>
            <w:r w:rsidR="001F1A86">
              <w:t>120</w:t>
            </w:r>
          </w:p>
          <w:p w:rsidR="00D04A15" w:rsidRPr="00416CEC" w:rsidRDefault="00D04A15" w:rsidP="003A1362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17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D04A15" w:rsidRDefault="00D04A15" w:rsidP="001D0B8E">
            <w:proofErr w:type="gramStart"/>
            <w:r w:rsidRPr="000854F0">
              <w:t>ОК</w:t>
            </w:r>
            <w:proofErr w:type="gramEnd"/>
            <w:r w:rsidRPr="000854F0">
              <w:t xml:space="preserve"> 5</w:t>
            </w:r>
          </w:p>
          <w:p w:rsidR="00372F21" w:rsidRPr="000854F0" w:rsidRDefault="00372F21" w:rsidP="001D0B8E">
            <w:r>
              <w:t>(1-4,9)</w:t>
            </w:r>
          </w:p>
        </w:tc>
      </w:tr>
      <w:tr w:rsidR="006471DA" w:rsidRPr="000854F0" w:rsidTr="006471DA">
        <w:trPr>
          <w:trHeight w:val="615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7</w:t>
            </w:r>
          </w:p>
        </w:tc>
        <w:tc>
          <w:tcPr>
            <w:tcW w:w="5818" w:type="dxa"/>
            <w:vAlign w:val="center"/>
          </w:tcPr>
          <w:p w:rsidR="006471DA" w:rsidRPr="006E724A" w:rsidRDefault="006471DA" w:rsidP="006471DA">
            <w:pPr>
              <w:rPr>
                <w:b/>
              </w:rPr>
            </w:pPr>
            <w:r w:rsidRPr="00060817">
              <w:t xml:space="preserve">Компьютер как исполнитель команд. Программный принцип работы компьютера. 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873FC2">
        <w:trPr>
          <w:trHeight w:val="851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8</w:t>
            </w:r>
          </w:p>
        </w:tc>
        <w:tc>
          <w:tcPr>
            <w:tcW w:w="5818" w:type="dxa"/>
            <w:vAlign w:val="center"/>
          </w:tcPr>
          <w:p w:rsidR="006471DA" w:rsidRPr="00060817" w:rsidRDefault="006471DA" w:rsidP="006471DA">
            <w:r w:rsidRPr="00060817">
              <w:t>Примеры компьютерных моделей различных процессов.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330AD9">
        <w:trPr>
          <w:trHeight w:val="706"/>
        </w:trPr>
        <w:tc>
          <w:tcPr>
            <w:tcW w:w="6477" w:type="dxa"/>
            <w:gridSpan w:val="2"/>
            <w:vAlign w:val="center"/>
          </w:tcPr>
          <w:p w:rsidR="006471DA" w:rsidRPr="004016B2" w:rsidRDefault="006471DA" w:rsidP="004016B2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850" w:type="dxa"/>
            <w:vAlign w:val="center"/>
          </w:tcPr>
          <w:p w:rsidR="006471DA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8</w:t>
            </w:r>
          </w:p>
        </w:tc>
        <w:tc>
          <w:tcPr>
            <w:tcW w:w="1706" w:type="dxa"/>
          </w:tcPr>
          <w:p w:rsidR="006471DA" w:rsidRPr="000854F0" w:rsidRDefault="006471DA" w:rsidP="0084782A">
            <w:pPr>
              <w:jc w:val="center"/>
            </w:pPr>
          </w:p>
        </w:tc>
        <w:tc>
          <w:tcPr>
            <w:tcW w:w="2263" w:type="dxa"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6471DA" w:rsidRPr="000854F0" w:rsidRDefault="006471DA" w:rsidP="00732DCD">
            <w:pPr>
              <w:jc w:val="center"/>
            </w:pPr>
          </w:p>
        </w:tc>
        <w:tc>
          <w:tcPr>
            <w:tcW w:w="1138" w:type="dxa"/>
          </w:tcPr>
          <w:p w:rsidR="006471DA" w:rsidRPr="000854F0" w:rsidRDefault="006471DA" w:rsidP="001D0B8E"/>
        </w:tc>
      </w:tr>
      <w:tr w:rsidR="00873FC2" w:rsidRPr="000854F0" w:rsidTr="00FA4A10">
        <w:trPr>
          <w:trHeight w:val="691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1F1A86" w:rsidRDefault="00873FC2" w:rsidP="0034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873FC2" w:rsidRPr="00D6703C" w:rsidRDefault="00873FC2" w:rsidP="006F73EB">
            <w:pPr>
              <w:jc w:val="center"/>
              <w:rPr>
                <w:sz w:val="20"/>
                <w:szCs w:val="20"/>
              </w:rPr>
            </w:pPr>
            <w:r w:rsidRPr="00D6703C">
              <w:rPr>
                <w:sz w:val="20"/>
                <w:szCs w:val="20"/>
              </w:rPr>
              <w:t>ПК, схема ПК</w:t>
            </w:r>
            <w:r w:rsidR="0008659B" w:rsidRPr="00D6703C">
              <w:rPr>
                <w:sz w:val="20"/>
                <w:szCs w:val="20"/>
              </w:rPr>
              <w:t>,</w:t>
            </w:r>
          </w:p>
          <w:p w:rsidR="0008659B" w:rsidRPr="00D6703C" w:rsidRDefault="001D2A56" w:rsidP="006F73EB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D6703C" w:rsidRPr="001D2A56">
                <w:rPr>
                  <w:rStyle w:val="ae"/>
                  <w:sz w:val="20"/>
                  <w:szCs w:val="20"/>
                </w:rPr>
                <w:t>https://www.yaklass.ru/p/informatika/10-klass/arkhitektura-kom</w:t>
              </w:r>
              <w:r w:rsidR="00D6703C" w:rsidRPr="001D2A56">
                <w:rPr>
                  <w:rStyle w:val="ae"/>
                  <w:sz w:val="20"/>
                  <w:szCs w:val="20"/>
                </w:rPr>
                <w:t>p</w:t>
              </w:r>
              <w:r w:rsidR="00D6703C" w:rsidRPr="001D2A56">
                <w:rPr>
                  <w:rStyle w:val="ae"/>
                  <w:sz w:val="20"/>
                  <w:szCs w:val="20"/>
                </w:rPr>
                <w:t>iutera-12640/ustroistvo-personalnogo-kompiutera-6885891/re-e16ff9a3-685f-4cb9-9c21-71f70389b72b</w:t>
              </w:r>
            </w:hyperlink>
          </w:p>
        </w:tc>
        <w:tc>
          <w:tcPr>
            <w:tcW w:w="2973" w:type="dxa"/>
            <w:vMerge w:val="restart"/>
            <w:vAlign w:val="center"/>
          </w:tcPr>
          <w:p w:rsidR="00873FC2" w:rsidRDefault="00873FC2" w:rsidP="00873FC2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>]</w:t>
            </w:r>
            <w:r w:rsidR="00442F24">
              <w:t xml:space="preserve"> </w:t>
            </w:r>
            <w:r w:rsidRPr="000854F0">
              <w:t>с</w:t>
            </w:r>
            <w:r>
              <w:t>.</w:t>
            </w:r>
            <w:r w:rsidRPr="000854F0">
              <w:t xml:space="preserve"> </w:t>
            </w:r>
            <w:r>
              <w:t>52-120</w:t>
            </w:r>
          </w:p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873FC2" w:rsidRDefault="00873FC2" w:rsidP="001D0B8E">
            <w:proofErr w:type="gramStart"/>
            <w:r w:rsidRPr="000854F0">
              <w:t>ОК</w:t>
            </w:r>
            <w:proofErr w:type="gramEnd"/>
            <w:r w:rsidRPr="000854F0">
              <w:t xml:space="preserve"> 6,7</w:t>
            </w:r>
          </w:p>
          <w:p w:rsidR="00372F21" w:rsidRPr="000854F0" w:rsidRDefault="00372F21" w:rsidP="00372F21">
            <w:r>
              <w:t>(2-4,9)</w:t>
            </w:r>
          </w:p>
        </w:tc>
      </w:tr>
      <w:tr w:rsidR="00873FC2" w:rsidRPr="000854F0" w:rsidTr="00873FC2">
        <w:trPr>
          <w:trHeight w:val="85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9</w:t>
            </w:r>
          </w:p>
        </w:tc>
        <w:tc>
          <w:tcPr>
            <w:tcW w:w="5818" w:type="dxa"/>
          </w:tcPr>
          <w:p w:rsidR="00873FC2" w:rsidRPr="00732A96" w:rsidRDefault="00873FC2" w:rsidP="003400E8">
            <w:pPr>
              <w:rPr>
                <w:b/>
                <w:bCs/>
              </w:rPr>
            </w:pPr>
            <w:r w:rsidRPr="0047465B">
              <w:t>Архитектура компьютеров. Основные характеристики компьютеров. Многообразие внешних устройств, подключаемых</w:t>
            </w:r>
            <w:r w:rsidRPr="000854F0">
              <w:t xml:space="preserve"> к компьютеру. 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873FC2">
        <w:trPr>
          <w:trHeight w:val="1617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10</w:t>
            </w:r>
          </w:p>
        </w:tc>
        <w:tc>
          <w:tcPr>
            <w:tcW w:w="5818" w:type="dxa"/>
          </w:tcPr>
          <w:p w:rsidR="00873FC2" w:rsidRPr="0047465B" w:rsidRDefault="00873FC2" w:rsidP="003400E8">
            <w:r w:rsidRPr="000854F0"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330AD9">
        <w:trPr>
          <w:trHeight w:val="70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0F580F" w:rsidRDefault="00873FC2" w:rsidP="00330AD9">
            <w:pPr>
              <w:rPr>
                <w:b/>
                <w:spacing w:val="-8"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1D2A56" w:rsidRPr="001D2A56" w:rsidRDefault="001D2A56" w:rsidP="001D2A56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1D2A56">
                <w:rPr>
                  <w:rStyle w:val="ae"/>
                  <w:sz w:val="20"/>
                  <w:szCs w:val="20"/>
                </w:rPr>
                <w:t>https://www.yaklass.ru/p/informatika/9-klass/kommunikatcionnye-tekhnologii-13601/kompiuternye-seti-13321/re-f0c09b28-aea6-48d6-b845-d58161e77474</w:t>
              </w:r>
            </w:hyperlink>
          </w:p>
        </w:tc>
        <w:tc>
          <w:tcPr>
            <w:tcW w:w="2973" w:type="dxa"/>
            <w:vMerge w:val="restart"/>
            <w:vAlign w:val="center"/>
          </w:tcPr>
          <w:p w:rsidR="006F73EB" w:rsidRDefault="006F73EB" w:rsidP="006F73E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Ср. 12-15</w:t>
            </w:r>
          </w:p>
          <w:p w:rsidR="009E331C" w:rsidRPr="00732A96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лассификация сетей </w:t>
            </w:r>
          </w:p>
          <w:p w:rsidR="009E331C" w:rsidRPr="00732A96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>Провайдеры</w:t>
            </w:r>
          </w:p>
          <w:p w:rsidR="009E331C" w:rsidRPr="00732A96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>Протоколы</w:t>
            </w:r>
          </w:p>
          <w:p w:rsidR="00873FC2" w:rsidRPr="006F73EB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32A96">
              <w:t>Способы передача информации в Интернет</w:t>
            </w:r>
            <w:r>
              <w:rPr>
                <w:bCs/>
              </w:rPr>
              <w:t xml:space="preserve"> </w:t>
            </w:r>
            <w:r>
              <w:t>– 3 ч.</w:t>
            </w:r>
          </w:p>
        </w:tc>
        <w:tc>
          <w:tcPr>
            <w:tcW w:w="1138" w:type="dxa"/>
            <w:vMerge w:val="restart"/>
          </w:tcPr>
          <w:p w:rsidR="00873FC2" w:rsidRDefault="00873FC2" w:rsidP="001D0B8E">
            <w:proofErr w:type="gramStart"/>
            <w:r w:rsidRPr="000854F0">
              <w:t>ОК</w:t>
            </w:r>
            <w:proofErr w:type="gramEnd"/>
            <w:r w:rsidRPr="000854F0">
              <w:t xml:space="preserve"> 5-9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9E331C" w:rsidRPr="000854F0" w:rsidTr="009E331C">
        <w:trPr>
          <w:trHeight w:val="992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1</w:t>
            </w:r>
          </w:p>
        </w:tc>
        <w:tc>
          <w:tcPr>
            <w:tcW w:w="5818" w:type="dxa"/>
            <w:vAlign w:val="center"/>
          </w:tcPr>
          <w:p w:rsidR="009E331C" w:rsidRPr="00732A96" w:rsidRDefault="009E331C" w:rsidP="009E331C">
            <w:pPr>
              <w:rPr>
                <w:b/>
                <w:bCs/>
              </w:rPr>
            </w:pPr>
            <w:r w:rsidRPr="000854F0">
              <w:t>Объединение компьютеров в локальную сеть. Организация работы пользователей в локальных</w:t>
            </w:r>
            <w:r w:rsidRPr="000854F0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Pr="000854F0" w:rsidRDefault="009E331C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9E331C" w:rsidRPr="000854F0" w:rsidTr="00330AD9">
        <w:trPr>
          <w:trHeight w:val="751"/>
        </w:trPr>
        <w:tc>
          <w:tcPr>
            <w:tcW w:w="659" w:type="dxa"/>
            <w:vAlign w:val="center"/>
          </w:tcPr>
          <w:p w:rsidR="009E331C" w:rsidRPr="000854F0" w:rsidRDefault="009E331C" w:rsidP="009E331C">
            <w:pPr>
              <w:jc w:val="center"/>
            </w:pPr>
          </w:p>
        </w:tc>
        <w:tc>
          <w:tcPr>
            <w:tcW w:w="5818" w:type="dxa"/>
            <w:vAlign w:val="center"/>
          </w:tcPr>
          <w:p w:rsidR="009E331C" w:rsidRPr="009E331C" w:rsidRDefault="009E331C" w:rsidP="009E3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3.3 </w:t>
            </w:r>
            <w:r w:rsidRPr="00732A96">
              <w:rPr>
                <w:b/>
              </w:rPr>
              <w:t>Защита информации</w:t>
            </w:r>
          </w:p>
        </w:tc>
        <w:tc>
          <w:tcPr>
            <w:tcW w:w="850" w:type="dxa"/>
            <w:vAlign w:val="center"/>
          </w:tcPr>
          <w:p w:rsidR="009E331C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9E331C" w:rsidRDefault="009E331C" w:rsidP="00700F5F">
            <w:pPr>
              <w:jc w:val="center"/>
            </w:pPr>
          </w:p>
          <w:p w:rsidR="009E331C" w:rsidRPr="005609B3" w:rsidRDefault="009E331C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9E331C" w:rsidRPr="000854F0" w:rsidRDefault="009E331C" w:rsidP="00D51DAB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425"/>
            </w:pPr>
            <w:r>
              <w:t xml:space="preserve">Ср. 16. </w:t>
            </w:r>
            <w:r w:rsidRPr="009710DB">
              <w:t>Антивирусные программы</w:t>
            </w:r>
            <w:r>
              <w:t xml:space="preserve"> – 1 ч.</w:t>
            </w:r>
          </w:p>
        </w:tc>
        <w:tc>
          <w:tcPr>
            <w:tcW w:w="1138" w:type="dxa"/>
            <w:vMerge w:val="restart"/>
          </w:tcPr>
          <w:p w:rsidR="009E331C" w:rsidRDefault="0066665D" w:rsidP="001D0B8E">
            <w:proofErr w:type="gramStart"/>
            <w:r>
              <w:t>О</w:t>
            </w:r>
            <w:r w:rsidR="009E331C" w:rsidRPr="000854F0">
              <w:t>К</w:t>
            </w:r>
            <w:proofErr w:type="gramEnd"/>
            <w:r w:rsidR="009E331C" w:rsidRPr="000854F0">
              <w:t xml:space="preserve"> 5-10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9E331C" w:rsidRPr="000854F0" w:rsidTr="009E331C">
        <w:trPr>
          <w:trHeight w:val="720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2</w:t>
            </w:r>
          </w:p>
        </w:tc>
        <w:tc>
          <w:tcPr>
            <w:tcW w:w="5818" w:type="dxa"/>
            <w:vAlign w:val="center"/>
          </w:tcPr>
          <w:p w:rsidR="009E331C" w:rsidRDefault="009E331C" w:rsidP="009E331C">
            <w:pPr>
              <w:rPr>
                <w:b/>
              </w:rPr>
            </w:pPr>
            <w:r w:rsidRPr="000854F0">
              <w:t>Защита информации, антивирусная защита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Default="009E331C" w:rsidP="009E331C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873FC2" w:rsidRPr="000854F0" w:rsidTr="00330AD9">
        <w:trPr>
          <w:trHeight w:val="731"/>
        </w:trPr>
        <w:tc>
          <w:tcPr>
            <w:tcW w:w="6477" w:type="dxa"/>
            <w:gridSpan w:val="2"/>
            <w:vAlign w:val="center"/>
          </w:tcPr>
          <w:p w:rsidR="00873FC2" w:rsidRPr="004016B2" w:rsidRDefault="00873FC2" w:rsidP="000F580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873FC2" w:rsidRPr="00FF3997" w:rsidRDefault="00FF3997" w:rsidP="00DC0724">
            <w:pPr>
              <w:jc w:val="center"/>
              <w:rPr>
                <w:b/>
              </w:rPr>
            </w:pPr>
            <w:r w:rsidRPr="00FF3997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873FC2" w:rsidRPr="000854F0" w:rsidRDefault="00873FC2" w:rsidP="00732DCD"/>
        </w:tc>
        <w:tc>
          <w:tcPr>
            <w:tcW w:w="2263" w:type="dxa"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873FC2" w:rsidRPr="000854F0" w:rsidRDefault="00873FC2" w:rsidP="00732DCD">
            <w:pPr>
              <w:jc w:val="center"/>
            </w:pPr>
          </w:p>
        </w:tc>
        <w:tc>
          <w:tcPr>
            <w:tcW w:w="1138" w:type="dxa"/>
          </w:tcPr>
          <w:p w:rsidR="00873FC2" w:rsidRPr="000854F0" w:rsidRDefault="00873FC2" w:rsidP="001D0B8E"/>
        </w:tc>
      </w:tr>
      <w:tr w:rsidR="00152129" w:rsidRPr="000854F0" w:rsidTr="00FE0B53">
        <w:trPr>
          <w:trHeight w:val="657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152129" w:rsidRPr="000854F0" w:rsidRDefault="00152129" w:rsidP="001521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32A96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нформационная культура</w:t>
            </w:r>
          </w:p>
        </w:tc>
        <w:tc>
          <w:tcPr>
            <w:tcW w:w="850" w:type="dxa"/>
            <w:vAlign w:val="center"/>
          </w:tcPr>
          <w:p w:rsidR="00152129" w:rsidRPr="00152129" w:rsidRDefault="00152129" w:rsidP="00AA1DEF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152129" w:rsidRDefault="00152129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152129" w:rsidRDefault="00C64BB7" w:rsidP="006F73EB">
            <w:pPr>
              <w:jc w:val="center"/>
            </w:pPr>
            <w:r>
              <w:t>Презентация «Интегрированная рабочая среда»</w:t>
            </w:r>
            <w:r w:rsidR="001D2A56">
              <w:t>,</w:t>
            </w:r>
          </w:p>
          <w:p w:rsidR="001D2A56" w:rsidRDefault="001D2A56" w:rsidP="006F73EB">
            <w:pPr>
              <w:jc w:val="center"/>
            </w:pPr>
            <w:r>
              <w:t>приложение</w:t>
            </w:r>
          </w:p>
          <w:p w:rsidR="00152129" w:rsidRPr="00E16A05" w:rsidRDefault="00152129" w:rsidP="006F73EB">
            <w:pPr>
              <w:jc w:val="center"/>
            </w:pPr>
            <w:r w:rsidRPr="000854F0">
              <w:rPr>
                <w:lang w:val="en-US"/>
              </w:rPr>
              <w:t>MS</w:t>
            </w:r>
            <w:r w:rsidRPr="00E16A05">
              <w:t xml:space="preserve"> </w:t>
            </w:r>
            <w:r w:rsidRPr="000854F0">
              <w:rPr>
                <w:lang w:val="en-US"/>
              </w:rPr>
              <w:t>WORD</w:t>
            </w:r>
          </w:p>
        </w:tc>
        <w:tc>
          <w:tcPr>
            <w:tcW w:w="2973" w:type="dxa"/>
            <w:vMerge w:val="restart"/>
            <w:vAlign w:val="center"/>
          </w:tcPr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  <w:r w:rsidRPr="005609B3">
              <w:t>[</w:t>
            </w:r>
            <w:r w:rsidR="00B52131">
              <w:t>2</w:t>
            </w:r>
            <w:r w:rsidRPr="005609B3">
              <w:t>]</w:t>
            </w:r>
            <w:r w:rsidR="00442F24">
              <w:t xml:space="preserve"> </w:t>
            </w:r>
            <w:r w:rsidRPr="000854F0">
              <w:t>с</w:t>
            </w:r>
            <w:r>
              <w:t>.</w:t>
            </w:r>
            <w:r w:rsidRPr="000854F0">
              <w:t xml:space="preserve"> </w:t>
            </w:r>
            <w:r w:rsidR="004060FB">
              <w:t>18</w:t>
            </w:r>
            <w:r>
              <w:t>-2</w:t>
            </w:r>
            <w:r w:rsidR="004060FB">
              <w:t>1</w:t>
            </w:r>
          </w:p>
          <w:p w:rsidR="00152129" w:rsidRPr="000F580F" w:rsidRDefault="00152129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152129" w:rsidRDefault="00152129" w:rsidP="001D0B8E"/>
          <w:p w:rsidR="00152129" w:rsidRDefault="00152129" w:rsidP="001D0B8E">
            <w:proofErr w:type="gramStart"/>
            <w:r w:rsidRPr="000854F0">
              <w:t>ОК</w:t>
            </w:r>
            <w:proofErr w:type="gramEnd"/>
            <w:r w:rsidRPr="000854F0">
              <w:t xml:space="preserve"> 5,8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152129" w:rsidRPr="000854F0" w:rsidTr="00FE0B53">
        <w:trPr>
          <w:trHeight w:val="1418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  <w:r>
              <w:t>13</w:t>
            </w:r>
          </w:p>
        </w:tc>
        <w:tc>
          <w:tcPr>
            <w:tcW w:w="5818" w:type="dxa"/>
          </w:tcPr>
          <w:p w:rsidR="00152129" w:rsidRPr="00732A96" w:rsidRDefault="00152129" w:rsidP="00152129">
            <w:pPr>
              <w:rPr>
                <w:b/>
                <w:bCs/>
              </w:rPr>
            </w:pPr>
            <w:r w:rsidRPr="000854F0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50" w:type="dxa"/>
            <w:vAlign w:val="center"/>
          </w:tcPr>
          <w:p w:rsidR="00152129" w:rsidRDefault="0015212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152129" w:rsidRPr="005609B3" w:rsidRDefault="00152129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152129" w:rsidRPr="000854F0" w:rsidRDefault="00152129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152129" w:rsidRPr="000854F0" w:rsidRDefault="00152129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152129" w:rsidRPr="000854F0" w:rsidRDefault="00152129" w:rsidP="001D0B8E"/>
        </w:tc>
      </w:tr>
      <w:tr w:rsidR="00FA4A10" w:rsidRPr="000854F0" w:rsidTr="00FE0B53">
        <w:trPr>
          <w:trHeight w:val="700"/>
        </w:trPr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A4A10" w:rsidRPr="000854F0" w:rsidRDefault="00FA4A10" w:rsidP="00152129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3</w:t>
            </w:r>
            <w:r>
              <w:rPr>
                <w:b/>
                <w:bCs/>
              </w:rPr>
              <w:t xml:space="preserve"> Создание и редактирование</w:t>
            </w:r>
            <w:r w:rsidR="00442F24"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850" w:type="dxa"/>
            <w:vAlign w:val="center"/>
          </w:tcPr>
          <w:p w:rsidR="00FA4A10" w:rsidRPr="00152129" w:rsidRDefault="00FA4A10" w:rsidP="00DC0724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A4A10" w:rsidRDefault="00FA4A10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A4A10" w:rsidRPr="001D2A56" w:rsidRDefault="00FA4A10" w:rsidP="006F73EB">
            <w:pPr>
              <w:jc w:val="center"/>
              <w:rPr>
                <w:sz w:val="20"/>
                <w:szCs w:val="20"/>
                <w:lang w:val="en-US"/>
              </w:rPr>
            </w:pPr>
            <w:r w:rsidRPr="001D2A56">
              <w:rPr>
                <w:sz w:val="20"/>
                <w:szCs w:val="20"/>
              </w:rPr>
              <w:t>ПК</w:t>
            </w:r>
            <w:r w:rsidRPr="001D2A56">
              <w:rPr>
                <w:sz w:val="20"/>
                <w:szCs w:val="20"/>
                <w:lang w:val="en-US"/>
              </w:rPr>
              <w:t>,</w:t>
            </w:r>
            <w:r w:rsidR="00E16A05" w:rsidRPr="001D2A56">
              <w:rPr>
                <w:sz w:val="20"/>
                <w:szCs w:val="20"/>
                <w:lang w:val="en-US"/>
              </w:rPr>
              <w:t xml:space="preserve"> </w:t>
            </w:r>
            <w:r w:rsidRPr="001D2A56">
              <w:rPr>
                <w:sz w:val="20"/>
                <w:szCs w:val="20"/>
                <w:lang w:val="en-US"/>
              </w:rPr>
              <w:t>MS ACCESS</w:t>
            </w:r>
            <w:r w:rsidR="00E16A05" w:rsidRPr="001D2A56">
              <w:rPr>
                <w:sz w:val="20"/>
                <w:szCs w:val="20"/>
                <w:lang w:val="en-US"/>
              </w:rPr>
              <w:t xml:space="preserve">, </w:t>
            </w:r>
          </w:p>
          <w:p w:rsidR="00E16A05" w:rsidRPr="001D2A56" w:rsidRDefault="001D2A56" w:rsidP="006F73EB">
            <w:pPr>
              <w:jc w:val="center"/>
              <w:rPr>
                <w:sz w:val="20"/>
                <w:szCs w:val="20"/>
                <w:lang w:val="en-US"/>
              </w:rPr>
            </w:pPr>
            <w:hyperlink r:id="rId14" w:history="1">
              <w:r w:rsidRPr="001D2A56">
                <w:rPr>
                  <w:rStyle w:val="ae"/>
                  <w:sz w:val="20"/>
                  <w:szCs w:val="20"/>
                  <w:lang w:val="en-US"/>
                </w:rPr>
                <w:t>https://www.yaklass.ru/p/informatika/9-klass/modelirovanie-i-formalizatciia-13598/bazy-dannykh-6639462/re-5799784e-5bf0-41cd-8c5c-7e050d350898</w:t>
              </w:r>
            </w:hyperlink>
          </w:p>
        </w:tc>
        <w:tc>
          <w:tcPr>
            <w:tcW w:w="2973" w:type="dxa"/>
            <w:vMerge w:val="restart"/>
            <w:vAlign w:val="center"/>
          </w:tcPr>
          <w:p w:rsidR="00FA4A10" w:rsidRPr="000854F0" w:rsidRDefault="00FA4A10" w:rsidP="00B52131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>]</w:t>
            </w:r>
            <w:r w:rsidR="00442F24">
              <w:t xml:space="preserve"> </w:t>
            </w:r>
            <w:r w:rsidRPr="000854F0">
              <w:t>с</w:t>
            </w:r>
            <w:r>
              <w:t>.</w:t>
            </w:r>
            <w:r w:rsidRPr="000854F0">
              <w:t xml:space="preserve"> </w:t>
            </w:r>
            <w:r>
              <w:t>248-251</w:t>
            </w:r>
          </w:p>
        </w:tc>
        <w:tc>
          <w:tcPr>
            <w:tcW w:w="1138" w:type="dxa"/>
            <w:vMerge w:val="restart"/>
          </w:tcPr>
          <w:p w:rsidR="00FA4A10" w:rsidRDefault="00FA4A10" w:rsidP="001D0B8E">
            <w:r w:rsidRPr="000854F0">
              <w:t>ОК</w:t>
            </w:r>
            <w:r w:rsidRPr="000854F0">
              <w:rPr>
                <w:lang w:val="en-US"/>
              </w:rPr>
              <w:t>1-9</w:t>
            </w:r>
          </w:p>
          <w:p w:rsidR="00372F21" w:rsidRPr="00372F21" w:rsidRDefault="00372F21" w:rsidP="001D0B8E">
            <w:r>
              <w:t>(2-4,9)</w:t>
            </w:r>
          </w:p>
        </w:tc>
      </w:tr>
      <w:tr w:rsidR="00FA4A10" w:rsidRPr="000854F0" w:rsidTr="00DC0724"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  <w:r>
              <w:t>14</w:t>
            </w:r>
          </w:p>
        </w:tc>
        <w:tc>
          <w:tcPr>
            <w:tcW w:w="5818" w:type="dxa"/>
          </w:tcPr>
          <w:p w:rsidR="00FA4A10" w:rsidRPr="000854F0" w:rsidRDefault="00FA4A10" w:rsidP="00152129">
            <w:r w:rsidRPr="000854F0">
              <w:t>Представление об организации баз данных</w:t>
            </w:r>
            <w:r w:rsidR="00442F24">
              <w:t xml:space="preserve"> </w:t>
            </w:r>
            <w:r w:rsidRPr="000854F0">
              <w:t>и</w:t>
            </w:r>
            <w:r w:rsidR="00442F24">
              <w:t xml:space="preserve"> </w:t>
            </w:r>
            <w:r w:rsidRPr="000854F0">
              <w:t xml:space="preserve">системах управления базами данных. </w:t>
            </w:r>
            <w:proofErr w:type="gramStart"/>
            <w:r w:rsidRPr="000854F0">
              <w:t xml:space="preserve">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  <w:proofErr w:type="gramEnd"/>
          </w:p>
        </w:tc>
        <w:tc>
          <w:tcPr>
            <w:tcW w:w="850" w:type="dxa"/>
            <w:vAlign w:val="center"/>
          </w:tcPr>
          <w:p w:rsidR="00FA4A10" w:rsidRPr="008B624A" w:rsidRDefault="00FA4A10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A4A10" w:rsidRPr="005609B3" w:rsidRDefault="00FA4A10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FA4A10" w:rsidRPr="000854F0" w:rsidRDefault="00FA4A10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A4A10" w:rsidRPr="000854F0" w:rsidRDefault="00FA4A10" w:rsidP="00B52131">
            <w:pPr>
              <w:jc w:val="center"/>
            </w:pPr>
          </w:p>
        </w:tc>
        <w:tc>
          <w:tcPr>
            <w:tcW w:w="1138" w:type="dxa"/>
            <w:vMerge/>
          </w:tcPr>
          <w:p w:rsidR="00FA4A10" w:rsidRPr="000854F0" w:rsidRDefault="00FA4A10" w:rsidP="001D0B8E"/>
        </w:tc>
      </w:tr>
      <w:tr w:rsidR="00F347EA" w:rsidRPr="000854F0" w:rsidTr="00FE0B53">
        <w:trPr>
          <w:trHeight w:val="501"/>
        </w:trPr>
        <w:tc>
          <w:tcPr>
            <w:tcW w:w="659" w:type="dxa"/>
            <w:vAlign w:val="center"/>
          </w:tcPr>
          <w:p w:rsidR="00F347EA" w:rsidRPr="000854F0" w:rsidRDefault="00F347EA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F347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4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</w:rPr>
              <w:t>Программные среды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F347EA" w:rsidRPr="00F347EA" w:rsidRDefault="00F347EA" w:rsidP="00DC0724">
            <w:pPr>
              <w:jc w:val="center"/>
              <w:rPr>
                <w:b/>
              </w:rPr>
            </w:pPr>
            <w:r w:rsidRPr="00F347EA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Default="00F347EA" w:rsidP="0084782A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Pr="001D2A56" w:rsidRDefault="001D2A56" w:rsidP="003A04B8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1D2A56">
                <w:rPr>
                  <w:rStyle w:val="ae"/>
                  <w:sz w:val="20"/>
                  <w:szCs w:val="20"/>
                </w:rPr>
                <w:t>https://www.yaklass.ru/p/informatika/7-klass/obrabotka-graficheskoi-informatcii-13934/kompiuternaia-grafika-sfery-primeneniia-13705/re-35815e78-e3ca-424c-9d17-4335735933fc</w:t>
              </w:r>
            </w:hyperlink>
          </w:p>
        </w:tc>
        <w:tc>
          <w:tcPr>
            <w:tcW w:w="2973" w:type="dxa"/>
            <w:vMerge w:val="restart"/>
            <w:vAlign w:val="center"/>
          </w:tcPr>
          <w:p w:rsidR="00F347EA" w:rsidRPr="003A1362" w:rsidRDefault="00D51DAB" w:rsidP="00FE0B53">
            <w:pPr>
              <w:ind w:left="601" w:hanging="425"/>
            </w:pPr>
            <w:r>
              <w:t xml:space="preserve">Ср. </w:t>
            </w:r>
            <w:r w:rsidR="00F347EA">
              <w:rPr>
                <w:bCs/>
              </w:rPr>
              <w:t xml:space="preserve">20. </w:t>
            </w:r>
            <w:r w:rsidR="00F347EA" w:rsidRPr="00001880">
              <w:rPr>
                <w:bCs/>
              </w:rPr>
              <w:t xml:space="preserve">Создание компьютерных моделей в </w:t>
            </w:r>
            <w:r w:rsidR="00F347EA" w:rsidRPr="00001880">
              <w:rPr>
                <w:bCs/>
                <w:lang w:val="en-US"/>
              </w:rPr>
              <w:t>Power</w:t>
            </w:r>
            <w:r w:rsidR="00F347EA" w:rsidRPr="00001880">
              <w:rPr>
                <w:bCs/>
              </w:rPr>
              <w:t xml:space="preserve"> </w:t>
            </w:r>
            <w:r w:rsidR="00F347EA" w:rsidRPr="00001880">
              <w:rPr>
                <w:bCs/>
                <w:lang w:val="en-US"/>
              </w:rPr>
              <w:t>Point</w:t>
            </w:r>
            <w:r w:rsidR="00F347EA" w:rsidRPr="00001880">
              <w:rPr>
                <w:bCs/>
              </w:rPr>
              <w:t xml:space="preserve">, </w:t>
            </w:r>
            <w:r w:rsidR="00F347EA" w:rsidRPr="00001880">
              <w:rPr>
                <w:bCs/>
                <w:lang w:val="en-US"/>
              </w:rPr>
              <w:t>Flash</w:t>
            </w:r>
            <w:r w:rsidR="00F347EA">
              <w:rPr>
                <w:bCs/>
              </w:rPr>
              <w:t xml:space="preserve"> - </w:t>
            </w:r>
            <w:r w:rsidR="00FE0B53">
              <w:rPr>
                <w:bCs/>
              </w:rPr>
              <w:t>4</w:t>
            </w:r>
            <w:r w:rsidR="00F347EA">
              <w:rPr>
                <w:bCs/>
              </w:rPr>
              <w:t xml:space="preserve"> ч.</w:t>
            </w:r>
          </w:p>
        </w:tc>
        <w:tc>
          <w:tcPr>
            <w:tcW w:w="1138" w:type="dxa"/>
            <w:vMerge w:val="restart"/>
          </w:tcPr>
          <w:p w:rsidR="00F347EA" w:rsidRDefault="00F347EA" w:rsidP="001D0B8E">
            <w:proofErr w:type="gramStart"/>
            <w:r w:rsidRPr="000854F0">
              <w:t>ОК</w:t>
            </w:r>
            <w:proofErr w:type="gramEnd"/>
            <w:r w:rsidRPr="000854F0">
              <w:t xml:space="preserve"> 4,5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F347EA" w:rsidRPr="000854F0" w:rsidTr="004C7938">
        <w:trPr>
          <w:trHeight w:val="774"/>
        </w:trPr>
        <w:tc>
          <w:tcPr>
            <w:tcW w:w="659" w:type="dxa"/>
            <w:vAlign w:val="center"/>
          </w:tcPr>
          <w:p w:rsidR="00F347EA" w:rsidRPr="000854F0" w:rsidRDefault="00F347EA" w:rsidP="001E3D99">
            <w:pPr>
              <w:jc w:val="center"/>
            </w:pPr>
            <w:r>
              <w:t>15</w:t>
            </w:r>
          </w:p>
        </w:tc>
        <w:tc>
          <w:tcPr>
            <w:tcW w:w="5818" w:type="dxa"/>
            <w:vAlign w:val="center"/>
          </w:tcPr>
          <w:p w:rsidR="00F347EA" w:rsidRPr="00732A96" w:rsidRDefault="00F347EA" w:rsidP="004C793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Pr="005609B3" w:rsidRDefault="00F347EA" w:rsidP="00DF2046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347EA" w:rsidRDefault="00F347EA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330AD9">
        <w:trPr>
          <w:trHeight w:val="709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3400E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F347EA" w:rsidRPr="000854F0" w:rsidRDefault="00FA4A10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51DAB" w:rsidRPr="000854F0" w:rsidTr="00330AD9">
        <w:trPr>
          <w:trHeight w:val="678"/>
        </w:trPr>
        <w:tc>
          <w:tcPr>
            <w:tcW w:w="659" w:type="dxa"/>
            <w:vAlign w:val="center"/>
          </w:tcPr>
          <w:p w:rsidR="00D51DAB" w:rsidRPr="000854F0" w:rsidRDefault="00D51DAB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51DAB" w:rsidRPr="000854F0" w:rsidRDefault="00D51DAB" w:rsidP="00D51DA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5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ередача информации</w:t>
            </w:r>
          </w:p>
        </w:tc>
        <w:tc>
          <w:tcPr>
            <w:tcW w:w="850" w:type="dxa"/>
            <w:vAlign w:val="center"/>
          </w:tcPr>
          <w:p w:rsidR="00D51DAB" w:rsidRPr="00FF3997" w:rsidRDefault="00FF3997" w:rsidP="00DC0724">
            <w:pPr>
              <w:jc w:val="center"/>
              <w:rPr>
                <w:b/>
              </w:rPr>
            </w:pPr>
            <w:r w:rsidRPr="00FF3997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51DAB" w:rsidRDefault="00D51DAB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51DAB" w:rsidRPr="003A652F" w:rsidRDefault="00D51DAB" w:rsidP="00FF3997">
            <w:pPr>
              <w:jc w:val="center"/>
              <w:rPr>
                <w:sz w:val="20"/>
                <w:szCs w:val="20"/>
              </w:rPr>
            </w:pPr>
            <w:r w:rsidRPr="003A652F">
              <w:rPr>
                <w:sz w:val="20"/>
                <w:szCs w:val="20"/>
              </w:rPr>
              <w:t xml:space="preserve">Информационные ресурсы </w:t>
            </w:r>
            <w:r w:rsidR="00FF3997" w:rsidRPr="003A652F">
              <w:rPr>
                <w:sz w:val="20"/>
                <w:szCs w:val="20"/>
              </w:rPr>
              <w:t xml:space="preserve">сети </w:t>
            </w:r>
            <w:r w:rsidRPr="003A652F">
              <w:rPr>
                <w:sz w:val="20"/>
                <w:szCs w:val="20"/>
              </w:rPr>
              <w:t>Интернет</w:t>
            </w:r>
            <w:r w:rsidR="003A652F" w:rsidRPr="003A652F">
              <w:rPr>
                <w:sz w:val="20"/>
                <w:szCs w:val="20"/>
              </w:rPr>
              <w:t>,</w:t>
            </w:r>
          </w:p>
          <w:p w:rsidR="003A652F" w:rsidRPr="003A652F" w:rsidRDefault="003A652F" w:rsidP="00FF3997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3A652F">
                <w:rPr>
                  <w:rStyle w:val="ae"/>
                  <w:sz w:val="20"/>
                  <w:szCs w:val="20"/>
                </w:rPr>
                <w:t>https://www.yaklass.ru/p/informatika/9-klass/kommunikatcionnye-tekhnologii-13601/globalnaia-set-internet-13330/re-364afba6-e55b-48c2-a780-9fdf3b70225c</w:t>
              </w:r>
            </w:hyperlink>
          </w:p>
        </w:tc>
        <w:tc>
          <w:tcPr>
            <w:tcW w:w="2973" w:type="dxa"/>
            <w:vMerge w:val="restart"/>
            <w:vAlign w:val="center"/>
          </w:tcPr>
          <w:p w:rsidR="00D51DAB" w:rsidRPr="000854F0" w:rsidRDefault="00FF3997" w:rsidP="00FF3997">
            <w:pPr>
              <w:jc w:val="center"/>
            </w:pPr>
            <w:r w:rsidRPr="005609B3">
              <w:lastRenderedPageBreak/>
              <w:t>[</w:t>
            </w:r>
            <w:r>
              <w:t>2</w:t>
            </w:r>
            <w:r w:rsidRPr="005609B3">
              <w:t>]</w:t>
            </w:r>
            <w:r w:rsidR="00442F24">
              <w:t xml:space="preserve"> </w:t>
            </w:r>
            <w:r w:rsidRPr="000854F0">
              <w:t>с</w:t>
            </w:r>
            <w:r>
              <w:t>.</w:t>
            </w:r>
            <w:r w:rsidRPr="000854F0">
              <w:t xml:space="preserve"> </w:t>
            </w:r>
            <w:r>
              <w:t>182-191</w:t>
            </w:r>
          </w:p>
        </w:tc>
        <w:tc>
          <w:tcPr>
            <w:tcW w:w="1138" w:type="dxa"/>
            <w:vMerge w:val="restart"/>
          </w:tcPr>
          <w:p w:rsidR="00D51DAB" w:rsidRDefault="00D51DAB" w:rsidP="001D0B8E">
            <w:proofErr w:type="gramStart"/>
            <w:r w:rsidRPr="000854F0">
              <w:t>ОК</w:t>
            </w:r>
            <w:proofErr w:type="gramEnd"/>
            <w:r w:rsidRPr="000854F0">
              <w:t xml:space="preserve"> 3-7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D51DAB" w:rsidRPr="000854F0" w:rsidTr="00DC0724">
        <w:trPr>
          <w:trHeight w:val="1140"/>
        </w:trPr>
        <w:tc>
          <w:tcPr>
            <w:tcW w:w="659" w:type="dxa"/>
            <w:vAlign w:val="center"/>
          </w:tcPr>
          <w:p w:rsidR="00D51DAB" w:rsidRPr="000854F0" w:rsidRDefault="00FF3997" w:rsidP="001E3D99">
            <w:pPr>
              <w:jc w:val="center"/>
            </w:pPr>
            <w:r>
              <w:lastRenderedPageBreak/>
              <w:t>16</w:t>
            </w:r>
          </w:p>
        </w:tc>
        <w:tc>
          <w:tcPr>
            <w:tcW w:w="5818" w:type="dxa"/>
          </w:tcPr>
          <w:p w:rsidR="00D51DAB" w:rsidRPr="00732A96" w:rsidRDefault="00D51DAB" w:rsidP="00D51DAB">
            <w:pPr>
              <w:rPr>
                <w:b/>
                <w:bCs/>
              </w:rPr>
            </w:pPr>
            <w:r w:rsidRPr="000854F0">
              <w:t xml:space="preserve">Представления о технических и программных средствах телекоммуникационных технологий. </w:t>
            </w:r>
            <w:proofErr w:type="gramStart"/>
            <w:r w:rsidRPr="000854F0">
              <w:t>Интернет-технологии</w:t>
            </w:r>
            <w:proofErr w:type="gramEnd"/>
            <w:r w:rsidRPr="000854F0">
              <w:t>, способы и скоростные характеристики подключения, провайдер.</w:t>
            </w:r>
          </w:p>
        </w:tc>
        <w:tc>
          <w:tcPr>
            <w:tcW w:w="850" w:type="dxa"/>
            <w:vAlign w:val="center"/>
          </w:tcPr>
          <w:p w:rsidR="00D51DAB" w:rsidRPr="00CF5E58" w:rsidRDefault="00FF3997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51DAB" w:rsidRPr="00CF5E58" w:rsidRDefault="00D51DAB" w:rsidP="00AA1DE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D51DAB" w:rsidRPr="000854F0" w:rsidRDefault="00D51DAB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51DAB" w:rsidRPr="000854F0" w:rsidRDefault="00D51DAB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D51DAB" w:rsidRPr="000854F0" w:rsidRDefault="00D51DAB" w:rsidP="001D0B8E"/>
        </w:tc>
      </w:tr>
      <w:tr w:rsidR="00FF3997" w:rsidRPr="000854F0" w:rsidTr="00330AD9">
        <w:trPr>
          <w:trHeight w:val="585"/>
        </w:trPr>
        <w:tc>
          <w:tcPr>
            <w:tcW w:w="659" w:type="dxa"/>
            <w:vAlign w:val="center"/>
          </w:tcPr>
          <w:p w:rsidR="00FF3997" w:rsidRPr="000854F0" w:rsidRDefault="00FF3997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F3997" w:rsidRPr="00FF3997" w:rsidRDefault="00FF3997" w:rsidP="00FF3997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C664FB">
              <w:rPr>
                <w:b/>
                <w:bCs/>
              </w:rPr>
              <w:t xml:space="preserve">Тема 5.2 Услуги </w:t>
            </w:r>
            <w:r w:rsidR="00AC4121" w:rsidRPr="00C664FB">
              <w:rPr>
                <w:b/>
                <w:bCs/>
              </w:rPr>
              <w:t xml:space="preserve">сети </w:t>
            </w:r>
            <w:r w:rsidRPr="00C664FB">
              <w:rPr>
                <w:b/>
                <w:bCs/>
              </w:rPr>
              <w:t>Интернет</w:t>
            </w:r>
          </w:p>
        </w:tc>
        <w:tc>
          <w:tcPr>
            <w:tcW w:w="850" w:type="dxa"/>
            <w:vAlign w:val="center"/>
          </w:tcPr>
          <w:p w:rsidR="00FF3997" w:rsidRPr="00FE0B53" w:rsidRDefault="00FE0B53" w:rsidP="00DC0724">
            <w:pPr>
              <w:jc w:val="center"/>
              <w:rPr>
                <w:b/>
              </w:rPr>
            </w:pPr>
            <w:r w:rsidRPr="00FE0B53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F3997" w:rsidRDefault="00FF3997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F3997" w:rsidRPr="003A652F" w:rsidRDefault="00FF3997" w:rsidP="006F73EB">
            <w:pPr>
              <w:jc w:val="center"/>
              <w:rPr>
                <w:sz w:val="20"/>
                <w:szCs w:val="20"/>
              </w:rPr>
            </w:pPr>
            <w:r w:rsidRPr="003A652F">
              <w:rPr>
                <w:sz w:val="20"/>
                <w:szCs w:val="20"/>
              </w:rPr>
              <w:t>Информационные ресурсы сети Интернет</w:t>
            </w:r>
            <w:r w:rsidR="003A04B8" w:rsidRPr="003A652F">
              <w:rPr>
                <w:sz w:val="20"/>
                <w:szCs w:val="20"/>
              </w:rPr>
              <w:t>,</w:t>
            </w:r>
          </w:p>
          <w:p w:rsidR="003A04B8" w:rsidRPr="003A652F" w:rsidRDefault="003A652F" w:rsidP="003A04B8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3A652F">
                <w:rPr>
                  <w:rStyle w:val="ae"/>
                  <w:sz w:val="20"/>
                  <w:szCs w:val="20"/>
                </w:rPr>
                <w:t>https://www.yaklass.ru/p/informatika/9-klass/kommunikatcionnye-tekhnologii-13601/kompiuternye-seti-13321/re-c2d82f1c-835b-46b8-a791-c29123ad1224</w:t>
              </w:r>
            </w:hyperlink>
          </w:p>
        </w:tc>
        <w:tc>
          <w:tcPr>
            <w:tcW w:w="2973" w:type="dxa"/>
            <w:vMerge w:val="restart"/>
            <w:vAlign w:val="center"/>
          </w:tcPr>
          <w:p w:rsidR="00FF3997" w:rsidRDefault="00FF3997" w:rsidP="00FF399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Ср. 21-23</w:t>
            </w:r>
          </w:p>
          <w:p w:rsidR="00FF3997" w:rsidRPr="001B1A00" w:rsidRDefault="00FF3997" w:rsidP="00724587">
            <w:pPr>
              <w:pStyle w:val="a6"/>
              <w:numPr>
                <w:ilvl w:val="0"/>
                <w:numId w:val="13"/>
              </w:numPr>
              <w:ind w:hanging="43"/>
            </w:pPr>
            <w:r>
              <w:t>Список браузеров.</w:t>
            </w:r>
          </w:p>
          <w:p w:rsidR="00FF3997" w:rsidRPr="001B1A00" w:rsidRDefault="00FF3997" w:rsidP="00724587">
            <w:pPr>
              <w:pStyle w:val="a6"/>
              <w:numPr>
                <w:ilvl w:val="0"/>
                <w:numId w:val="13"/>
              </w:numPr>
              <w:ind w:hanging="43"/>
            </w:pPr>
            <w:r>
              <w:t>Участие в видеоконференции</w:t>
            </w:r>
            <w:r w:rsidRPr="001B1A00">
              <w:t>.</w:t>
            </w:r>
          </w:p>
          <w:p w:rsidR="00FF3997" w:rsidRPr="000854F0" w:rsidRDefault="00FF3997" w:rsidP="00724587">
            <w:pPr>
              <w:pStyle w:val="a6"/>
              <w:numPr>
                <w:ilvl w:val="0"/>
                <w:numId w:val="13"/>
              </w:numPr>
              <w:ind w:hanging="43"/>
            </w:pPr>
            <w:r w:rsidRPr="00FF3997">
              <w:rPr>
                <w:bCs/>
              </w:rPr>
              <w:t>Поиск информации</w:t>
            </w:r>
            <w:r w:rsidR="00442F24">
              <w:rPr>
                <w:bCs/>
              </w:rPr>
              <w:t xml:space="preserve"> </w:t>
            </w:r>
            <w:r w:rsidR="00FE0B53">
              <w:rPr>
                <w:bCs/>
              </w:rPr>
              <w:t>- 6 ч.</w:t>
            </w:r>
          </w:p>
        </w:tc>
        <w:tc>
          <w:tcPr>
            <w:tcW w:w="1138" w:type="dxa"/>
            <w:vMerge w:val="restart"/>
          </w:tcPr>
          <w:p w:rsidR="00FF3997" w:rsidRDefault="00FF3997" w:rsidP="001D0B8E">
            <w:proofErr w:type="gramStart"/>
            <w:r w:rsidRPr="000854F0">
              <w:t>ОК</w:t>
            </w:r>
            <w:proofErr w:type="gramEnd"/>
            <w:r w:rsidRPr="000854F0">
              <w:t xml:space="preserve"> 3-7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FF3997" w:rsidRPr="000854F0" w:rsidTr="00DC0724">
        <w:trPr>
          <w:trHeight w:val="1485"/>
        </w:trPr>
        <w:tc>
          <w:tcPr>
            <w:tcW w:w="659" w:type="dxa"/>
            <w:vAlign w:val="center"/>
          </w:tcPr>
          <w:p w:rsidR="00FF3997" w:rsidRPr="000854F0" w:rsidRDefault="00FF3997" w:rsidP="001E3D99">
            <w:pPr>
              <w:jc w:val="center"/>
            </w:pPr>
            <w:r>
              <w:t>17</w:t>
            </w:r>
          </w:p>
        </w:tc>
        <w:tc>
          <w:tcPr>
            <w:tcW w:w="5818" w:type="dxa"/>
          </w:tcPr>
          <w:p w:rsidR="00FF3997" w:rsidRPr="00732A96" w:rsidRDefault="00FF3997" w:rsidP="00FF3997">
            <w:pPr>
              <w:rPr>
                <w:b/>
                <w:bCs/>
              </w:rPr>
            </w:pPr>
            <w:r>
              <w:t xml:space="preserve"> </w:t>
            </w:r>
            <w:r w:rsidRPr="000854F0"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47465B">
              <w:t xml:space="preserve">видеоконференция, </w:t>
            </w:r>
            <w:proofErr w:type="spellStart"/>
            <w:r w:rsidRPr="0047465B">
              <w:t>интернет-телефония</w:t>
            </w:r>
            <w:proofErr w:type="spellEnd"/>
          </w:p>
        </w:tc>
        <w:tc>
          <w:tcPr>
            <w:tcW w:w="850" w:type="dxa"/>
            <w:vAlign w:val="center"/>
          </w:tcPr>
          <w:p w:rsidR="00FF3997" w:rsidRPr="00CF5E58" w:rsidRDefault="00FE0B53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F3997" w:rsidRPr="00CF5E58" w:rsidRDefault="00FF3997" w:rsidP="00AA1DE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FF3997" w:rsidRPr="000854F0" w:rsidRDefault="00FF3997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F3997" w:rsidRPr="000854F0" w:rsidRDefault="00FF3997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FF3997" w:rsidRPr="000854F0" w:rsidRDefault="00FF3997" w:rsidP="001D0B8E"/>
        </w:tc>
      </w:tr>
      <w:tr w:rsidR="00330AD9" w:rsidRPr="000854F0" w:rsidTr="00FA4A10">
        <w:trPr>
          <w:trHeight w:val="625"/>
        </w:trPr>
        <w:tc>
          <w:tcPr>
            <w:tcW w:w="15407" w:type="dxa"/>
            <w:gridSpan w:val="7"/>
            <w:vAlign w:val="center"/>
          </w:tcPr>
          <w:p w:rsidR="00330AD9" w:rsidRPr="00330AD9" w:rsidRDefault="00330AD9" w:rsidP="008D3972">
            <w:pPr>
              <w:jc w:val="center"/>
              <w:rPr>
                <w:b/>
                <w:sz w:val="28"/>
                <w:szCs w:val="28"/>
              </w:rPr>
            </w:pPr>
            <w:r w:rsidRPr="00330AD9">
              <w:rPr>
                <w:b/>
                <w:sz w:val="28"/>
                <w:szCs w:val="28"/>
              </w:rPr>
              <w:t xml:space="preserve">Практические </w:t>
            </w:r>
            <w:r w:rsidR="008D3972">
              <w:rPr>
                <w:b/>
                <w:sz w:val="28"/>
                <w:szCs w:val="28"/>
              </w:rPr>
              <w:t>работы</w:t>
            </w:r>
          </w:p>
        </w:tc>
      </w:tr>
      <w:tr w:rsidR="00F347EA" w:rsidRPr="000854F0" w:rsidTr="00DC0724">
        <w:trPr>
          <w:trHeight w:val="605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47465B">
            <w:pPr>
              <w:jc w:val="center"/>
              <w:rPr>
                <w:b/>
              </w:rPr>
            </w:pPr>
            <w:r w:rsidRPr="000854F0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Pr="000854F0">
              <w:rPr>
                <w:b/>
              </w:rPr>
              <w:t>Информационные ресурсы общества</w:t>
            </w:r>
          </w:p>
        </w:tc>
        <w:tc>
          <w:tcPr>
            <w:tcW w:w="850" w:type="dxa"/>
            <w:vAlign w:val="center"/>
          </w:tcPr>
          <w:p w:rsidR="00F347EA" w:rsidRPr="000854F0" w:rsidRDefault="009A6890" w:rsidP="00DC07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F347EA" w:rsidRPr="000854F0" w:rsidTr="00FA4A10">
        <w:trPr>
          <w:trHeight w:val="515"/>
        </w:trPr>
        <w:tc>
          <w:tcPr>
            <w:tcW w:w="659" w:type="dxa"/>
            <w:vAlign w:val="center"/>
          </w:tcPr>
          <w:p w:rsidR="00F347EA" w:rsidRPr="00732DCD" w:rsidRDefault="00F347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FA4A10">
            <w:r w:rsidRPr="000854F0">
              <w:rPr>
                <w:b/>
              </w:rPr>
              <w:t>Тема 1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F347EA" w:rsidRPr="009A6890" w:rsidRDefault="009A6890" w:rsidP="00DC0724">
            <w:pPr>
              <w:jc w:val="center"/>
              <w:rPr>
                <w:b/>
              </w:rPr>
            </w:pPr>
            <w:r w:rsidRPr="009A6890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Pr="009A6890" w:rsidRDefault="00F347EA" w:rsidP="009A6890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4D3A3E">
            <w:pPr>
              <w:jc w:val="center"/>
            </w:pPr>
            <w:r w:rsidRPr="000854F0">
              <w:t>Инсталляция программы</w:t>
            </w:r>
          </w:p>
          <w:p w:rsidR="00F347EA" w:rsidRPr="000854F0" w:rsidRDefault="009A6890" w:rsidP="004D3A3E">
            <w:pPr>
              <w:jc w:val="center"/>
            </w:pPr>
            <w:r w:rsidRPr="000854F0">
              <w:rPr>
                <w:lang w:val="en-US"/>
              </w:rPr>
              <w:t>WINRAR</w:t>
            </w: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Default="00F347EA" w:rsidP="001D0B8E">
            <w:proofErr w:type="gramStart"/>
            <w:r w:rsidRPr="000854F0">
              <w:t>ОК</w:t>
            </w:r>
            <w:proofErr w:type="gramEnd"/>
            <w:r w:rsidRPr="000854F0">
              <w:t xml:space="preserve"> 1-4</w:t>
            </w:r>
          </w:p>
          <w:p w:rsidR="00372F21" w:rsidRPr="000854F0" w:rsidRDefault="00372F21" w:rsidP="001D0B8E">
            <w:r>
              <w:t>(2-3,9)</w:t>
            </w:r>
          </w:p>
          <w:p w:rsidR="00F347EA" w:rsidRPr="000854F0" w:rsidRDefault="00F347EA" w:rsidP="001D0B8E"/>
        </w:tc>
      </w:tr>
      <w:tr w:rsidR="00F347EA" w:rsidRPr="000854F0" w:rsidTr="00DC0724">
        <w:trPr>
          <w:trHeight w:val="548"/>
        </w:trPr>
        <w:tc>
          <w:tcPr>
            <w:tcW w:w="659" w:type="dxa"/>
            <w:vAlign w:val="center"/>
          </w:tcPr>
          <w:p w:rsidR="00F347EA" w:rsidRPr="0047465B" w:rsidRDefault="00F347EA" w:rsidP="0047465B">
            <w:pPr>
              <w:jc w:val="center"/>
            </w:pPr>
            <w:r w:rsidRPr="0047465B">
              <w:t>1</w:t>
            </w:r>
            <w:r>
              <w:t>8</w:t>
            </w:r>
          </w:p>
          <w:p w:rsidR="00F347EA" w:rsidRPr="0047465B" w:rsidRDefault="00F347EA" w:rsidP="00AC1306">
            <w:pPr>
              <w:jc w:val="center"/>
            </w:pP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Образовательные информационные ресурсы. Работа с программным обеспечением. 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F347EA" w:rsidP="00087D85">
            <w:pPr>
              <w:jc w:val="center"/>
            </w:pPr>
            <w:r>
              <w:t>Практическ</w:t>
            </w:r>
            <w:r w:rsidR="00087D85">
              <w:t>ая</w:t>
            </w:r>
            <w:r>
              <w:t xml:space="preserve"> </w:t>
            </w:r>
            <w:r w:rsidR="00087D85">
              <w:t>работа</w:t>
            </w:r>
            <w:r w:rsidRPr="000854F0"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F347EA" w:rsidRPr="000854F0" w:rsidRDefault="00F347EA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DC0724">
        <w:trPr>
          <w:trHeight w:val="1104"/>
        </w:trPr>
        <w:tc>
          <w:tcPr>
            <w:tcW w:w="659" w:type="dxa"/>
            <w:vAlign w:val="center"/>
          </w:tcPr>
          <w:p w:rsidR="00F347EA" w:rsidRDefault="00F347EA" w:rsidP="0047465B">
            <w:pPr>
              <w:jc w:val="center"/>
            </w:pPr>
            <w:r>
              <w:t>19</w:t>
            </w:r>
          </w:p>
        </w:tc>
        <w:tc>
          <w:tcPr>
            <w:tcW w:w="5818" w:type="dxa"/>
          </w:tcPr>
          <w:p w:rsidR="00F347EA" w:rsidRDefault="00F347EA" w:rsidP="00724587">
            <w:pPr>
              <w:pStyle w:val="a6"/>
              <w:numPr>
                <w:ilvl w:val="0"/>
                <w:numId w:val="2"/>
              </w:numPr>
              <w:ind w:left="469"/>
            </w:pPr>
            <w:proofErr w:type="gramStart"/>
            <w:r w:rsidRPr="000854F0">
              <w:t>Инсталляция программного обеспечения</w:t>
            </w:r>
            <w:r w:rsidR="009A6890">
              <w:t xml:space="preserve"> </w:t>
            </w:r>
            <w:r w:rsidRPr="000854F0">
              <w:t>(в соответствии с техническим направлением</w:t>
            </w:r>
            <w:proofErr w:type="gramEnd"/>
          </w:p>
          <w:p w:rsidR="00F347EA" w:rsidRDefault="00F347EA" w:rsidP="009A6890">
            <w:pPr>
              <w:pStyle w:val="a6"/>
              <w:ind w:left="469"/>
            </w:pPr>
            <w:r w:rsidRPr="000854F0">
              <w:t>профессиональной деятельности),</w:t>
            </w:r>
            <w:r w:rsidR="009A6890">
              <w:t xml:space="preserve"> </w:t>
            </w:r>
            <w:r w:rsidRPr="000854F0">
              <w:t>его использование и обновление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F347EA" w:rsidRPr="00DB074D" w:rsidRDefault="00F347E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717"/>
        </w:trPr>
        <w:tc>
          <w:tcPr>
            <w:tcW w:w="659" w:type="dxa"/>
            <w:vAlign w:val="center"/>
          </w:tcPr>
          <w:p w:rsidR="00F347EA" w:rsidRPr="00AC1306" w:rsidRDefault="00F347EA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F347EA" w:rsidRPr="00DC0724" w:rsidRDefault="00F347EA" w:rsidP="009A6890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0854F0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F347EA" w:rsidRPr="00DC0724" w:rsidRDefault="00F347EA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</w:tcPr>
          <w:p w:rsidR="00F347EA" w:rsidRPr="000854F0" w:rsidRDefault="00F347EA" w:rsidP="00FA12D1"/>
        </w:tc>
        <w:tc>
          <w:tcPr>
            <w:tcW w:w="1138" w:type="dxa"/>
            <w:vMerge w:val="restart"/>
          </w:tcPr>
          <w:p w:rsidR="00F347EA" w:rsidRDefault="00F347EA" w:rsidP="001D0B8E">
            <w:proofErr w:type="gramStart"/>
            <w:r w:rsidRPr="000854F0">
              <w:t>ОК</w:t>
            </w:r>
            <w:proofErr w:type="gramEnd"/>
            <w:r w:rsidR="00372F21">
              <w:t xml:space="preserve"> </w:t>
            </w:r>
            <w:r w:rsidRPr="000854F0">
              <w:t>1- 3</w:t>
            </w:r>
          </w:p>
          <w:p w:rsidR="00372F21" w:rsidRPr="000854F0" w:rsidRDefault="00372F21" w:rsidP="00372F21">
            <w:r>
              <w:t>(2-3,9)</w:t>
            </w:r>
          </w:p>
          <w:p w:rsidR="00372F21" w:rsidRPr="000854F0" w:rsidRDefault="00372F21" w:rsidP="001D0B8E"/>
          <w:p w:rsidR="00F347EA" w:rsidRPr="000854F0" w:rsidRDefault="00F347EA" w:rsidP="001D0B8E"/>
        </w:tc>
      </w:tr>
      <w:tr w:rsidR="00F347EA" w:rsidRPr="000854F0" w:rsidTr="00DC0724">
        <w:trPr>
          <w:trHeight w:val="1139"/>
        </w:trPr>
        <w:tc>
          <w:tcPr>
            <w:tcW w:w="659" w:type="dxa"/>
            <w:vAlign w:val="center"/>
          </w:tcPr>
          <w:p w:rsidR="00F347EA" w:rsidRPr="00AC1306" w:rsidRDefault="00F347EA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AC1306">
              <w:rPr>
                <w:bCs/>
              </w:rPr>
              <w:t>20</w:t>
            </w: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  <w:bCs/>
              </w:rPr>
            </w:pPr>
            <w:r w:rsidRPr="000854F0"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/>
          </w:tcPr>
          <w:p w:rsidR="00F347EA" w:rsidRPr="000854F0" w:rsidRDefault="00F347EA" w:rsidP="00FA12D1"/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686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12725F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F347EA" w:rsidRPr="000907C0" w:rsidRDefault="000907C0" w:rsidP="00DC0724">
            <w:pPr>
              <w:jc w:val="center"/>
              <w:rPr>
                <w:b/>
              </w:rPr>
            </w:pPr>
            <w:r w:rsidRPr="000907C0">
              <w:rPr>
                <w:b/>
              </w:rPr>
              <w:t>2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4632E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</w:tcPr>
          <w:p w:rsidR="00F347EA" w:rsidRPr="000854F0" w:rsidRDefault="00F347EA" w:rsidP="001D0B8E"/>
        </w:tc>
      </w:tr>
      <w:tr w:rsidR="00F347EA" w:rsidRPr="000854F0" w:rsidTr="00D13F9E">
        <w:trPr>
          <w:trHeight w:val="508"/>
        </w:trPr>
        <w:tc>
          <w:tcPr>
            <w:tcW w:w="659" w:type="dxa"/>
            <w:vAlign w:val="center"/>
          </w:tcPr>
          <w:p w:rsidR="00F347EA" w:rsidRPr="00AC1306" w:rsidRDefault="00F347EA" w:rsidP="003A1362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F347EA" w:rsidRPr="00D13F9E" w:rsidRDefault="00F347EA" w:rsidP="00D13F9E">
            <w:pPr>
              <w:rPr>
                <w:b/>
                <w:bCs/>
              </w:rPr>
            </w:pPr>
            <w:r w:rsidRPr="000854F0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F2F41" w:rsidRDefault="00DF2F41" w:rsidP="00DF2F41"/>
          <w:p w:rsidR="00DF2F41" w:rsidRDefault="00DF2F41" w:rsidP="00DF2F41"/>
          <w:p w:rsidR="00DF2F41" w:rsidRDefault="00DF2F41" w:rsidP="00DF2F41"/>
          <w:p w:rsidR="00502420" w:rsidRDefault="00502420" w:rsidP="00DF2F41"/>
          <w:p w:rsidR="00502420" w:rsidRDefault="00502420" w:rsidP="00DF2F41"/>
          <w:p w:rsidR="00F347EA" w:rsidRPr="00DF2F41" w:rsidRDefault="00F347EA" w:rsidP="00DF2F41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F347EA" w:rsidRPr="00DF2F41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Pr="00DF2F41" w:rsidRDefault="00F347EA" w:rsidP="001D0B8E"/>
          <w:p w:rsidR="00F347EA" w:rsidRDefault="00F347EA" w:rsidP="001D0B8E">
            <w:proofErr w:type="gramStart"/>
            <w:r>
              <w:t>О</w:t>
            </w:r>
            <w:r w:rsidRPr="000854F0">
              <w:t>К</w:t>
            </w:r>
            <w:proofErr w:type="gramEnd"/>
            <w:r w:rsidRPr="000854F0">
              <w:t xml:space="preserve"> 1-3</w:t>
            </w:r>
          </w:p>
          <w:p w:rsidR="00372F21" w:rsidRPr="000854F0" w:rsidRDefault="00372F21" w:rsidP="00372F21">
            <w:r>
              <w:t>(1-3,9)</w:t>
            </w:r>
          </w:p>
          <w:p w:rsidR="00372F21" w:rsidRPr="000854F0" w:rsidRDefault="00372F21" w:rsidP="001D0B8E"/>
        </w:tc>
      </w:tr>
      <w:tr w:rsidR="00087D85" w:rsidRPr="000854F0" w:rsidTr="00087D85">
        <w:trPr>
          <w:trHeight w:val="1155"/>
        </w:trPr>
        <w:tc>
          <w:tcPr>
            <w:tcW w:w="659" w:type="dxa"/>
            <w:vAlign w:val="center"/>
          </w:tcPr>
          <w:p w:rsidR="00087D85" w:rsidRPr="00AC1306" w:rsidRDefault="00087D85" w:rsidP="003A1362">
            <w:pPr>
              <w:jc w:val="center"/>
              <w:rPr>
                <w:bCs/>
              </w:rPr>
            </w:pPr>
            <w:r w:rsidRPr="00AC1306">
              <w:rPr>
                <w:bCs/>
              </w:rPr>
              <w:t>21</w:t>
            </w:r>
          </w:p>
        </w:tc>
        <w:tc>
          <w:tcPr>
            <w:tcW w:w="5818" w:type="dxa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  <w:rPr>
                <w:b/>
              </w:rPr>
            </w:pPr>
            <w:r w:rsidRPr="00774DD9">
              <w:t>Дискретное (цифровое) представление текстовой, графической, звуковой информации и видеоинформации.</w:t>
            </w:r>
            <w:r w:rsidRPr="00020AAE">
              <w:rPr>
                <w:i/>
              </w:rPr>
              <w:t xml:space="preserve"> </w:t>
            </w:r>
            <w:r w:rsidRPr="00774DD9">
              <w:t>Представление информации в различных системах счисления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087D85" w:rsidRPr="000854F0" w:rsidTr="00087D85">
        <w:trPr>
          <w:trHeight w:val="845"/>
        </w:trPr>
        <w:tc>
          <w:tcPr>
            <w:tcW w:w="659" w:type="dxa"/>
            <w:vAlign w:val="center"/>
          </w:tcPr>
          <w:p w:rsidR="00087D85" w:rsidRPr="00AC1306" w:rsidRDefault="00087D85" w:rsidP="003A136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18" w:type="dxa"/>
          </w:tcPr>
          <w:p w:rsidR="00087D85" w:rsidRPr="00774DD9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</w:pPr>
            <w:r w:rsidRPr="000854F0">
              <w:t xml:space="preserve">Создание архива данных. Извлечение данных из архива. </w:t>
            </w:r>
            <w:r>
              <w:t>Сохранение</w:t>
            </w:r>
            <w:r w:rsidRPr="007A283F">
              <w:t xml:space="preserve"> информации на различных </w:t>
            </w:r>
            <w:r>
              <w:t>носителях</w:t>
            </w:r>
            <w:r w:rsidRPr="007A283F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Align w:val="center"/>
          </w:tcPr>
          <w:p w:rsidR="00087D85" w:rsidRPr="000854F0" w:rsidRDefault="00087D85" w:rsidP="00DF2F41">
            <w:pPr>
              <w:jc w:val="center"/>
            </w:pPr>
            <w:r w:rsidRPr="000854F0">
              <w:t>ПК</w:t>
            </w:r>
            <w:r w:rsidRPr="00DF2F41">
              <w:t xml:space="preserve">, </w:t>
            </w:r>
            <w:proofErr w:type="gramStart"/>
            <w:r w:rsidRPr="000854F0">
              <w:t>ПО</w:t>
            </w:r>
            <w:proofErr w:type="gramEnd"/>
            <w:r w:rsidRPr="00DF2F41">
              <w:t xml:space="preserve">: </w:t>
            </w:r>
            <w:r w:rsidRPr="000854F0">
              <w:rPr>
                <w:lang w:val="en-US"/>
              </w:rPr>
              <w:t>WINRAR</w:t>
            </w:r>
            <w:r w:rsidRPr="00DF2F41">
              <w:t>,</w:t>
            </w:r>
            <w:r w:rsidRPr="000854F0">
              <w:rPr>
                <w:lang w:val="en-US"/>
              </w:rPr>
              <w:t>WINZIP</w:t>
            </w:r>
          </w:p>
        </w:tc>
        <w:tc>
          <w:tcPr>
            <w:tcW w:w="2973" w:type="dxa"/>
            <w:vAlign w:val="center"/>
          </w:tcPr>
          <w:p w:rsidR="00087D85" w:rsidRPr="0005046D" w:rsidRDefault="00087D85" w:rsidP="0005046D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176"/>
              <w:rPr>
                <w:bCs/>
              </w:rPr>
            </w:pPr>
            <w:r>
              <w:t xml:space="preserve">Ср. </w:t>
            </w:r>
            <w:r>
              <w:rPr>
                <w:bCs/>
              </w:rPr>
              <w:t xml:space="preserve">7. </w:t>
            </w:r>
            <w:r w:rsidRPr="00732A96">
              <w:rPr>
                <w:bCs/>
              </w:rPr>
              <w:t>Создание архивов пользовательских файлов</w:t>
            </w:r>
            <w:r>
              <w:rPr>
                <w:bCs/>
              </w:rPr>
              <w:t xml:space="preserve"> – 2 ч.</w:t>
            </w: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F347EA" w:rsidRPr="000854F0" w:rsidTr="00DF2046">
        <w:trPr>
          <w:trHeight w:val="841"/>
        </w:trPr>
        <w:tc>
          <w:tcPr>
            <w:tcW w:w="659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D13F9E">
            <w:r w:rsidRPr="000854F0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  <w:r w:rsidRPr="000854F0">
              <w:t>Раздаточный материал</w:t>
            </w:r>
          </w:p>
          <w:p w:rsidR="00F347EA" w:rsidRPr="009B0754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Default="00F347EA" w:rsidP="001D0B8E">
            <w:proofErr w:type="gramStart"/>
            <w:r w:rsidRPr="000854F0">
              <w:t>ОК</w:t>
            </w:r>
            <w:proofErr w:type="gramEnd"/>
            <w:r w:rsidRPr="000854F0">
              <w:t xml:space="preserve"> 1-4</w:t>
            </w:r>
          </w:p>
          <w:p w:rsidR="005E0A92" w:rsidRPr="000854F0" w:rsidRDefault="005E0A92" w:rsidP="005E0A92">
            <w:r>
              <w:t>(1-3,9)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94"/>
        </w:trPr>
        <w:tc>
          <w:tcPr>
            <w:tcW w:w="659" w:type="dxa"/>
            <w:vAlign w:val="center"/>
          </w:tcPr>
          <w:p w:rsidR="00087D85" w:rsidRDefault="00087D85" w:rsidP="00D13F9E">
            <w:pPr>
              <w:jc w:val="center"/>
              <w:rPr>
                <w:b/>
              </w:rPr>
            </w:pPr>
            <w:r w:rsidRPr="00AC1306">
              <w:t>23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Алгебра логики. Построение таблиц истинности сложных высказываний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AC1306" w:rsidRDefault="00087D85" w:rsidP="005E64C7">
            <w:pPr>
              <w:jc w:val="center"/>
            </w:pPr>
            <w:r>
              <w:t>24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A23DD3">
              <w:t>Логические основы ЭВМ. Функциональные схемы логических устройств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087D85">
        <w:trPr>
          <w:trHeight w:val="705"/>
        </w:trPr>
        <w:tc>
          <w:tcPr>
            <w:tcW w:w="659" w:type="dxa"/>
            <w:vAlign w:val="center"/>
          </w:tcPr>
          <w:p w:rsidR="00F347EA" w:rsidRPr="000854F0" w:rsidRDefault="00F347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B958E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0854F0">
              <w:rPr>
                <w:b/>
              </w:rPr>
              <w:t>Тема 2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F347EA" w:rsidRPr="009B0754" w:rsidRDefault="009B0754" w:rsidP="00DC0724">
            <w:pPr>
              <w:jc w:val="center"/>
              <w:rPr>
                <w:b/>
              </w:rPr>
            </w:pPr>
            <w:r w:rsidRPr="009B0754">
              <w:rPr>
                <w:b/>
              </w:rPr>
              <w:t>18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87D85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Pr="000854F0" w:rsidRDefault="00F347EA" w:rsidP="00B958E5">
            <w:pPr>
              <w:jc w:val="center"/>
            </w:pPr>
            <w:r>
              <w:t>С</w:t>
            </w:r>
            <w:r w:rsidRPr="000854F0">
              <w:t xml:space="preserve">реда программирования </w:t>
            </w:r>
            <w:r w:rsidRPr="000854F0">
              <w:rPr>
                <w:lang w:val="en-US"/>
              </w:rPr>
              <w:t>QBASIC</w:t>
            </w:r>
          </w:p>
        </w:tc>
        <w:tc>
          <w:tcPr>
            <w:tcW w:w="2973" w:type="dxa"/>
            <w:vMerge w:val="restart"/>
            <w:vAlign w:val="center"/>
          </w:tcPr>
          <w:p w:rsidR="00F347EA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Pr="009B0754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Pr="009B0754" w:rsidRDefault="009B0754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754">
              <w:rPr>
                <w:rFonts w:ascii="Times New Roman" w:hAnsi="Times New Roman"/>
                <w:sz w:val="24"/>
                <w:szCs w:val="24"/>
              </w:rPr>
              <w:t>С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11.</w:t>
            </w:r>
          </w:p>
          <w:p w:rsidR="009B0754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Cs/>
              </w:rPr>
              <w:t>Составление программ на языке</w:t>
            </w:r>
            <w:r w:rsidRPr="00732A96">
              <w:t xml:space="preserve"> </w:t>
            </w:r>
            <w:r w:rsidRPr="00732A96">
              <w:rPr>
                <w:lang w:val="en-US"/>
              </w:rPr>
              <w:t>QBASIC</w:t>
            </w:r>
          </w:p>
          <w:p w:rsidR="009B0754" w:rsidRPr="00732A96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 xml:space="preserve">Нахождение </w:t>
            </w:r>
            <w:r w:rsidRPr="00732A96">
              <w:rPr>
                <w:lang w:val="en-US"/>
              </w:rPr>
              <w:t>min</w:t>
            </w:r>
            <w:r w:rsidRPr="00732A96">
              <w:t>,</w:t>
            </w:r>
            <w:r>
              <w:t xml:space="preserve"> </w:t>
            </w:r>
            <w:r w:rsidRPr="00732A96">
              <w:rPr>
                <w:lang w:val="en-US"/>
              </w:rPr>
              <w:t>max</w:t>
            </w:r>
            <w:r w:rsidRPr="00732A96">
              <w:t xml:space="preserve"> массива</w:t>
            </w:r>
          </w:p>
          <w:p w:rsidR="009B0754" w:rsidRPr="00732A96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>Сортировка массива</w:t>
            </w:r>
          </w:p>
          <w:p w:rsidR="00F347EA" w:rsidRPr="00113359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t>Создание программ графических изображений</w:t>
            </w:r>
            <w:r>
              <w:t xml:space="preserve"> </w:t>
            </w:r>
            <w:r w:rsidR="00F347EA">
              <w:t xml:space="preserve">- </w:t>
            </w:r>
            <w:r>
              <w:t>16</w:t>
            </w:r>
            <w:r w:rsidR="00F347EA">
              <w:t xml:space="preserve"> ч.</w:t>
            </w:r>
          </w:p>
          <w:p w:rsidR="00F347EA" w:rsidRDefault="00F347EA" w:rsidP="004D3A3E">
            <w:pPr>
              <w:ind w:left="175"/>
              <w:jc w:val="center"/>
            </w:pP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Default="00F347EA" w:rsidP="001D0B8E">
            <w:proofErr w:type="gramStart"/>
            <w:r w:rsidRPr="000854F0">
              <w:t>ОК</w:t>
            </w:r>
            <w:proofErr w:type="gramEnd"/>
            <w:r w:rsidRPr="000854F0">
              <w:t xml:space="preserve"> 7-9</w:t>
            </w:r>
          </w:p>
          <w:p w:rsidR="005E0A92" w:rsidRPr="000854F0" w:rsidRDefault="005E0A92" w:rsidP="005E0A92">
            <w:r>
              <w:t>(2-3,9)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86"/>
        </w:trPr>
        <w:tc>
          <w:tcPr>
            <w:tcW w:w="659" w:type="dxa"/>
            <w:vAlign w:val="center"/>
          </w:tcPr>
          <w:p w:rsidR="00087D85" w:rsidRPr="00092994" w:rsidRDefault="00087D85" w:rsidP="00502420">
            <w:pPr>
              <w:jc w:val="center"/>
            </w:pPr>
            <w:r>
              <w:t>25</w:t>
            </w:r>
          </w:p>
        </w:tc>
        <w:tc>
          <w:tcPr>
            <w:tcW w:w="5818" w:type="dxa"/>
            <w:vAlign w:val="center"/>
          </w:tcPr>
          <w:p w:rsidR="00087D85" w:rsidRPr="00B958E5" w:rsidRDefault="00087D85" w:rsidP="00724587">
            <w:pPr>
              <w:pStyle w:val="22"/>
              <w:numPr>
                <w:ilvl w:val="0"/>
                <w:numId w:val="2"/>
              </w:numPr>
              <w:tabs>
                <w:tab w:val="left" w:pos="1701"/>
                <w:tab w:val="left" w:pos="1985"/>
              </w:tabs>
              <w:ind w:left="469"/>
              <w:jc w:val="left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10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6</w:t>
            </w:r>
          </w:p>
        </w:tc>
        <w:tc>
          <w:tcPr>
            <w:tcW w:w="5818" w:type="dxa"/>
            <w:vAlign w:val="center"/>
          </w:tcPr>
          <w:p w:rsidR="00087D85" w:rsidRPr="009934EA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 xml:space="preserve">Назначение и особенности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3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7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>Стандартные функции. Программирование линейных алгоритмов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435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8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7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9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</w:t>
            </w:r>
            <w:r>
              <w:t xml:space="preserve"> </w:t>
            </w:r>
            <w:r w:rsidRPr="000854F0">
              <w:t>Использование подпрограмм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6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0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544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1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>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6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lastRenderedPageBreak/>
              <w:t>32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Г</w:t>
            </w:r>
            <w:r w:rsidRPr="000854F0">
              <w:t xml:space="preserve">рафические </w:t>
            </w:r>
            <w:r>
              <w:t>операторы</w:t>
            </w:r>
            <w:r w:rsidRPr="00B958E5">
              <w:t xml:space="preserve">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Создание графических изображений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7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3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605E44">
        <w:trPr>
          <w:trHeight w:val="671"/>
        </w:trPr>
        <w:tc>
          <w:tcPr>
            <w:tcW w:w="6477" w:type="dxa"/>
            <w:gridSpan w:val="2"/>
            <w:shd w:val="clear" w:color="auto" w:fill="auto"/>
            <w:vAlign w:val="center"/>
          </w:tcPr>
          <w:p w:rsidR="00F347EA" w:rsidRPr="00080A75" w:rsidRDefault="00F347EA" w:rsidP="005E64C7">
            <w:pPr>
              <w:pStyle w:val="3"/>
              <w:spacing w:after="0" w:line="240" w:lineRule="auto"/>
              <w:ind w:left="469" w:hanging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05E44">
              <w:rPr>
                <w:rFonts w:ascii="Times New Roman" w:hAnsi="Times New Roman"/>
                <w:b/>
                <w:sz w:val="24"/>
                <w:szCs w:val="24"/>
              </w:rPr>
              <w:t>Раздел 3. Средства ИКТ</w:t>
            </w:r>
          </w:p>
        </w:tc>
        <w:tc>
          <w:tcPr>
            <w:tcW w:w="850" w:type="dxa"/>
            <w:vAlign w:val="center"/>
          </w:tcPr>
          <w:p w:rsidR="00F347EA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6F44EA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45"/>
        </w:trPr>
        <w:tc>
          <w:tcPr>
            <w:tcW w:w="659" w:type="dxa"/>
            <w:vAlign w:val="center"/>
          </w:tcPr>
          <w:p w:rsidR="0005046D" w:rsidRPr="00C67CDC" w:rsidRDefault="0005046D" w:rsidP="00C67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05046D" w:rsidRPr="00FF58A4" w:rsidRDefault="0005046D" w:rsidP="00605E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05E44">
              <w:rPr>
                <w:b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0854F0" w:rsidRDefault="0005046D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05046D" w:rsidRPr="00DC26A9" w:rsidRDefault="00DC26A9" w:rsidP="006F73EB">
            <w:pPr>
              <w:jc w:val="center"/>
              <w:rPr>
                <w:lang w:val="en-US"/>
              </w:rPr>
            </w:pPr>
            <w:r w:rsidRPr="000854F0">
              <w:t>ПК</w:t>
            </w:r>
            <w:r w:rsidRPr="00DF2F41">
              <w:t xml:space="preserve">, </w:t>
            </w:r>
            <w:proofErr w:type="gramStart"/>
            <w:r w:rsidRPr="000854F0">
              <w:t>ПО</w:t>
            </w:r>
            <w:proofErr w:type="gramEnd"/>
            <w:r w:rsidRPr="00DF2F41">
              <w:t>:</w:t>
            </w:r>
            <w:r>
              <w:t xml:space="preserve"> WINDOWS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05046D">
        <w:trPr>
          <w:trHeight w:val="845"/>
        </w:trPr>
        <w:tc>
          <w:tcPr>
            <w:tcW w:w="659" w:type="dxa"/>
            <w:vAlign w:val="center"/>
          </w:tcPr>
          <w:p w:rsidR="0005046D" w:rsidRPr="00092994" w:rsidRDefault="0005046D" w:rsidP="00C67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818" w:type="dxa"/>
          </w:tcPr>
          <w:p w:rsidR="0005046D" w:rsidRDefault="0005046D" w:rsidP="0034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Операционная система. Графический интерфейс пользователя.</w:t>
            </w:r>
          </w:p>
        </w:tc>
        <w:tc>
          <w:tcPr>
            <w:tcW w:w="850" w:type="dxa"/>
            <w:vAlign w:val="center"/>
          </w:tcPr>
          <w:p w:rsidR="0005046D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5046D" w:rsidRDefault="00087D85" w:rsidP="005E64C7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30"/>
        </w:trPr>
        <w:tc>
          <w:tcPr>
            <w:tcW w:w="659" w:type="dxa"/>
            <w:vAlign w:val="center"/>
          </w:tcPr>
          <w:p w:rsidR="0005046D" w:rsidRPr="004D3A3E" w:rsidRDefault="0005046D" w:rsidP="0047465B">
            <w:pPr>
              <w:jc w:val="center"/>
            </w:pPr>
          </w:p>
          <w:p w:rsidR="0005046D" w:rsidRPr="004D3A3E" w:rsidRDefault="0005046D" w:rsidP="0047465B">
            <w:pPr>
              <w:jc w:val="center"/>
              <w:rPr>
                <w:bCs/>
              </w:rPr>
            </w:pPr>
          </w:p>
          <w:p w:rsidR="0005046D" w:rsidRPr="004D3A3E" w:rsidRDefault="0005046D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05046D" w:rsidRPr="00DC26A9" w:rsidRDefault="0005046D" w:rsidP="00DC26A9">
            <w:pPr>
              <w:rPr>
                <w:b/>
                <w:bCs/>
              </w:rPr>
            </w:pPr>
            <w:r w:rsidRPr="000854F0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Аппаратное и программное обеспечение ЛВС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  <w:lang w:val="en-US"/>
              </w:rPr>
            </w:pPr>
            <w:r w:rsidRPr="00DC26A9">
              <w:rPr>
                <w:b/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Default="0005046D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05046D" w:rsidRPr="00DC26A9" w:rsidRDefault="00DC26A9" w:rsidP="00DC26A9">
            <w:pPr>
              <w:jc w:val="center"/>
            </w:pPr>
            <w:r>
              <w:rPr>
                <w:lang w:val="en-US"/>
              </w:rPr>
              <w:t>ПК,</w:t>
            </w:r>
            <w:r>
              <w:t xml:space="preserve"> ЛВС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1309"/>
        </w:trPr>
        <w:tc>
          <w:tcPr>
            <w:tcW w:w="659" w:type="dxa"/>
            <w:vAlign w:val="center"/>
          </w:tcPr>
          <w:p w:rsidR="0005046D" w:rsidRPr="004D3A3E" w:rsidRDefault="00DC26A9" w:rsidP="0047465B">
            <w:pPr>
              <w:jc w:val="center"/>
            </w:pPr>
            <w:r w:rsidRPr="004D3A3E">
              <w:rPr>
                <w:bCs/>
              </w:rPr>
              <w:t>35</w:t>
            </w:r>
          </w:p>
        </w:tc>
        <w:tc>
          <w:tcPr>
            <w:tcW w:w="5818" w:type="dxa"/>
            <w:vAlign w:val="center"/>
          </w:tcPr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 xml:space="preserve">Программное и аппаратное обеспечение компьютерных сетей. Сервер. </w:t>
            </w:r>
            <w:r w:rsidRPr="00473438">
              <w:t>Сетевые операционные системы. П</w:t>
            </w:r>
            <w:r w:rsidRPr="000854F0">
              <w:t xml:space="preserve">онятие о системном администрировании. Разграничение прав доступа в сети. Подключение компьютера к сети. 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673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DC26A9">
            <w:pPr>
              <w:rPr>
                <w:b/>
              </w:rPr>
            </w:pPr>
            <w:r w:rsidRPr="000854F0">
              <w:rPr>
                <w:b/>
              </w:rPr>
              <w:t>Тема 3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Защита информации</w:t>
            </w:r>
          </w:p>
        </w:tc>
        <w:tc>
          <w:tcPr>
            <w:tcW w:w="850" w:type="dxa"/>
            <w:vAlign w:val="center"/>
          </w:tcPr>
          <w:p w:rsidR="00DC26A9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</w:tcPr>
          <w:p w:rsidR="00DC26A9" w:rsidRDefault="00DC26A9" w:rsidP="00845A04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511021">
            <w:pPr>
              <w:jc w:val="center"/>
            </w:pPr>
            <w:r w:rsidRPr="000854F0">
              <w:t xml:space="preserve">Раздаточный материал, файлы, </w:t>
            </w:r>
            <w:r w:rsidRPr="000854F0">
              <w:rPr>
                <w:lang w:val="en-US"/>
              </w:rPr>
              <w:t>NOD</w:t>
            </w:r>
            <w:r w:rsidRPr="000854F0">
              <w:t xml:space="preserve">32, </w:t>
            </w:r>
            <w:r w:rsidRPr="000854F0">
              <w:rPr>
                <w:lang w:val="en-US"/>
              </w:rPr>
              <w:t>AVAST</w:t>
            </w:r>
            <w:r w:rsidRPr="000854F0">
              <w:t xml:space="preserve">, </w:t>
            </w:r>
            <w:r w:rsidRPr="000854F0">
              <w:rPr>
                <w:lang w:val="en-US"/>
              </w:rPr>
              <w:t>KASPERSKY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3922DA">
            <w:pPr>
              <w:jc w:val="center"/>
            </w:pPr>
            <w:r w:rsidRPr="000854F0">
              <w:t>Установка паролей, защита файлов</w:t>
            </w:r>
          </w:p>
        </w:tc>
        <w:tc>
          <w:tcPr>
            <w:tcW w:w="1138" w:type="dxa"/>
            <w:vMerge w:val="restart"/>
          </w:tcPr>
          <w:p w:rsidR="00DC26A9" w:rsidRDefault="00DC26A9" w:rsidP="004D3A3E">
            <w:proofErr w:type="gramStart"/>
            <w:r w:rsidRPr="000854F0">
              <w:t>ОК</w:t>
            </w:r>
            <w:proofErr w:type="gramEnd"/>
            <w:r w:rsidRPr="000854F0">
              <w:t xml:space="preserve"> 2</w:t>
            </w:r>
            <w:r>
              <w:rPr>
                <w:lang w:val="en-US"/>
              </w:rPr>
              <w:t>-5</w:t>
            </w:r>
          </w:p>
          <w:p w:rsidR="005E0A92" w:rsidRPr="000854F0" w:rsidRDefault="005E0A92" w:rsidP="005E0A92">
            <w:r>
              <w:t>(2-3,9)</w:t>
            </w:r>
          </w:p>
          <w:p w:rsidR="005E0A92" w:rsidRPr="005E0A92" w:rsidRDefault="005E0A92" w:rsidP="004D3A3E">
            <w:pPr>
              <w:rPr>
                <w:b/>
              </w:rPr>
            </w:pPr>
          </w:p>
        </w:tc>
      </w:tr>
      <w:tr w:rsidR="00DC26A9" w:rsidRPr="000854F0" w:rsidTr="00DC26A9">
        <w:trPr>
          <w:trHeight w:val="1114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  <w:r w:rsidRPr="004D3A3E">
              <w:t>36</w:t>
            </w:r>
          </w:p>
          <w:p w:rsidR="00DC26A9" w:rsidRPr="004D3A3E" w:rsidRDefault="00DC26A9" w:rsidP="0047465B">
            <w:pPr>
              <w:jc w:val="center"/>
            </w:pPr>
          </w:p>
        </w:tc>
        <w:tc>
          <w:tcPr>
            <w:tcW w:w="5818" w:type="dxa"/>
          </w:tcPr>
          <w:p w:rsidR="00DC26A9" w:rsidRPr="000854F0" w:rsidRDefault="00DC26A9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</w:p>
        </w:tc>
        <w:tc>
          <w:tcPr>
            <w:tcW w:w="850" w:type="dxa"/>
            <w:vAlign w:val="center"/>
          </w:tcPr>
          <w:p w:rsidR="00DC26A9" w:rsidRPr="008F5F7A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26A9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C26A9" w:rsidRPr="000854F0" w:rsidRDefault="00DC26A9" w:rsidP="003922DA">
            <w:pPr>
              <w:jc w:val="center"/>
            </w:pPr>
          </w:p>
        </w:tc>
        <w:tc>
          <w:tcPr>
            <w:tcW w:w="1138" w:type="dxa"/>
            <w:vMerge/>
          </w:tcPr>
          <w:p w:rsidR="00DC26A9" w:rsidRPr="000854F0" w:rsidRDefault="00DC26A9" w:rsidP="004D3A3E"/>
        </w:tc>
      </w:tr>
      <w:tr w:rsidR="00F347EA" w:rsidRPr="000854F0" w:rsidTr="00DC26A9">
        <w:trPr>
          <w:trHeight w:val="734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5E64C7">
            <w:pPr>
              <w:pStyle w:val="3"/>
              <w:spacing w:after="0" w:line="240" w:lineRule="auto"/>
              <w:ind w:left="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F347EA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429"/>
        </w:trPr>
        <w:tc>
          <w:tcPr>
            <w:tcW w:w="659" w:type="dxa"/>
            <w:vAlign w:val="center"/>
          </w:tcPr>
          <w:p w:rsidR="00DC26A9" w:rsidRPr="007525D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DC26A9" w:rsidRDefault="00DC26A9" w:rsidP="00257BD7">
            <w:pPr>
              <w:pStyle w:val="a6"/>
              <w:ind w:left="40"/>
              <w:rPr>
                <w:b/>
                <w:bCs/>
              </w:rPr>
            </w:pPr>
            <w:r w:rsidRPr="000854F0">
              <w:rPr>
                <w:b/>
              </w:rPr>
              <w:t>Тема 4.1</w:t>
            </w:r>
            <w:r>
              <w:rPr>
                <w:b/>
              </w:rPr>
              <w:t>.</w:t>
            </w:r>
            <w:r w:rsidRPr="00732A96">
              <w:rPr>
                <w:b/>
                <w:bCs/>
              </w:rPr>
              <w:t xml:space="preserve"> Информационная культура</w:t>
            </w:r>
          </w:p>
        </w:tc>
        <w:tc>
          <w:tcPr>
            <w:tcW w:w="850" w:type="dxa"/>
            <w:vAlign w:val="center"/>
          </w:tcPr>
          <w:p w:rsidR="00DC26A9" w:rsidRPr="00257BD7" w:rsidRDefault="00257BD7" w:rsidP="00DC0724">
            <w:pPr>
              <w:jc w:val="center"/>
              <w:rPr>
                <w:b/>
                <w:lang w:val="en-US"/>
              </w:rPr>
            </w:pPr>
            <w:r w:rsidRPr="00257BD7">
              <w:rPr>
                <w:b/>
                <w:lang w:val="en-US"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B1094A">
            <w:pPr>
              <w:jc w:val="center"/>
            </w:pPr>
            <w:r w:rsidRPr="000854F0">
              <w:t>конспект</w:t>
            </w:r>
          </w:p>
        </w:tc>
        <w:tc>
          <w:tcPr>
            <w:tcW w:w="1138" w:type="dxa"/>
            <w:vMerge w:val="restart"/>
          </w:tcPr>
          <w:p w:rsidR="00DC26A9" w:rsidRDefault="00DC26A9" w:rsidP="001D0B8E">
            <w:proofErr w:type="gramStart"/>
            <w:r w:rsidRPr="000854F0">
              <w:t>ОК</w:t>
            </w:r>
            <w:proofErr w:type="gramEnd"/>
            <w:r w:rsidRPr="000854F0">
              <w:t xml:space="preserve"> 2</w:t>
            </w:r>
          </w:p>
          <w:p w:rsidR="005E0A92" w:rsidRPr="000854F0" w:rsidRDefault="005E0A92" w:rsidP="005E0A92">
            <w:r>
              <w:t>(2-3,9)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717"/>
        </w:trPr>
        <w:tc>
          <w:tcPr>
            <w:tcW w:w="659" w:type="dxa"/>
            <w:vAlign w:val="center"/>
          </w:tcPr>
          <w:p w:rsidR="00087D85" w:rsidRPr="007525D0" w:rsidRDefault="00087D85" w:rsidP="00DC26A9">
            <w:pPr>
              <w:jc w:val="center"/>
            </w:pPr>
            <w:r w:rsidRPr="007525D0">
              <w:t>37</w:t>
            </w:r>
          </w:p>
        </w:tc>
        <w:tc>
          <w:tcPr>
            <w:tcW w:w="5818" w:type="dxa"/>
            <w:vAlign w:val="center"/>
          </w:tcPr>
          <w:p w:rsidR="00087D85" w:rsidRPr="00DC26A9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Использование систем проверки орфографии и грамматики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200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 w:rsidRPr="007525D0">
              <w:lastRenderedPageBreak/>
              <w:t>38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0C0FF7">
        <w:trPr>
          <w:trHeight w:val="789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DC26A9" w:rsidRPr="00DF2046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 xml:space="preserve">Тема 4.2 Математическая обработка данных </w:t>
            </w:r>
            <w:proofErr w:type="gramStart"/>
            <w:r w:rsidRPr="00DF2046">
              <w:rPr>
                <w:b/>
              </w:rPr>
              <w:t>в</w:t>
            </w:r>
            <w:proofErr w:type="gramEnd"/>
          </w:p>
          <w:p w:rsidR="00DC26A9" w:rsidRPr="00DC26A9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 xml:space="preserve"> </w:t>
            </w:r>
            <w:r w:rsidRPr="00DF2046">
              <w:rPr>
                <w:b/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:rsidR="00DC26A9" w:rsidRPr="00920F41" w:rsidRDefault="00920F41" w:rsidP="00DC0724">
            <w:pPr>
              <w:jc w:val="center"/>
              <w:rPr>
                <w:b/>
              </w:rPr>
            </w:pPr>
            <w:r w:rsidRPr="00920F41">
              <w:rPr>
                <w:b/>
              </w:rPr>
              <w:t>10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  <w:r w:rsidRPr="00F03CA0">
              <w:t xml:space="preserve"> </w:t>
            </w:r>
          </w:p>
        </w:tc>
        <w:tc>
          <w:tcPr>
            <w:tcW w:w="2263" w:type="dxa"/>
            <w:vMerge w:val="restart"/>
            <w:vAlign w:val="center"/>
          </w:tcPr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257BD7" w:rsidRPr="00257BD7" w:rsidRDefault="00DC26A9" w:rsidP="00DC26A9">
            <w:pPr>
              <w:jc w:val="center"/>
            </w:pPr>
            <w:r w:rsidRPr="000854F0">
              <w:t xml:space="preserve">Раздаточный материал, ПК, </w:t>
            </w:r>
          </w:p>
          <w:p w:rsidR="00DC26A9" w:rsidRPr="000854F0" w:rsidRDefault="00DC26A9" w:rsidP="00DC26A9">
            <w:pPr>
              <w:jc w:val="center"/>
            </w:pP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EXCEL</w:t>
            </w:r>
          </w:p>
        </w:tc>
        <w:tc>
          <w:tcPr>
            <w:tcW w:w="2973" w:type="dxa"/>
            <w:vMerge w:val="restart"/>
            <w:vAlign w:val="center"/>
          </w:tcPr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7BD7" w:rsidRDefault="00257BD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Pr="00257BD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1021" w:rsidRPr="009B0754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754">
              <w:rPr>
                <w:rFonts w:ascii="Times New Roman" w:hAnsi="Times New Roman"/>
                <w:sz w:val="24"/>
                <w:szCs w:val="24"/>
              </w:rPr>
              <w:t>С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021" w:rsidRPr="00732A96" w:rsidRDefault="00511021" w:rsidP="00724587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732A96">
              <w:rPr>
                <w:bCs/>
              </w:rPr>
              <w:t xml:space="preserve">Изучение математических функций в </w:t>
            </w:r>
            <w:r w:rsidRPr="00732A96">
              <w:rPr>
                <w:bCs/>
                <w:lang w:val="en-US"/>
              </w:rPr>
              <w:t>EXCEL</w:t>
            </w:r>
          </w:p>
          <w:p w:rsidR="00511021" w:rsidRDefault="00511021" w:rsidP="00724587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1905CB">
              <w:rPr>
                <w:bCs/>
              </w:rPr>
              <w:t xml:space="preserve">Решение задач в </w:t>
            </w:r>
            <w:r w:rsidRPr="001905CB">
              <w:rPr>
                <w:bCs/>
                <w:lang w:val="en-US"/>
              </w:rPr>
              <w:t>EXCEL</w:t>
            </w:r>
          </w:p>
          <w:p w:rsidR="00DC26A9" w:rsidRPr="007506BE" w:rsidRDefault="00511021" w:rsidP="00724587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511021">
              <w:rPr>
                <w:bCs/>
              </w:rPr>
              <w:t>Построение диаграмм</w:t>
            </w:r>
            <w:r>
              <w:rPr>
                <w:bCs/>
              </w:rPr>
              <w:t xml:space="preserve"> в EXCEL </w:t>
            </w:r>
            <w:r w:rsidR="00DC26A9">
              <w:rPr>
                <w:bCs/>
              </w:rPr>
              <w:t xml:space="preserve">- </w:t>
            </w:r>
            <w:r w:rsidR="002B4547" w:rsidRPr="00257BD7">
              <w:rPr>
                <w:bCs/>
              </w:rPr>
              <w:t>8</w:t>
            </w:r>
            <w:r w:rsidR="00DC26A9">
              <w:rPr>
                <w:bCs/>
              </w:rPr>
              <w:t xml:space="preserve"> ч.</w:t>
            </w:r>
          </w:p>
          <w:p w:rsidR="00DC26A9" w:rsidRDefault="00DC26A9" w:rsidP="0015479E">
            <w:pPr>
              <w:jc w:val="center"/>
            </w:pPr>
          </w:p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DC26A9" w:rsidRDefault="00DC26A9" w:rsidP="005E0A92">
            <w:proofErr w:type="gramStart"/>
            <w:r w:rsidRPr="000854F0">
              <w:t>ОК</w:t>
            </w:r>
            <w:proofErr w:type="gramEnd"/>
            <w:r w:rsidR="005E0A92">
              <w:t xml:space="preserve"> </w:t>
            </w:r>
            <w:r w:rsidRPr="000854F0">
              <w:t>2</w:t>
            </w:r>
          </w:p>
          <w:p w:rsidR="005E0A92" w:rsidRPr="000854F0" w:rsidRDefault="005E0A92" w:rsidP="005E0A92">
            <w:r>
              <w:t>(1-3,9)</w:t>
            </w:r>
          </w:p>
          <w:p w:rsidR="005E0A92" w:rsidRPr="000854F0" w:rsidRDefault="005E0A92" w:rsidP="005E0A92"/>
        </w:tc>
      </w:tr>
      <w:tr w:rsidR="00920F41" w:rsidRPr="000854F0" w:rsidTr="00920F41">
        <w:trPr>
          <w:trHeight w:val="1691"/>
        </w:trPr>
        <w:tc>
          <w:tcPr>
            <w:tcW w:w="659" w:type="dxa"/>
            <w:vAlign w:val="center"/>
          </w:tcPr>
          <w:p w:rsidR="00920F41" w:rsidRDefault="00920F41" w:rsidP="0047465B">
            <w:pPr>
              <w:jc w:val="center"/>
              <w:rPr>
                <w:b/>
              </w:rPr>
            </w:pPr>
            <w:r w:rsidRPr="007525D0">
              <w:t>39</w:t>
            </w:r>
          </w:p>
          <w:p w:rsidR="00920F41" w:rsidRPr="00257BD7" w:rsidRDefault="00920F41" w:rsidP="00257BD7">
            <w:pPr>
              <w:rPr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920F41" w:rsidRPr="000854F0" w:rsidRDefault="00920F41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>Электронные таблицы: назначение, основные функции, настройка таблиц</w:t>
            </w:r>
            <w:r>
              <w:t>.</w:t>
            </w:r>
            <w:r w:rsidRPr="000854F0">
              <w:t xml:space="preserve"> Структура электронных таблиц (строка, столбец, ячейка). Типы (числа, формулы, текст) и формат данных. Вычисления с использо</w:t>
            </w:r>
            <w:r>
              <w:t>ванием стандартных функций.</w:t>
            </w:r>
          </w:p>
        </w:tc>
        <w:tc>
          <w:tcPr>
            <w:tcW w:w="850" w:type="dxa"/>
            <w:vAlign w:val="center"/>
          </w:tcPr>
          <w:p w:rsidR="00920F41" w:rsidRDefault="00920F41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920F41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920F41" w:rsidRPr="000854F0" w:rsidRDefault="00920F41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20F41" w:rsidRPr="00B1094A" w:rsidRDefault="00920F41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920F41" w:rsidRPr="000854F0" w:rsidRDefault="00920F41" w:rsidP="001D0B8E"/>
        </w:tc>
      </w:tr>
      <w:tr w:rsidR="00087D85" w:rsidRPr="000854F0" w:rsidTr="00087D85">
        <w:trPr>
          <w:trHeight w:val="1398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0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36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1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 xml:space="preserve"> </w:t>
            </w:r>
            <w:r>
              <w:t>Работа с формулами. Абсолютные, относительные и смешанные ссылки.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49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2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 xml:space="preserve">Использование </w:t>
            </w:r>
            <w:r w:rsidRPr="00257BD7">
              <w:t xml:space="preserve">формул, </w:t>
            </w:r>
            <w:r>
              <w:t xml:space="preserve">статистических и логических функций. </w:t>
            </w:r>
            <w:r w:rsidRPr="000854F0">
              <w:t>Построение диаграмм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3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>Решение расчетных задач. Деловая графика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B013EA">
        <w:trPr>
          <w:trHeight w:val="495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rPr>
                <w:b/>
                <w:bCs/>
              </w:rPr>
            </w:pPr>
            <w:r w:rsidRPr="000854F0">
              <w:rPr>
                <w:b/>
              </w:rPr>
              <w:t>Тема 4.</w:t>
            </w:r>
            <w:r>
              <w:rPr>
                <w:b/>
              </w:rPr>
              <w:t>3</w:t>
            </w:r>
            <w:r w:rsidRPr="000854F0">
              <w:rPr>
                <w:b/>
              </w:rPr>
              <w:t>.</w:t>
            </w:r>
            <w:r w:rsidRPr="000854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здание и ре</w:t>
            </w:r>
            <w:r w:rsidR="00920F41">
              <w:rPr>
                <w:b/>
                <w:bCs/>
              </w:rPr>
              <w:t>д</w:t>
            </w:r>
            <w:r>
              <w:rPr>
                <w:b/>
                <w:bCs/>
              </w:rPr>
              <w:t>актирование</w:t>
            </w:r>
            <w:r w:rsidR="00442F24"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850" w:type="dxa"/>
            <w:vAlign w:val="center"/>
          </w:tcPr>
          <w:p w:rsidR="00DC26A9" w:rsidRPr="004C0C48" w:rsidRDefault="004C0C48" w:rsidP="00DC0724">
            <w:pPr>
              <w:jc w:val="center"/>
              <w:rPr>
                <w:b/>
              </w:rPr>
            </w:pPr>
            <w:r w:rsidRPr="004C0C4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DC26A9" w:rsidP="0065142B">
            <w:pPr>
              <w:jc w:val="center"/>
            </w:pPr>
            <w:r w:rsidRPr="000854F0">
              <w:t>Раздаточный</w:t>
            </w:r>
            <w:r w:rsidRPr="0065142B">
              <w:t xml:space="preserve"> </w:t>
            </w:r>
            <w:r w:rsidRPr="000854F0">
              <w:t>материал</w:t>
            </w:r>
            <w:r w:rsidRPr="0065142B">
              <w:t xml:space="preserve">, </w:t>
            </w:r>
            <w:r w:rsidRPr="000854F0">
              <w:t>ПК</w:t>
            </w:r>
            <w:r w:rsidRPr="0065142B">
              <w:t xml:space="preserve">, </w:t>
            </w:r>
          </w:p>
          <w:p w:rsidR="00DC26A9" w:rsidRPr="00DD043B" w:rsidRDefault="003F2CD4" w:rsidP="0065142B">
            <w:pPr>
              <w:jc w:val="center"/>
            </w:pPr>
            <w:r w:rsidRPr="000854F0">
              <w:t>Информационные ресурсы</w:t>
            </w:r>
            <w:r w:rsidR="00DD043B" w:rsidRPr="009B4F9A">
              <w:t xml:space="preserve"> </w:t>
            </w:r>
            <w:r>
              <w:t xml:space="preserve">сети </w:t>
            </w:r>
            <w:r w:rsidR="00DD043B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DC26A9" w:rsidRDefault="00DC26A9" w:rsidP="001D0B8E">
            <w:proofErr w:type="gramStart"/>
            <w:r w:rsidRPr="000854F0">
              <w:t>ОК</w:t>
            </w:r>
            <w:proofErr w:type="gramEnd"/>
            <w:r w:rsidRPr="000854F0">
              <w:t xml:space="preserve"> 5</w:t>
            </w:r>
          </w:p>
          <w:p w:rsidR="005E0A92" w:rsidRPr="000854F0" w:rsidRDefault="005E0A92" w:rsidP="005E0A92">
            <w:r>
              <w:t>(2-3,9)</w:t>
            </w:r>
          </w:p>
          <w:p w:rsidR="005E0A92" w:rsidRPr="000854F0" w:rsidRDefault="005E0A92" w:rsidP="001D0B8E"/>
        </w:tc>
      </w:tr>
      <w:tr w:rsidR="00087D85" w:rsidRPr="000854F0" w:rsidTr="00DF2046">
        <w:trPr>
          <w:trHeight w:val="1337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4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D42233"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DF2046">
        <w:trPr>
          <w:trHeight w:val="274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5</w:t>
            </w:r>
          </w:p>
        </w:tc>
        <w:tc>
          <w:tcPr>
            <w:tcW w:w="5818" w:type="dxa"/>
            <w:vAlign w:val="center"/>
          </w:tcPr>
          <w:p w:rsidR="00087D85" w:rsidRPr="00D42233" w:rsidRDefault="00087D85" w:rsidP="00DF2046">
            <w:pPr>
              <w:pStyle w:val="a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469"/>
            </w:pPr>
            <w:r w:rsidRPr="009359C3">
              <w:rPr>
                <w:bCs/>
              </w:rPr>
              <w:t>Создание базы данных из одной и нескольких таблиц, установка межтабличных связей, защита базы данных пароле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 xml:space="preserve">Заполнение таблиц базы </w:t>
            </w:r>
            <w:r w:rsidRPr="009359C3">
              <w:rPr>
                <w:bCs/>
              </w:rPr>
              <w:lastRenderedPageBreak/>
              <w:t>данных с помощью фор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Использование запросов для отбора данных</w:t>
            </w:r>
            <w:r w:rsidR="00DF2046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943C02" w:rsidTr="0065142B">
        <w:trPr>
          <w:trHeight w:val="689"/>
        </w:trPr>
        <w:tc>
          <w:tcPr>
            <w:tcW w:w="659" w:type="dxa"/>
            <w:vAlign w:val="center"/>
          </w:tcPr>
          <w:p w:rsidR="00DC26A9" w:rsidRPr="00845A04" w:rsidRDefault="00DC26A9" w:rsidP="00845A04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DF2046">
              <w:rPr>
                <w:b/>
                <w:bCs/>
              </w:rPr>
              <w:t>4.4 Программные среды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DC26A9" w:rsidRPr="0065142B" w:rsidRDefault="0065142B" w:rsidP="00DC26A9">
            <w:pPr>
              <w:jc w:val="center"/>
              <w:rPr>
                <w:lang w:val="en-US"/>
              </w:rPr>
            </w:pPr>
            <w:r w:rsidRPr="000854F0">
              <w:t>Раздаточный</w:t>
            </w:r>
            <w:r w:rsidRPr="000854F0">
              <w:rPr>
                <w:lang w:val="en-US"/>
              </w:rPr>
              <w:t xml:space="preserve"> </w:t>
            </w:r>
            <w:r w:rsidRPr="000854F0">
              <w:t>материал</w:t>
            </w:r>
            <w:r w:rsidRPr="000854F0">
              <w:rPr>
                <w:lang w:val="en-US"/>
              </w:rPr>
              <w:t xml:space="preserve">, </w:t>
            </w:r>
            <w:r w:rsidRPr="000854F0">
              <w:t>ПК</w:t>
            </w:r>
            <w:r w:rsidRPr="000854F0">
              <w:rPr>
                <w:lang w:val="en-US"/>
              </w:rPr>
              <w:t xml:space="preserve">, Photoshop, Adobe Flash, Power </w:t>
            </w:r>
            <w:r>
              <w:rPr>
                <w:lang w:val="en-US"/>
              </w:rPr>
              <w:t>P</w:t>
            </w:r>
            <w:r w:rsidRPr="000854F0">
              <w:rPr>
                <w:lang w:val="en-US"/>
              </w:rPr>
              <w:t>oint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  <w:rPr>
                <w:lang w:val="en-US"/>
              </w:rPr>
            </w:pPr>
          </w:p>
        </w:tc>
        <w:tc>
          <w:tcPr>
            <w:tcW w:w="1138" w:type="dxa"/>
            <w:vMerge w:val="restart"/>
          </w:tcPr>
          <w:p w:rsidR="00DC26A9" w:rsidRPr="0065142B" w:rsidRDefault="00DC26A9" w:rsidP="001D0B8E">
            <w:pPr>
              <w:rPr>
                <w:lang w:val="en-US"/>
              </w:rPr>
            </w:pPr>
          </w:p>
        </w:tc>
      </w:tr>
      <w:tr w:rsidR="00087D85" w:rsidRPr="000854F0" w:rsidTr="00087D85">
        <w:trPr>
          <w:trHeight w:val="930"/>
        </w:trPr>
        <w:tc>
          <w:tcPr>
            <w:tcW w:w="659" w:type="dxa"/>
            <w:vAlign w:val="center"/>
          </w:tcPr>
          <w:p w:rsidR="00087D85" w:rsidRPr="00845A04" w:rsidRDefault="00087D85" w:rsidP="00845A04">
            <w:pPr>
              <w:jc w:val="center"/>
            </w:pPr>
            <w:r>
              <w:t>46</w:t>
            </w:r>
          </w:p>
        </w:tc>
        <w:tc>
          <w:tcPr>
            <w:tcW w:w="5818" w:type="dxa"/>
            <w:vAlign w:val="center"/>
          </w:tcPr>
          <w:p w:rsidR="00087D85" w:rsidRPr="00B013EA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86"/>
        </w:trPr>
        <w:tc>
          <w:tcPr>
            <w:tcW w:w="659" w:type="dxa"/>
            <w:vAlign w:val="center"/>
          </w:tcPr>
          <w:p w:rsidR="00087D85" w:rsidRPr="00845A04" w:rsidRDefault="00087D85" w:rsidP="00845A04">
            <w:pPr>
              <w:jc w:val="center"/>
            </w:pPr>
            <w:r>
              <w:t>47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Использование презентационного оборудования. Демонстрация систем автоматизированного проектирования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125"/>
        </w:trPr>
        <w:tc>
          <w:tcPr>
            <w:tcW w:w="659" w:type="dxa"/>
            <w:vAlign w:val="center"/>
          </w:tcPr>
          <w:p w:rsidR="00087D85" w:rsidRPr="00845A04" w:rsidRDefault="00087D85" w:rsidP="00845A04">
            <w:pPr>
              <w:jc w:val="center"/>
            </w:pPr>
            <w:r>
              <w:t>48</w:t>
            </w:r>
          </w:p>
        </w:tc>
        <w:tc>
          <w:tcPr>
            <w:tcW w:w="5818" w:type="dxa"/>
            <w:vAlign w:val="center"/>
          </w:tcPr>
          <w:p w:rsidR="00087D85" w:rsidRPr="007A283F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4C7938">
        <w:trPr>
          <w:trHeight w:val="574"/>
        </w:trPr>
        <w:tc>
          <w:tcPr>
            <w:tcW w:w="6477" w:type="dxa"/>
            <w:gridSpan w:val="2"/>
            <w:vAlign w:val="center"/>
          </w:tcPr>
          <w:p w:rsidR="00DC26A9" w:rsidRPr="000854F0" w:rsidRDefault="00DC26A9" w:rsidP="00B013EA">
            <w:pPr>
              <w:pStyle w:val="3"/>
              <w:spacing w:after="0" w:line="240" w:lineRule="auto"/>
              <w:ind w:left="46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</w:tcPr>
          <w:p w:rsidR="00DC26A9" w:rsidRPr="000854F0" w:rsidRDefault="00DC26A9" w:rsidP="001D0B8E"/>
        </w:tc>
      </w:tr>
      <w:tr w:rsidR="00DC26A9" w:rsidRPr="000854F0" w:rsidTr="00B013EA">
        <w:trPr>
          <w:trHeight w:val="61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B013EA">
            <w:r w:rsidRPr="000854F0">
              <w:rPr>
                <w:b/>
              </w:rPr>
              <w:t>Тема 5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Передача информац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  <w:p w:rsidR="00DC26A9" w:rsidRPr="000854F0" w:rsidRDefault="00DC26A9" w:rsidP="00DC26A9">
            <w:pPr>
              <w:jc w:val="center"/>
            </w:pPr>
            <w:r w:rsidRPr="000854F0">
              <w:t xml:space="preserve">Информационные ресурсы </w:t>
            </w:r>
            <w:r w:rsidR="003F2CD4">
              <w:t>сети 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DC26A9" w:rsidRDefault="00DC26A9" w:rsidP="001D0B8E">
            <w:proofErr w:type="gramStart"/>
            <w:r w:rsidRPr="000854F0">
              <w:t>ОК</w:t>
            </w:r>
            <w:proofErr w:type="gramEnd"/>
            <w:r w:rsidRPr="000854F0">
              <w:t xml:space="preserve"> 6,7</w:t>
            </w:r>
          </w:p>
          <w:p w:rsidR="008117A8" w:rsidRPr="000854F0" w:rsidRDefault="008117A8" w:rsidP="008117A8">
            <w:r>
              <w:t>(2-3,9)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855"/>
        </w:trPr>
        <w:tc>
          <w:tcPr>
            <w:tcW w:w="659" w:type="dxa"/>
            <w:vAlign w:val="center"/>
          </w:tcPr>
          <w:p w:rsidR="00B013EA" w:rsidRPr="00845A04" w:rsidRDefault="00B013EA" w:rsidP="0047465B">
            <w:pPr>
              <w:jc w:val="center"/>
            </w:pPr>
          </w:p>
          <w:p w:rsidR="00B013EA" w:rsidRPr="00845A04" w:rsidRDefault="00B013EA" w:rsidP="0047465B">
            <w:pPr>
              <w:jc w:val="center"/>
              <w:rPr>
                <w:bCs/>
              </w:rPr>
            </w:pPr>
            <w:r w:rsidRPr="00845A04">
              <w:rPr>
                <w:bCs/>
              </w:rPr>
              <w:t>4</w:t>
            </w:r>
            <w:r>
              <w:rPr>
                <w:bCs/>
              </w:rPr>
              <w:t>9</w:t>
            </w:r>
          </w:p>
          <w:p w:rsidR="00B013EA" w:rsidRPr="00845A04" w:rsidRDefault="00B013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854F0">
              <w:t xml:space="preserve">Браузер. Примеры работы с </w:t>
            </w:r>
            <w:proofErr w:type="gramStart"/>
            <w:r w:rsidRPr="000854F0">
              <w:t>Интернет-магазином</w:t>
            </w:r>
            <w:proofErr w:type="gramEnd"/>
            <w:r w:rsidRPr="000854F0">
              <w:t>, Интернет-СМИ,</w:t>
            </w:r>
            <w:r w:rsidR="00442F24">
              <w:t xml:space="preserve"> </w:t>
            </w:r>
            <w:r w:rsidRPr="000854F0">
              <w:t>Интернет-турагентством, Интернет-библиотекой и пр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0854F0" w:rsidRDefault="00B013EA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DC26A9" w:rsidRPr="000854F0" w:rsidTr="00B013EA">
        <w:trPr>
          <w:trHeight w:val="39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</w:rPr>
              <w:t>Тема 5.2</w:t>
            </w:r>
            <w:r>
              <w:rPr>
                <w:b/>
              </w:rPr>
              <w:t xml:space="preserve"> </w:t>
            </w:r>
            <w:r w:rsidRPr="009710DB">
              <w:rPr>
                <w:b/>
                <w:bCs/>
              </w:rPr>
              <w:t xml:space="preserve">Услуги </w:t>
            </w:r>
            <w:r w:rsidR="00B013EA">
              <w:rPr>
                <w:b/>
                <w:bCs/>
              </w:rPr>
              <w:t xml:space="preserve">сети </w:t>
            </w:r>
            <w:r>
              <w:rPr>
                <w:b/>
                <w:bCs/>
              </w:rPr>
              <w:t>Интернет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 xml:space="preserve">ЛВС, </w:t>
            </w:r>
            <w:proofErr w:type="gramStart"/>
            <w:r w:rsidRPr="000854F0">
              <w:t>ПО</w:t>
            </w:r>
            <w:proofErr w:type="gramEnd"/>
          </w:p>
        </w:tc>
        <w:tc>
          <w:tcPr>
            <w:tcW w:w="2973" w:type="dxa"/>
            <w:vMerge w:val="restart"/>
            <w:vAlign w:val="center"/>
          </w:tcPr>
          <w:p w:rsidR="00DC26A9" w:rsidRPr="00845A04" w:rsidRDefault="00DC26A9" w:rsidP="002C0EBF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60" w:hanging="425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DC26A9" w:rsidRDefault="00DC26A9" w:rsidP="001D0B8E">
            <w:proofErr w:type="gramStart"/>
            <w:r w:rsidRPr="000854F0">
              <w:t>ОК</w:t>
            </w:r>
            <w:proofErr w:type="gramEnd"/>
            <w:r w:rsidRPr="000854F0">
              <w:t xml:space="preserve"> 5-9</w:t>
            </w:r>
          </w:p>
          <w:p w:rsidR="008117A8" w:rsidRPr="000854F0" w:rsidRDefault="008117A8" w:rsidP="008117A8">
            <w:r>
              <w:t>(2-3,9)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1527"/>
        </w:trPr>
        <w:tc>
          <w:tcPr>
            <w:tcW w:w="659" w:type="dxa"/>
            <w:vAlign w:val="center"/>
          </w:tcPr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50</w:t>
            </w: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94C19"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B1094A" w:rsidRDefault="00B013EA" w:rsidP="00B1094A">
            <w:pPr>
              <w:ind w:left="35"/>
              <w:rPr>
                <w:bCs/>
              </w:rPr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B013EA" w:rsidRPr="000854F0" w:rsidTr="00B013EA">
        <w:trPr>
          <w:trHeight w:val="421"/>
        </w:trPr>
        <w:tc>
          <w:tcPr>
            <w:tcW w:w="6477" w:type="dxa"/>
            <w:gridSpan w:val="2"/>
            <w:vAlign w:val="center"/>
          </w:tcPr>
          <w:p w:rsidR="00B013EA" w:rsidRPr="007E3470" w:rsidRDefault="00B013EA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 w:rsidRPr="007E3470">
              <w:rPr>
                <w:b/>
                <w:bCs/>
              </w:rPr>
              <w:t>ВСЕГО:</w:t>
            </w:r>
          </w:p>
        </w:tc>
        <w:tc>
          <w:tcPr>
            <w:tcW w:w="850" w:type="dxa"/>
            <w:vAlign w:val="center"/>
          </w:tcPr>
          <w:p w:rsidR="00B013EA" w:rsidRDefault="00B013EA" w:rsidP="00B013EA">
            <w:pPr>
              <w:rPr>
                <w:b/>
              </w:rPr>
            </w:pPr>
            <w:r>
              <w:rPr>
                <w:b/>
              </w:rPr>
              <w:t>100</w:t>
            </w:r>
            <w:r w:rsidRPr="000854F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706" w:type="dxa"/>
            <w:vAlign w:val="center"/>
          </w:tcPr>
          <w:p w:rsidR="00B013EA" w:rsidRPr="000854F0" w:rsidRDefault="00B013EA" w:rsidP="00B013EA">
            <w:pPr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B013EA" w:rsidRPr="000854F0" w:rsidRDefault="00B013EA" w:rsidP="00B013EA"/>
        </w:tc>
        <w:tc>
          <w:tcPr>
            <w:tcW w:w="2973" w:type="dxa"/>
            <w:vAlign w:val="center"/>
          </w:tcPr>
          <w:p w:rsidR="00B013EA" w:rsidRPr="007E3470" w:rsidRDefault="00B013EA" w:rsidP="00B013EA">
            <w:pPr>
              <w:rPr>
                <w:b/>
              </w:rPr>
            </w:pPr>
            <w:proofErr w:type="spellStart"/>
            <w:r w:rsidRPr="007E3470">
              <w:rPr>
                <w:b/>
              </w:rPr>
              <w:t>Самост</w:t>
            </w:r>
            <w:proofErr w:type="spellEnd"/>
            <w:r w:rsidRPr="007E3470">
              <w:rPr>
                <w:b/>
              </w:rPr>
              <w:t>. работ – 50 ч.</w:t>
            </w:r>
          </w:p>
        </w:tc>
        <w:tc>
          <w:tcPr>
            <w:tcW w:w="1138" w:type="dxa"/>
          </w:tcPr>
          <w:p w:rsidR="00B013EA" w:rsidRPr="000854F0" w:rsidRDefault="00B013EA" w:rsidP="001D0B8E"/>
        </w:tc>
      </w:tr>
    </w:tbl>
    <w:p w:rsidR="003E172F" w:rsidRDefault="003E172F" w:rsidP="003E172F">
      <w:pPr>
        <w:jc w:val="both"/>
      </w:pPr>
    </w:p>
    <w:p w:rsidR="003E172F" w:rsidRPr="003E172F" w:rsidRDefault="003E172F" w:rsidP="003E172F">
      <w:pPr>
        <w:jc w:val="both"/>
      </w:pPr>
      <w:r w:rsidRPr="003E172F">
        <w:t xml:space="preserve">*В скобках указаны номера компетенций по </w:t>
      </w:r>
      <w:proofErr w:type="gramStart"/>
      <w:r w:rsidRPr="003E172F">
        <w:t>акту</w:t>
      </w:r>
      <w:r>
        <w:t>ализированному</w:t>
      </w:r>
      <w:proofErr w:type="gramEnd"/>
      <w:r>
        <w:t xml:space="preserve"> ФГОС сп.13.02.11.</w:t>
      </w:r>
    </w:p>
    <w:p w:rsidR="00D04A15" w:rsidRDefault="00D04A15" w:rsidP="00F5535C">
      <w:pPr>
        <w:jc w:val="center"/>
      </w:pPr>
    </w:p>
    <w:p w:rsidR="006D1957" w:rsidRPr="000854F0" w:rsidRDefault="00481073" w:rsidP="00F5535C">
      <w:pPr>
        <w:jc w:val="center"/>
      </w:pPr>
      <w:r w:rsidRPr="000854F0">
        <w:t xml:space="preserve"> </w:t>
      </w: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2845" w:rsidRDefault="00282845" w:rsidP="00BE40E4">
      <w:pPr>
        <w:pStyle w:val="10"/>
        <w:jc w:val="center"/>
        <w:rPr>
          <w:b/>
        </w:rPr>
      </w:pPr>
    </w:p>
    <w:p w:rsidR="00282845" w:rsidRDefault="00282845" w:rsidP="00BE40E4">
      <w:pPr>
        <w:pStyle w:val="10"/>
        <w:jc w:val="center"/>
        <w:rPr>
          <w:b/>
        </w:rPr>
      </w:pPr>
    </w:p>
    <w:p w:rsidR="00184A75" w:rsidRDefault="00184A75" w:rsidP="00BE40E4">
      <w:pPr>
        <w:pStyle w:val="10"/>
        <w:jc w:val="center"/>
        <w:rPr>
          <w:b/>
          <w:sz w:val="24"/>
          <w:szCs w:val="24"/>
        </w:rPr>
      </w:pPr>
    </w:p>
    <w:p w:rsidR="00BE40E4" w:rsidRPr="00184A75" w:rsidRDefault="00BE40E4" w:rsidP="00BE40E4">
      <w:pPr>
        <w:pStyle w:val="10"/>
        <w:jc w:val="center"/>
        <w:rPr>
          <w:b/>
          <w:sz w:val="24"/>
          <w:szCs w:val="24"/>
        </w:rPr>
      </w:pPr>
      <w:r w:rsidRPr="00184A75">
        <w:rPr>
          <w:b/>
          <w:sz w:val="24"/>
          <w:szCs w:val="24"/>
        </w:rPr>
        <w:t>ПЕРЕЧЕНЬ ЛИТЕРАТУРЫ И СРЕДСТВ ОБУЧЕНИЯ</w:t>
      </w:r>
    </w:p>
    <w:p w:rsidR="00BE40E4" w:rsidRPr="00184A75" w:rsidRDefault="00BE40E4" w:rsidP="00BE40E4">
      <w:pPr>
        <w:pStyle w:val="10"/>
        <w:jc w:val="center"/>
        <w:rPr>
          <w:b/>
          <w:sz w:val="24"/>
          <w:szCs w:val="24"/>
        </w:rPr>
      </w:pPr>
    </w:p>
    <w:p w:rsidR="00494377" w:rsidRPr="00184A75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184A75">
        <w:rPr>
          <w:u w:val="single"/>
        </w:rPr>
        <w:t>Основная литература:</w:t>
      </w:r>
    </w:p>
    <w:p w:rsidR="00494377" w:rsidRPr="00184A75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A75">
        <w:rPr>
          <w:rFonts w:ascii="Times New Roman" w:hAnsi="Times New Roman"/>
          <w:bCs/>
          <w:sz w:val="24"/>
          <w:szCs w:val="24"/>
          <w:shd w:val="clear" w:color="auto" w:fill="FFFFFF"/>
        </w:rPr>
        <w:t>Ляхович</w:t>
      </w:r>
      <w:proofErr w:type="spellEnd"/>
      <w:r w:rsidRPr="00184A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. Ф. Основы информатики</w:t>
      </w: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 [Электронный ресурс]</w:t>
      </w:r>
      <w:proofErr w:type="gram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В. Ф. </w:t>
      </w:r>
      <w:proofErr w:type="spell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Ляхович</w:t>
      </w:r>
      <w:proofErr w:type="spell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, В. А. Молодцов, Н. Б. Рыжикова.</w:t>
      </w:r>
      <w:r w:rsidR="00442F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– М.</w:t>
      </w:r>
      <w:r w:rsidR="00442F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, 2018. – 347 </w:t>
      </w:r>
      <w:proofErr w:type="gram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. – (Среднее профессиональное образование). –</w:t>
      </w:r>
      <w:r w:rsidR="00442F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Режим доступа</w:t>
      </w:r>
      <w:proofErr w:type="gram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 xml:space="preserve"> https://www.book.ru/book/927691</w:t>
      </w:r>
    </w:p>
    <w:p w:rsidR="00494377" w:rsidRPr="00184A75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proofErr w:type="spellEnd"/>
      <w:r w:rsidR="00442F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84A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. Д. Информатика </w:t>
      </w: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proofErr w:type="gram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Н. Д. </w:t>
      </w:r>
      <w:proofErr w:type="spell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proofErr w:type="spell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 xml:space="preserve">. – М.: </w:t>
      </w:r>
      <w:proofErr w:type="spell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, 2018. –</w:t>
      </w:r>
      <w:r w:rsidR="00442F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377 </w:t>
      </w:r>
      <w:proofErr w:type="gram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>. – (Среднее профессиональное образование). – Режим доступа</w:t>
      </w:r>
      <w:proofErr w:type="gramStart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84A75">
        <w:rPr>
          <w:rFonts w:ascii="Times New Roman" w:hAnsi="Times New Roman"/>
          <w:sz w:val="24"/>
          <w:szCs w:val="24"/>
          <w:shd w:val="clear" w:color="auto" w:fill="FFFFFF"/>
        </w:rPr>
        <w:t xml:space="preserve"> https://www.book.ru/book/924189</w:t>
      </w:r>
    </w:p>
    <w:p w:rsidR="00494377" w:rsidRPr="00184A75" w:rsidRDefault="00494377" w:rsidP="00494377">
      <w:pPr>
        <w:numPr>
          <w:ilvl w:val="0"/>
          <w:numId w:val="19"/>
        </w:numPr>
        <w:spacing w:line="276" w:lineRule="auto"/>
        <w:jc w:val="both"/>
      </w:pPr>
      <w:proofErr w:type="spellStart"/>
      <w:r w:rsidRPr="00184A75">
        <w:rPr>
          <w:shd w:val="clear" w:color="auto" w:fill="FFFFFF"/>
        </w:rPr>
        <w:t>Угринович</w:t>
      </w:r>
      <w:proofErr w:type="spellEnd"/>
      <w:r w:rsidRPr="00184A75">
        <w:rPr>
          <w:shd w:val="clear" w:color="auto" w:fill="FFFFFF"/>
        </w:rPr>
        <w:t xml:space="preserve"> Н. Д. </w:t>
      </w:r>
      <w:r w:rsidRPr="00184A75">
        <w:rPr>
          <w:bCs/>
          <w:shd w:val="clear" w:color="auto" w:fill="FFFFFF"/>
        </w:rPr>
        <w:t xml:space="preserve">Информатика. Практикум </w:t>
      </w:r>
      <w:r w:rsidRPr="00184A75">
        <w:rPr>
          <w:shd w:val="clear" w:color="auto" w:fill="FFFFFF"/>
        </w:rPr>
        <w:t>[Электронный ресурс]</w:t>
      </w:r>
      <w:proofErr w:type="gramStart"/>
      <w:r w:rsidRPr="00184A75">
        <w:rPr>
          <w:shd w:val="clear" w:color="auto" w:fill="FFFFFF"/>
        </w:rPr>
        <w:t> :</w:t>
      </w:r>
      <w:proofErr w:type="gramEnd"/>
      <w:r w:rsidRPr="00184A75">
        <w:rPr>
          <w:shd w:val="clear" w:color="auto" w:fill="FFFFFF"/>
        </w:rPr>
        <w:t xml:space="preserve"> практикум / Н.Д. </w:t>
      </w:r>
      <w:proofErr w:type="spellStart"/>
      <w:r w:rsidRPr="00184A75">
        <w:rPr>
          <w:shd w:val="clear" w:color="auto" w:fill="FFFFFF"/>
        </w:rPr>
        <w:t>Угринович</w:t>
      </w:r>
      <w:proofErr w:type="spellEnd"/>
      <w:r w:rsidRPr="00184A75">
        <w:rPr>
          <w:shd w:val="clear" w:color="auto" w:fill="FFFFFF"/>
        </w:rPr>
        <w:t xml:space="preserve">. – М.: </w:t>
      </w:r>
      <w:proofErr w:type="spellStart"/>
      <w:r w:rsidRPr="00184A75">
        <w:rPr>
          <w:shd w:val="clear" w:color="auto" w:fill="FFFFFF"/>
        </w:rPr>
        <w:t>КноРус</w:t>
      </w:r>
      <w:proofErr w:type="spellEnd"/>
      <w:r w:rsidRPr="00184A75">
        <w:rPr>
          <w:shd w:val="clear" w:color="auto" w:fill="FFFFFF"/>
        </w:rPr>
        <w:t>, 2018. – 264 </w:t>
      </w:r>
      <w:proofErr w:type="gramStart"/>
      <w:r w:rsidRPr="00184A75">
        <w:rPr>
          <w:shd w:val="clear" w:color="auto" w:fill="FFFFFF"/>
        </w:rPr>
        <w:t>с</w:t>
      </w:r>
      <w:proofErr w:type="gramEnd"/>
      <w:r w:rsidRPr="00184A75">
        <w:rPr>
          <w:shd w:val="clear" w:color="auto" w:fill="FFFFFF"/>
        </w:rPr>
        <w:t>. – (Среднее профессиональное образование). –</w:t>
      </w:r>
      <w:r w:rsidR="00442F24">
        <w:rPr>
          <w:shd w:val="clear" w:color="auto" w:fill="FFFFFF"/>
        </w:rPr>
        <w:t xml:space="preserve"> </w:t>
      </w:r>
      <w:r w:rsidRPr="00184A75">
        <w:rPr>
          <w:shd w:val="clear" w:color="auto" w:fill="FFFFFF"/>
        </w:rPr>
        <w:t>Режим доступа</w:t>
      </w:r>
      <w:proofErr w:type="gramStart"/>
      <w:r w:rsidRPr="00184A75">
        <w:rPr>
          <w:shd w:val="clear" w:color="auto" w:fill="FFFFFF"/>
        </w:rPr>
        <w:t xml:space="preserve"> :</w:t>
      </w:r>
      <w:proofErr w:type="gramEnd"/>
      <w:r w:rsidRPr="00184A75">
        <w:rPr>
          <w:shd w:val="clear" w:color="auto" w:fill="FFFFFF"/>
        </w:rPr>
        <w:t xml:space="preserve"> https://www.book.ru/book/924220</w:t>
      </w:r>
    </w:p>
    <w:p w:rsidR="00494377" w:rsidRPr="00184A75" w:rsidRDefault="00494377" w:rsidP="00494377">
      <w:pPr>
        <w:spacing w:line="276" w:lineRule="auto"/>
        <w:jc w:val="both"/>
      </w:pPr>
    </w:p>
    <w:p w:rsidR="00494377" w:rsidRPr="00184A75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184A75">
        <w:rPr>
          <w:u w:val="single"/>
        </w:rPr>
        <w:t>Дополнительная литература:</w:t>
      </w:r>
    </w:p>
    <w:p w:rsidR="00494377" w:rsidRPr="00184A75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sz w:val="24"/>
          <w:szCs w:val="24"/>
        </w:rPr>
        <w:t>Михеева Е. В. Информатика [Электронный ресурс]</w:t>
      </w:r>
      <w:proofErr w:type="gramStart"/>
      <w:r w:rsidRPr="00184A7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84A75">
        <w:rPr>
          <w:rFonts w:ascii="Times New Roman" w:hAnsi="Times New Roman"/>
          <w:sz w:val="24"/>
          <w:szCs w:val="24"/>
        </w:rPr>
        <w:t xml:space="preserve"> учебник / Е. В. Михеева, О. И. Титова. – М.</w:t>
      </w:r>
      <w:proofErr w:type="gramStart"/>
      <w:r w:rsidRPr="00184A7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84A75">
        <w:rPr>
          <w:rFonts w:ascii="Times New Roman" w:hAnsi="Times New Roman"/>
          <w:sz w:val="24"/>
          <w:szCs w:val="24"/>
        </w:rPr>
        <w:t xml:space="preserve"> ИЦ Академия, 2017. – 400 с. – (Профессиональное образование).</w:t>
      </w:r>
      <w:r w:rsidR="00442F24">
        <w:rPr>
          <w:rFonts w:ascii="Times New Roman" w:hAnsi="Times New Roman"/>
          <w:sz w:val="24"/>
          <w:szCs w:val="24"/>
        </w:rPr>
        <w:t xml:space="preserve"> </w:t>
      </w:r>
      <w:r w:rsidRPr="00184A75">
        <w:rPr>
          <w:rFonts w:ascii="Times New Roman" w:hAnsi="Times New Roman"/>
          <w:sz w:val="24"/>
          <w:szCs w:val="24"/>
        </w:rPr>
        <w:t xml:space="preserve">– </w:t>
      </w:r>
      <w:r w:rsidRPr="00184A7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</w:t>
      </w:r>
      <w:proofErr w:type="gramStart"/>
      <w:r w:rsidRPr="00184A7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Pr="00184A7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http://www.academia-moscow.ru/reader/?id=294574</w:t>
      </w:r>
      <w:r w:rsidRPr="00184A75">
        <w:rPr>
          <w:rFonts w:ascii="Times New Roman" w:hAnsi="Times New Roman"/>
          <w:sz w:val="24"/>
          <w:szCs w:val="24"/>
        </w:rPr>
        <w:t>.</w:t>
      </w:r>
    </w:p>
    <w:p w:rsidR="00494377" w:rsidRPr="00184A75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sz w:val="24"/>
          <w:szCs w:val="24"/>
        </w:rPr>
        <w:t>Михеева Е. В. Информатика. Практикум [Электронный ресурс]: учеб</w:t>
      </w:r>
      <w:proofErr w:type="gramStart"/>
      <w:r w:rsidRPr="00184A75">
        <w:rPr>
          <w:rFonts w:ascii="Times New Roman" w:hAnsi="Times New Roman"/>
          <w:sz w:val="24"/>
          <w:szCs w:val="24"/>
        </w:rPr>
        <w:t>.</w:t>
      </w:r>
      <w:proofErr w:type="gramEnd"/>
      <w:r w:rsidRPr="00184A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4A75">
        <w:rPr>
          <w:rFonts w:ascii="Times New Roman" w:hAnsi="Times New Roman"/>
          <w:sz w:val="24"/>
          <w:szCs w:val="24"/>
        </w:rPr>
        <w:t>п</w:t>
      </w:r>
      <w:proofErr w:type="gramEnd"/>
      <w:r w:rsidRPr="00184A75">
        <w:rPr>
          <w:rFonts w:ascii="Times New Roman" w:hAnsi="Times New Roman"/>
          <w:sz w:val="24"/>
          <w:szCs w:val="24"/>
        </w:rPr>
        <w:t xml:space="preserve">особие – М. : ИЦ Академия, 2017. – 223 с. – </w:t>
      </w:r>
      <w:r w:rsidRPr="00184A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рофессиональное образование). – </w:t>
      </w:r>
      <w:r w:rsidRPr="00184A7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:</w:t>
      </w:r>
      <w:r w:rsidR="00442F24">
        <w:rPr>
          <w:rFonts w:ascii="Times New Roman" w:hAnsi="Times New Roman"/>
          <w:sz w:val="24"/>
          <w:szCs w:val="24"/>
        </w:rPr>
        <w:t xml:space="preserve"> </w:t>
      </w:r>
      <w:r w:rsidRPr="00184A75">
        <w:rPr>
          <w:rFonts w:ascii="Times New Roman" w:hAnsi="Times New Roman"/>
          <w:sz w:val="24"/>
          <w:szCs w:val="24"/>
        </w:rPr>
        <w:t>http://www.academia-moscow.ru/reader/?id=293838</w:t>
      </w:r>
    </w:p>
    <w:p w:rsidR="00494377" w:rsidRPr="00184A75" w:rsidRDefault="00494377" w:rsidP="00494377">
      <w:pPr>
        <w:numPr>
          <w:ilvl w:val="0"/>
          <w:numId w:val="20"/>
        </w:numPr>
        <w:spacing w:line="276" w:lineRule="auto"/>
        <w:jc w:val="both"/>
      </w:pPr>
      <w:r w:rsidRPr="00184A75">
        <w:t xml:space="preserve">Фиошин М. Е. Информатика. 10 </w:t>
      </w:r>
      <w:proofErr w:type="spellStart"/>
      <w:r w:rsidRPr="00184A75">
        <w:t>кл</w:t>
      </w:r>
      <w:proofErr w:type="spellEnd"/>
      <w:r w:rsidRPr="00184A75">
        <w:t>. Углубленный уровень</w:t>
      </w:r>
      <w:proofErr w:type="gramStart"/>
      <w:r w:rsidRPr="00184A75">
        <w:t xml:space="preserve"> :</w:t>
      </w:r>
      <w:proofErr w:type="gramEnd"/>
      <w:r w:rsidRPr="00184A75">
        <w:t xml:space="preserve"> учебник для </w:t>
      </w:r>
      <w:proofErr w:type="spellStart"/>
      <w:r w:rsidRPr="00184A75">
        <w:t>общеобразоват</w:t>
      </w:r>
      <w:proofErr w:type="spellEnd"/>
      <w:r w:rsidRPr="00184A75">
        <w:t>. учреждений / М. Е. Фиошин. –</w:t>
      </w:r>
      <w:r w:rsidR="00442F24">
        <w:t xml:space="preserve"> </w:t>
      </w:r>
      <w:r w:rsidRPr="00184A75">
        <w:t>М.</w:t>
      </w:r>
      <w:proofErr w:type="gramStart"/>
      <w:r w:rsidRPr="00184A75">
        <w:t xml:space="preserve"> :</w:t>
      </w:r>
      <w:proofErr w:type="gramEnd"/>
      <w:r w:rsidRPr="00184A75">
        <w:t xml:space="preserve"> Дрофа, 201</w:t>
      </w:r>
      <w:r w:rsidR="00F4684A">
        <w:t>5</w:t>
      </w:r>
      <w:r w:rsidRPr="00184A75">
        <w:t>. – 366 с.</w:t>
      </w:r>
    </w:p>
    <w:p w:rsidR="00494377" w:rsidRPr="00184A75" w:rsidRDefault="00494377" w:rsidP="00494377">
      <w:pPr>
        <w:numPr>
          <w:ilvl w:val="0"/>
          <w:numId w:val="20"/>
        </w:numPr>
        <w:spacing w:line="276" w:lineRule="auto"/>
        <w:jc w:val="both"/>
      </w:pPr>
      <w:r w:rsidRPr="00184A75">
        <w:t xml:space="preserve">Фиошин М. Е. Информатика. 11 </w:t>
      </w:r>
      <w:proofErr w:type="spellStart"/>
      <w:r w:rsidRPr="00184A75">
        <w:t>кл</w:t>
      </w:r>
      <w:proofErr w:type="spellEnd"/>
      <w:r w:rsidRPr="00184A75">
        <w:t>. Углубленный уровень</w:t>
      </w:r>
      <w:proofErr w:type="gramStart"/>
      <w:r w:rsidRPr="00184A75">
        <w:t xml:space="preserve"> :</w:t>
      </w:r>
      <w:proofErr w:type="gramEnd"/>
      <w:r w:rsidRPr="00184A75">
        <w:t xml:space="preserve"> учебник для </w:t>
      </w:r>
      <w:proofErr w:type="spellStart"/>
      <w:r w:rsidRPr="00184A75">
        <w:t>общеобразоват</w:t>
      </w:r>
      <w:proofErr w:type="spellEnd"/>
      <w:r w:rsidRPr="00184A75">
        <w:t>. учреждений / М. Е. Фиошин. –</w:t>
      </w:r>
      <w:r w:rsidR="00442F24">
        <w:t xml:space="preserve"> </w:t>
      </w:r>
      <w:r w:rsidRPr="00184A75">
        <w:t>М.</w:t>
      </w:r>
      <w:proofErr w:type="gramStart"/>
      <w:r w:rsidRPr="00184A75">
        <w:t xml:space="preserve"> :</w:t>
      </w:r>
      <w:proofErr w:type="gramEnd"/>
      <w:r w:rsidRPr="00184A75">
        <w:t xml:space="preserve"> Дрофа, 2015. – 335 с.</w:t>
      </w:r>
    </w:p>
    <w:p w:rsidR="00494377" w:rsidRPr="00184A75" w:rsidRDefault="00494377" w:rsidP="00494377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4377" w:rsidRPr="00184A75" w:rsidRDefault="00494377" w:rsidP="00494377">
      <w:pPr>
        <w:spacing w:line="276" w:lineRule="auto"/>
        <w:ind w:firstLine="567"/>
        <w:jc w:val="both"/>
      </w:pPr>
      <w:r w:rsidRPr="00184A75">
        <w:rPr>
          <w:u w:val="single"/>
        </w:rPr>
        <w:t>Интернет-ресурсы</w:t>
      </w:r>
      <w:r w:rsidRPr="00184A75">
        <w:t>: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jc w:val="both"/>
      </w:pPr>
      <w:r w:rsidRPr="00184A75">
        <w:t xml:space="preserve">Единое окно доступа к образовательным ресурсам [Электронный ресурс]. - Режим доступа: </w:t>
      </w:r>
      <w:hyperlink r:id="rId18" w:history="1">
        <w:r w:rsidRPr="00184A75">
          <w:rPr>
            <w:rStyle w:val="ae"/>
          </w:rPr>
          <w:t>http://window.edu.ru/</w:t>
        </w:r>
      </w:hyperlink>
      <w:r w:rsidR="00442F24">
        <w:t xml:space="preserve"> </w:t>
      </w:r>
      <w:r w:rsidRPr="00184A75">
        <w:rPr>
          <w:shd w:val="clear" w:color="auto" w:fill="FFFFFF"/>
        </w:rPr>
        <w:t>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184A75">
        <w:t xml:space="preserve">Федеральный центр информационно-образовательных ресурсов [Электронный ресурс]. - Режим доступа: </w:t>
      </w:r>
      <w:hyperlink r:id="rId19" w:history="1">
        <w:r w:rsidRPr="00184A75">
          <w:rPr>
            <w:rStyle w:val="ae"/>
          </w:rPr>
          <w:t>http://fcior.edu.ru/</w:t>
        </w:r>
      </w:hyperlink>
      <w:r w:rsidRPr="00184A75">
        <w:t xml:space="preserve"> </w:t>
      </w:r>
      <w:r w:rsidRPr="00184A75">
        <w:rPr>
          <w:shd w:val="clear" w:color="auto" w:fill="FFFFFF"/>
        </w:rPr>
        <w:t>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184A75">
        <w:t xml:space="preserve">Единая коллекция цифровых образовательных ресурсов [Электронный ресурс]. - Режим доступа: </w:t>
      </w:r>
      <w:hyperlink r:id="rId20" w:history="1">
        <w:r w:rsidRPr="00184A75">
          <w:rPr>
            <w:rStyle w:val="ae"/>
          </w:rPr>
          <w:t>http://school-collection.edu.ru/</w:t>
        </w:r>
      </w:hyperlink>
      <w:r w:rsidRPr="00184A75">
        <w:t xml:space="preserve"> </w:t>
      </w:r>
      <w:r w:rsidRPr="00184A75">
        <w:rPr>
          <w:shd w:val="clear" w:color="auto" w:fill="FFFFFF"/>
        </w:rPr>
        <w:t>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184A75">
        <w:t xml:space="preserve">Сайт сообщества профобразования [Электронный ресурс]. - Режим доступа: </w:t>
      </w:r>
      <w:hyperlink r:id="rId21" w:history="1">
        <w:r w:rsidRPr="00184A75">
          <w:rPr>
            <w:rStyle w:val="ae"/>
          </w:rPr>
          <w:t>http://www.profobrazovanie.org/</w:t>
        </w:r>
      </w:hyperlink>
      <w:r w:rsidRPr="00184A75">
        <w:rPr>
          <w:shd w:val="clear" w:color="auto" w:fill="FFFFFF"/>
        </w:rPr>
        <w:t xml:space="preserve"> 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pStyle w:val="af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32C1" w:rsidRPr="00184A75" w:rsidRDefault="002532C1" w:rsidP="00494377">
      <w:pPr>
        <w:spacing w:line="276" w:lineRule="auto"/>
        <w:ind w:left="708"/>
        <w:jc w:val="both"/>
        <w:rPr>
          <w:rFonts w:eastAsiaTheme="minorEastAsia"/>
        </w:rPr>
      </w:pPr>
    </w:p>
    <w:sectPr w:rsidR="002532C1" w:rsidRPr="00184A75" w:rsidSect="00EF6E37">
      <w:pgSz w:w="16838" w:h="11906" w:orient="landscape"/>
      <w:pgMar w:top="794" w:right="1191" w:bottom="79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01" w:rsidRDefault="00277001" w:rsidP="00E23C9C">
      <w:r>
        <w:separator/>
      </w:r>
    </w:p>
  </w:endnote>
  <w:endnote w:type="continuationSeparator" w:id="0">
    <w:p w:rsidR="00277001" w:rsidRDefault="00277001" w:rsidP="00E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01" w:rsidRDefault="00277001" w:rsidP="00E23C9C">
      <w:r>
        <w:separator/>
      </w:r>
    </w:p>
  </w:footnote>
  <w:footnote w:type="continuationSeparator" w:id="0">
    <w:p w:rsidR="00277001" w:rsidRDefault="00277001" w:rsidP="00E2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FED"/>
    <w:multiLevelType w:val="multilevel"/>
    <w:tmpl w:val="6F78CC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F27779A"/>
    <w:multiLevelType w:val="hybridMultilevel"/>
    <w:tmpl w:val="200E0044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3684E"/>
    <w:multiLevelType w:val="hybridMultilevel"/>
    <w:tmpl w:val="6C2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AB5"/>
    <w:multiLevelType w:val="multilevel"/>
    <w:tmpl w:val="C74640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311095A"/>
    <w:multiLevelType w:val="hybridMultilevel"/>
    <w:tmpl w:val="CFBCF286"/>
    <w:lvl w:ilvl="0" w:tplc="BE460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254D"/>
    <w:multiLevelType w:val="hybridMultilevel"/>
    <w:tmpl w:val="CB8670DA"/>
    <w:lvl w:ilvl="0" w:tplc="64662B3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2B3"/>
    <w:multiLevelType w:val="hybridMultilevel"/>
    <w:tmpl w:val="E00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D4B1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57EA"/>
    <w:multiLevelType w:val="hybridMultilevel"/>
    <w:tmpl w:val="D08C3C16"/>
    <w:lvl w:ilvl="0" w:tplc="0E009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B719A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5BD"/>
    <w:multiLevelType w:val="multilevel"/>
    <w:tmpl w:val="6C24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E96D65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32500"/>
    <w:multiLevelType w:val="multilevel"/>
    <w:tmpl w:val="F000D3C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6DB727E"/>
    <w:multiLevelType w:val="hybridMultilevel"/>
    <w:tmpl w:val="A0D220C0"/>
    <w:lvl w:ilvl="0" w:tplc="C14C096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E6A22"/>
    <w:multiLevelType w:val="hybridMultilevel"/>
    <w:tmpl w:val="ECAC0D84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E7FDD"/>
    <w:multiLevelType w:val="hybridMultilevel"/>
    <w:tmpl w:val="9D70435C"/>
    <w:lvl w:ilvl="0" w:tplc="A27C139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12969"/>
    <w:multiLevelType w:val="multilevel"/>
    <w:tmpl w:val="93209B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5"/>
  </w:num>
  <w:num w:numId="14">
    <w:abstractNumId w:val="20"/>
  </w:num>
  <w:num w:numId="15">
    <w:abstractNumId w:val="3"/>
  </w:num>
  <w:num w:numId="16">
    <w:abstractNumId w:val="11"/>
  </w:num>
  <w:num w:numId="17">
    <w:abstractNumId w:val="18"/>
  </w:num>
  <w:num w:numId="18">
    <w:abstractNumId w:val="10"/>
  </w:num>
  <w:num w:numId="19">
    <w:abstractNumId w:val="8"/>
  </w:num>
  <w:num w:numId="20">
    <w:abstractNumId w:val="16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BE6"/>
    <w:rsid w:val="000128C4"/>
    <w:rsid w:val="0001397F"/>
    <w:rsid w:val="0001636C"/>
    <w:rsid w:val="00020AAE"/>
    <w:rsid w:val="000269BF"/>
    <w:rsid w:val="00036E42"/>
    <w:rsid w:val="000444AC"/>
    <w:rsid w:val="0004632E"/>
    <w:rsid w:val="000479B5"/>
    <w:rsid w:val="0005046D"/>
    <w:rsid w:val="000538A9"/>
    <w:rsid w:val="00054D8A"/>
    <w:rsid w:val="00060817"/>
    <w:rsid w:val="00065256"/>
    <w:rsid w:val="00070061"/>
    <w:rsid w:val="0007208F"/>
    <w:rsid w:val="00076012"/>
    <w:rsid w:val="00080A75"/>
    <w:rsid w:val="00081F57"/>
    <w:rsid w:val="000854F0"/>
    <w:rsid w:val="0008659B"/>
    <w:rsid w:val="00086C11"/>
    <w:rsid w:val="00086DB4"/>
    <w:rsid w:val="00087D85"/>
    <w:rsid w:val="000907B6"/>
    <w:rsid w:val="000907C0"/>
    <w:rsid w:val="00092994"/>
    <w:rsid w:val="00092ADE"/>
    <w:rsid w:val="000B2CE9"/>
    <w:rsid w:val="000B4212"/>
    <w:rsid w:val="000B643A"/>
    <w:rsid w:val="000C0FF7"/>
    <w:rsid w:val="000C52B0"/>
    <w:rsid w:val="000D05EF"/>
    <w:rsid w:val="000D3C71"/>
    <w:rsid w:val="000D7F9C"/>
    <w:rsid w:val="000E2CE6"/>
    <w:rsid w:val="000E7BEB"/>
    <w:rsid w:val="000F3374"/>
    <w:rsid w:val="000F580F"/>
    <w:rsid w:val="000F76D0"/>
    <w:rsid w:val="00113EC5"/>
    <w:rsid w:val="00124715"/>
    <w:rsid w:val="0012725F"/>
    <w:rsid w:val="00134D0F"/>
    <w:rsid w:val="00144290"/>
    <w:rsid w:val="00152129"/>
    <w:rsid w:val="0015249E"/>
    <w:rsid w:val="001535D8"/>
    <w:rsid w:val="0015479E"/>
    <w:rsid w:val="00155B16"/>
    <w:rsid w:val="001576BD"/>
    <w:rsid w:val="00173CA4"/>
    <w:rsid w:val="00174EB9"/>
    <w:rsid w:val="00177234"/>
    <w:rsid w:val="0017764D"/>
    <w:rsid w:val="00184A75"/>
    <w:rsid w:val="00184F00"/>
    <w:rsid w:val="00193C82"/>
    <w:rsid w:val="001953E7"/>
    <w:rsid w:val="001A6293"/>
    <w:rsid w:val="001B32C3"/>
    <w:rsid w:val="001B5153"/>
    <w:rsid w:val="001C6ED6"/>
    <w:rsid w:val="001C7EA5"/>
    <w:rsid w:val="001D0B8E"/>
    <w:rsid w:val="001D2A56"/>
    <w:rsid w:val="001D39D6"/>
    <w:rsid w:val="001D7D0C"/>
    <w:rsid w:val="001E3D99"/>
    <w:rsid w:val="001F1A86"/>
    <w:rsid w:val="001F2181"/>
    <w:rsid w:val="001F7522"/>
    <w:rsid w:val="00201721"/>
    <w:rsid w:val="002048F4"/>
    <w:rsid w:val="0021074E"/>
    <w:rsid w:val="00211978"/>
    <w:rsid w:val="002344E7"/>
    <w:rsid w:val="00237533"/>
    <w:rsid w:val="0024218B"/>
    <w:rsid w:val="00245552"/>
    <w:rsid w:val="00247491"/>
    <w:rsid w:val="002532C1"/>
    <w:rsid w:val="00257BD7"/>
    <w:rsid w:val="002738E7"/>
    <w:rsid w:val="00277001"/>
    <w:rsid w:val="00282845"/>
    <w:rsid w:val="00291F06"/>
    <w:rsid w:val="002A54FB"/>
    <w:rsid w:val="002A6F31"/>
    <w:rsid w:val="002B4547"/>
    <w:rsid w:val="002C0EBF"/>
    <w:rsid w:val="002D3119"/>
    <w:rsid w:val="002D56D7"/>
    <w:rsid w:val="002E3481"/>
    <w:rsid w:val="002E441C"/>
    <w:rsid w:val="002E6A0F"/>
    <w:rsid w:val="002E7A12"/>
    <w:rsid w:val="002F1695"/>
    <w:rsid w:val="002F1AC8"/>
    <w:rsid w:val="002F4ACF"/>
    <w:rsid w:val="00330AD9"/>
    <w:rsid w:val="003324E9"/>
    <w:rsid w:val="003338D6"/>
    <w:rsid w:val="003340D2"/>
    <w:rsid w:val="003400E8"/>
    <w:rsid w:val="003409F5"/>
    <w:rsid w:val="00345C20"/>
    <w:rsid w:val="00351939"/>
    <w:rsid w:val="0036170C"/>
    <w:rsid w:val="003671C7"/>
    <w:rsid w:val="00372F21"/>
    <w:rsid w:val="00383BA6"/>
    <w:rsid w:val="003866B5"/>
    <w:rsid w:val="003922DA"/>
    <w:rsid w:val="00393D4A"/>
    <w:rsid w:val="003952D1"/>
    <w:rsid w:val="003A04B8"/>
    <w:rsid w:val="003A1362"/>
    <w:rsid w:val="003A652F"/>
    <w:rsid w:val="003B13F5"/>
    <w:rsid w:val="003B64D1"/>
    <w:rsid w:val="003E172F"/>
    <w:rsid w:val="003F0700"/>
    <w:rsid w:val="003F2CD4"/>
    <w:rsid w:val="003F4C7A"/>
    <w:rsid w:val="00400843"/>
    <w:rsid w:val="004016B2"/>
    <w:rsid w:val="004060FB"/>
    <w:rsid w:val="00411E1C"/>
    <w:rsid w:val="00416CEC"/>
    <w:rsid w:val="004242A9"/>
    <w:rsid w:val="004305AE"/>
    <w:rsid w:val="00442F24"/>
    <w:rsid w:val="00447925"/>
    <w:rsid w:val="004538FD"/>
    <w:rsid w:val="00457D99"/>
    <w:rsid w:val="00464ECA"/>
    <w:rsid w:val="004723D3"/>
    <w:rsid w:val="00473438"/>
    <w:rsid w:val="00473D11"/>
    <w:rsid w:val="0047465B"/>
    <w:rsid w:val="00481073"/>
    <w:rsid w:val="00494377"/>
    <w:rsid w:val="00494BE6"/>
    <w:rsid w:val="004A28AC"/>
    <w:rsid w:val="004A2F85"/>
    <w:rsid w:val="004B2C34"/>
    <w:rsid w:val="004B3FC9"/>
    <w:rsid w:val="004B691F"/>
    <w:rsid w:val="004C0C48"/>
    <w:rsid w:val="004C53E4"/>
    <w:rsid w:val="004C7938"/>
    <w:rsid w:val="004D3A3E"/>
    <w:rsid w:val="004D4BED"/>
    <w:rsid w:val="004D5488"/>
    <w:rsid w:val="004E4616"/>
    <w:rsid w:val="004E73FF"/>
    <w:rsid w:val="004F06A3"/>
    <w:rsid w:val="00502311"/>
    <w:rsid w:val="00502420"/>
    <w:rsid w:val="005031EE"/>
    <w:rsid w:val="00505D1D"/>
    <w:rsid w:val="00506708"/>
    <w:rsid w:val="00511021"/>
    <w:rsid w:val="00517114"/>
    <w:rsid w:val="0052646E"/>
    <w:rsid w:val="00527EC4"/>
    <w:rsid w:val="0053535D"/>
    <w:rsid w:val="005646FF"/>
    <w:rsid w:val="00567694"/>
    <w:rsid w:val="00571CC2"/>
    <w:rsid w:val="00584555"/>
    <w:rsid w:val="005863D7"/>
    <w:rsid w:val="005946AC"/>
    <w:rsid w:val="00596429"/>
    <w:rsid w:val="005A2B49"/>
    <w:rsid w:val="005A5BD9"/>
    <w:rsid w:val="005E0A92"/>
    <w:rsid w:val="005E3DD9"/>
    <w:rsid w:val="005E64C7"/>
    <w:rsid w:val="005F107F"/>
    <w:rsid w:val="00605E44"/>
    <w:rsid w:val="00607AC0"/>
    <w:rsid w:val="006105DC"/>
    <w:rsid w:val="00611E15"/>
    <w:rsid w:val="00615416"/>
    <w:rsid w:val="006241EF"/>
    <w:rsid w:val="00646195"/>
    <w:rsid w:val="006471DA"/>
    <w:rsid w:val="00647948"/>
    <w:rsid w:val="00647E41"/>
    <w:rsid w:val="0065142B"/>
    <w:rsid w:val="006524B6"/>
    <w:rsid w:val="00662712"/>
    <w:rsid w:val="006638AF"/>
    <w:rsid w:val="00663EC8"/>
    <w:rsid w:val="0066665D"/>
    <w:rsid w:val="00667D89"/>
    <w:rsid w:val="006917EA"/>
    <w:rsid w:val="00693ECA"/>
    <w:rsid w:val="006953DC"/>
    <w:rsid w:val="006A119B"/>
    <w:rsid w:val="006A2E5A"/>
    <w:rsid w:val="006A39CD"/>
    <w:rsid w:val="006A57FB"/>
    <w:rsid w:val="006C2831"/>
    <w:rsid w:val="006C3EFF"/>
    <w:rsid w:val="006C56C2"/>
    <w:rsid w:val="006C786E"/>
    <w:rsid w:val="006C7A6C"/>
    <w:rsid w:val="006D15BB"/>
    <w:rsid w:val="006D1631"/>
    <w:rsid w:val="006D1957"/>
    <w:rsid w:val="006D2837"/>
    <w:rsid w:val="006D6653"/>
    <w:rsid w:val="006E5675"/>
    <w:rsid w:val="006E68A9"/>
    <w:rsid w:val="006E724A"/>
    <w:rsid w:val="006F2F0B"/>
    <w:rsid w:val="006F36A2"/>
    <w:rsid w:val="006F44EA"/>
    <w:rsid w:val="006F73EB"/>
    <w:rsid w:val="00700F5F"/>
    <w:rsid w:val="0070743F"/>
    <w:rsid w:val="00713116"/>
    <w:rsid w:val="00724587"/>
    <w:rsid w:val="007326A0"/>
    <w:rsid w:val="00732DCD"/>
    <w:rsid w:val="00732E47"/>
    <w:rsid w:val="0073730A"/>
    <w:rsid w:val="0074535E"/>
    <w:rsid w:val="007506BE"/>
    <w:rsid w:val="00750DFC"/>
    <w:rsid w:val="007525D0"/>
    <w:rsid w:val="00760F5B"/>
    <w:rsid w:val="0076475E"/>
    <w:rsid w:val="0076657A"/>
    <w:rsid w:val="00775A50"/>
    <w:rsid w:val="007818F9"/>
    <w:rsid w:val="00790941"/>
    <w:rsid w:val="00795BA2"/>
    <w:rsid w:val="00796979"/>
    <w:rsid w:val="007B151E"/>
    <w:rsid w:val="007B69E2"/>
    <w:rsid w:val="007C0E49"/>
    <w:rsid w:val="007C7CBE"/>
    <w:rsid w:val="007D12C8"/>
    <w:rsid w:val="007D2103"/>
    <w:rsid w:val="007E3470"/>
    <w:rsid w:val="007F158F"/>
    <w:rsid w:val="007F5D51"/>
    <w:rsid w:val="008054CF"/>
    <w:rsid w:val="008117A8"/>
    <w:rsid w:val="00817675"/>
    <w:rsid w:val="00823AD2"/>
    <w:rsid w:val="00824854"/>
    <w:rsid w:val="008257CD"/>
    <w:rsid w:val="008456E1"/>
    <w:rsid w:val="00845A04"/>
    <w:rsid w:val="0084782A"/>
    <w:rsid w:val="00850E1D"/>
    <w:rsid w:val="00855C36"/>
    <w:rsid w:val="00856073"/>
    <w:rsid w:val="0086040F"/>
    <w:rsid w:val="00864228"/>
    <w:rsid w:val="00873FC2"/>
    <w:rsid w:val="0088429C"/>
    <w:rsid w:val="00893BF8"/>
    <w:rsid w:val="008A1180"/>
    <w:rsid w:val="008A1EAD"/>
    <w:rsid w:val="008B70A9"/>
    <w:rsid w:val="008D3972"/>
    <w:rsid w:val="008E59B8"/>
    <w:rsid w:val="008F2EBE"/>
    <w:rsid w:val="008F7F9B"/>
    <w:rsid w:val="00904628"/>
    <w:rsid w:val="00904DB4"/>
    <w:rsid w:val="009054D5"/>
    <w:rsid w:val="00911C16"/>
    <w:rsid w:val="009203D1"/>
    <w:rsid w:val="00920F41"/>
    <w:rsid w:val="00924F08"/>
    <w:rsid w:val="0092645F"/>
    <w:rsid w:val="00933F3F"/>
    <w:rsid w:val="00934D05"/>
    <w:rsid w:val="009359C3"/>
    <w:rsid w:val="0094270D"/>
    <w:rsid w:val="00943C02"/>
    <w:rsid w:val="00955E1A"/>
    <w:rsid w:val="00960A19"/>
    <w:rsid w:val="00974765"/>
    <w:rsid w:val="00976D61"/>
    <w:rsid w:val="009809F8"/>
    <w:rsid w:val="009835CA"/>
    <w:rsid w:val="009853AC"/>
    <w:rsid w:val="00992E49"/>
    <w:rsid w:val="009934EA"/>
    <w:rsid w:val="00997157"/>
    <w:rsid w:val="009A6890"/>
    <w:rsid w:val="009B0754"/>
    <w:rsid w:val="009B2435"/>
    <w:rsid w:val="009B4733"/>
    <w:rsid w:val="009B4F9A"/>
    <w:rsid w:val="009C087C"/>
    <w:rsid w:val="009C3F3D"/>
    <w:rsid w:val="009C5079"/>
    <w:rsid w:val="009C6966"/>
    <w:rsid w:val="009D1D0E"/>
    <w:rsid w:val="009D3C6C"/>
    <w:rsid w:val="009D6489"/>
    <w:rsid w:val="009E331C"/>
    <w:rsid w:val="009E3590"/>
    <w:rsid w:val="009E4FCE"/>
    <w:rsid w:val="009E5C99"/>
    <w:rsid w:val="009F232C"/>
    <w:rsid w:val="009F660E"/>
    <w:rsid w:val="00A32E5B"/>
    <w:rsid w:val="00A34336"/>
    <w:rsid w:val="00A3788A"/>
    <w:rsid w:val="00A424E6"/>
    <w:rsid w:val="00A432C4"/>
    <w:rsid w:val="00A44A4C"/>
    <w:rsid w:val="00A528EE"/>
    <w:rsid w:val="00A53F4C"/>
    <w:rsid w:val="00A543FF"/>
    <w:rsid w:val="00A56BBA"/>
    <w:rsid w:val="00A74E5B"/>
    <w:rsid w:val="00AA1DEF"/>
    <w:rsid w:val="00AB0320"/>
    <w:rsid w:val="00AB388A"/>
    <w:rsid w:val="00AB5B05"/>
    <w:rsid w:val="00AC1306"/>
    <w:rsid w:val="00AC4121"/>
    <w:rsid w:val="00AD0F66"/>
    <w:rsid w:val="00AE26B4"/>
    <w:rsid w:val="00AE45AF"/>
    <w:rsid w:val="00AF0955"/>
    <w:rsid w:val="00AF0F7F"/>
    <w:rsid w:val="00AF56A6"/>
    <w:rsid w:val="00B013EA"/>
    <w:rsid w:val="00B037BD"/>
    <w:rsid w:val="00B1094A"/>
    <w:rsid w:val="00B32DF6"/>
    <w:rsid w:val="00B33BE1"/>
    <w:rsid w:val="00B372D5"/>
    <w:rsid w:val="00B45957"/>
    <w:rsid w:val="00B51ECA"/>
    <w:rsid w:val="00B52131"/>
    <w:rsid w:val="00B60EBB"/>
    <w:rsid w:val="00B678F7"/>
    <w:rsid w:val="00B67BB7"/>
    <w:rsid w:val="00B73BA7"/>
    <w:rsid w:val="00B773FD"/>
    <w:rsid w:val="00B816F2"/>
    <w:rsid w:val="00B87964"/>
    <w:rsid w:val="00B91351"/>
    <w:rsid w:val="00B944CE"/>
    <w:rsid w:val="00B958E5"/>
    <w:rsid w:val="00BA1B59"/>
    <w:rsid w:val="00BA32BA"/>
    <w:rsid w:val="00BA578F"/>
    <w:rsid w:val="00BB66C2"/>
    <w:rsid w:val="00BC625D"/>
    <w:rsid w:val="00BD184B"/>
    <w:rsid w:val="00BE1E48"/>
    <w:rsid w:val="00BE40E4"/>
    <w:rsid w:val="00BE75EF"/>
    <w:rsid w:val="00C01FDE"/>
    <w:rsid w:val="00C14896"/>
    <w:rsid w:val="00C17310"/>
    <w:rsid w:val="00C178D9"/>
    <w:rsid w:val="00C26370"/>
    <w:rsid w:val="00C331E9"/>
    <w:rsid w:val="00C40DDA"/>
    <w:rsid w:val="00C64BB7"/>
    <w:rsid w:val="00C664FB"/>
    <w:rsid w:val="00C665B4"/>
    <w:rsid w:val="00C67CDC"/>
    <w:rsid w:val="00C67D28"/>
    <w:rsid w:val="00C71219"/>
    <w:rsid w:val="00C770F2"/>
    <w:rsid w:val="00C8684C"/>
    <w:rsid w:val="00CB67A8"/>
    <w:rsid w:val="00CC08AF"/>
    <w:rsid w:val="00CD38A6"/>
    <w:rsid w:val="00CF4AB7"/>
    <w:rsid w:val="00D00D30"/>
    <w:rsid w:val="00D04A15"/>
    <w:rsid w:val="00D12D85"/>
    <w:rsid w:val="00D13F9E"/>
    <w:rsid w:val="00D229B4"/>
    <w:rsid w:val="00D23035"/>
    <w:rsid w:val="00D315DB"/>
    <w:rsid w:val="00D37134"/>
    <w:rsid w:val="00D422AA"/>
    <w:rsid w:val="00D50E5A"/>
    <w:rsid w:val="00D51DAB"/>
    <w:rsid w:val="00D61050"/>
    <w:rsid w:val="00D6703C"/>
    <w:rsid w:val="00D71561"/>
    <w:rsid w:val="00D808D1"/>
    <w:rsid w:val="00D8152D"/>
    <w:rsid w:val="00D81A6A"/>
    <w:rsid w:val="00D9198D"/>
    <w:rsid w:val="00D96D09"/>
    <w:rsid w:val="00DA0E36"/>
    <w:rsid w:val="00DA137B"/>
    <w:rsid w:val="00DA59FB"/>
    <w:rsid w:val="00DB074D"/>
    <w:rsid w:val="00DB391A"/>
    <w:rsid w:val="00DC0724"/>
    <w:rsid w:val="00DC26A9"/>
    <w:rsid w:val="00DC3443"/>
    <w:rsid w:val="00DC7669"/>
    <w:rsid w:val="00DC797B"/>
    <w:rsid w:val="00DD043B"/>
    <w:rsid w:val="00DD7726"/>
    <w:rsid w:val="00DE2BAE"/>
    <w:rsid w:val="00DF1C3F"/>
    <w:rsid w:val="00DF2046"/>
    <w:rsid w:val="00DF25D5"/>
    <w:rsid w:val="00DF2F41"/>
    <w:rsid w:val="00DF3CB3"/>
    <w:rsid w:val="00DF43B6"/>
    <w:rsid w:val="00DF4745"/>
    <w:rsid w:val="00E04544"/>
    <w:rsid w:val="00E16A05"/>
    <w:rsid w:val="00E2097B"/>
    <w:rsid w:val="00E2255B"/>
    <w:rsid w:val="00E23C9C"/>
    <w:rsid w:val="00E27EB8"/>
    <w:rsid w:val="00E319DE"/>
    <w:rsid w:val="00E31DE4"/>
    <w:rsid w:val="00E378A7"/>
    <w:rsid w:val="00E4240E"/>
    <w:rsid w:val="00E46C5E"/>
    <w:rsid w:val="00E52D3C"/>
    <w:rsid w:val="00E63FCC"/>
    <w:rsid w:val="00E71D27"/>
    <w:rsid w:val="00E74767"/>
    <w:rsid w:val="00E747F8"/>
    <w:rsid w:val="00E8624F"/>
    <w:rsid w:val="00EB157C"/>
    <w:rsid w:val="00EC14CE"/>
    <w:rsid w:val="00EC424F"/>
    <w:rsid w:val="00EC6353"/>
    <w:rsid w:val="00EC690C"/>
    <w:rsid w:val="00ED084E"/>
    <w:rsid w:val="00EF0AB7"/>
    <w:rsid w:val="00EF593F"/>
    <w:rsid w:val="00EF6E37"/>
    <w:rsid w:val="00F12DF9"/>
    <w:rsid w:val="00F12E3E"/>
    <w:rsid w:val="00F14BFC"/>
    <w:rsid w:val="00F17634"/>
    <w:rsid w:val="00F219DB"/>
    <w:rsid w:val="00F301CF"/>
    <w:rsid w:val="00F34114"/>
    <w:rsid w:val="00F347EA"/>
    <w:rsid w:val="00F36488"/>
    <w:rsid w:val="00F4684A"/>
    <w:rsid w:val="00F47D05"/>
    <w:rsid w:val="00F552C9"/>
    <w:rsid w:val="00F5535C"/>
    <w:rsid w:val="00F62A37"/>
    <w:rsid w:val="00F743E0"/>
    <w:rsid w:val="00F74BC6"/>
    <w:rsid w:val="00F74C53"/>
    <w:rsid w:val="00F82A44"/>
    <w:rsid w:val="00F83CD4"/>
    <w:rsid w:val="00F87CED"/>
    <w:rsid w:val="00F909F3"/>
    <w:rsid w:val="00F93BB5"/>
    <w:rsid w:val="00F963F0"/>
    <w:rsid w:val="00FA0C74"/>
    <w:rsid w:val="00FA12D1"/>
    <w:rsid w:val="00FA4A10"/>
    <w:rsid w:val="00FA5B3A"/>
    <w:rsid w:val="00FE0B53"/>
    <w:rsid w:val="00FE2AA8"/>
    <w:rsid w:val="00FF3997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7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796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1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2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C40DDA"/>
    <w:pPr>
      <w:ind w:left="720"/>
      <w:contextualSpacing/>
    </w:pPr>
  </w:style>
  <w:style w:type="paragraph" w:styleId="a7">
    <w:name w:val="Subtitle"/>
    <w:basedOn w:val="a"/>
    <w:next w:val="a8"/>
    <w:link w:val="a9"/>
    <w:qFormat/>
    <w:rsid w:val="00A528E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A528EE"/>
    <w:rPr>
      <w:b/>
      <w:sz w:val="24"/>
      <w:lang w:eastAsia="ar-SA"/>
    </w:rPr>
  </w:style>
  <w:style w:type="paragraph" w:styleId="a8">
    <w:name w:val="Body Text"/>
    <w:basedOn w:val="a"/>
    <w:link w:val="aa"/>
    <w:rsid w:val="00A528EE"/>
    <w:pPr>
      <w:spacing w:after="120"/>
    </w:pPr>
  </w:style>
  <w:style w:type="character" w:customStyle="1" w:styleId="aa">
    <w:name w:val="Основной текст Знак"/>
    <w:basedOn w:val="a0"/>
    <w:link w:val="a8"/>
    <w:rsid w:val="00A528EE"/>
    <w:rPr>
      <w:sz w:val="24"/>
      <w:szCs w:val="24"/>
    </w:rPr>
  </w:style>
  <w:style w:type="character" w:customStyle="1" w:styleId="WW8Num1z1">
    <w:name w:val="WW8Num1z1"/>
    <w:rsid w:val="00A528EE"/>
    <w:rPr>
      <w:rFonts w:ascii="Times New Roman" w:hAnsi="Times New Roman" w:cs="Times New Roman"/>
      <w:sz w:val="22"/>
    </w:rPr>
  </w:style>
  <w:style w:type="paragraph" w:styleId="ab">
    <w:name w:val="Normal (Web)"/>
    <w:basedOn w:val="a"/>
    <w:uiPriority w:val="99"/>
    <w:rsid w:val="00A528EE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B51E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B51EC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B51ECA"/>
    <w:pPr>
      <w:widowControl w:val="0"/>
      <w:autoSpaceDE w:val="0"/>
      <w:autoSpaceDN w:val="0"/>
      <w:adjustRightInd w:val="0"/>
      <w:spacing w:line="278" w:lineRule="exact"/>
    </w:pPr>
  </w:style>
  <w:style w:type="paragraph" w:styleId="3">
    <w:name w:val="Body Text Indent 3"/>
    <w:basedOn w:val="a"/>
    <w:link w:val="30"/>
    <w:rsid w:val="00B8796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64"/>
    <w:rPr>
      <w:rFonts w:ascii="Calibri" w:hAnsi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87964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4E7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E73FF"/>
    <w:rPr>
      <w:sz w:val="24"/>
      <w:szCs w:val="24"/>
    </w:rPr>
  </w:style>
  <w:style w:type="paragraph" w:styleId="23">
    <w:name w:val="Body Text Indent 2"/>
    <w:basedOn w:val="a"/>
    <w:link w:val="24"/>
    <w:rsid w:val="004E73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E73FF"/>
    <w:rPr>
      <w:sz w:val="24"/>
      <w:szCs w:val="24"/>
    </w:rPr>
  </w:style>
  <w:style w:type="character" w:styleId="ae">
    <w:name w:val="Hyperlink"/>
    <w:basedOn w:val="a0"/>
    <w:uiPriority w:val="99"/>
    <w:rsid w:val="009B4733"/>
    <w:rPr>
      <w:color w:val="0000FF"/>
      <w:u w:val="single"/>
    </w:rPr>
  </w:style>
  <w:style w:type="character" w:styleId="af">
    <w:name w:val="Strong"/>
    <w:basedOn w:val="a0"/>
    <w:qFormat/>
    <w:rsid w:val="00933F3F"/>
    <w:rPr>
      <w:b/>
      <w:bCs/>
    </w:rPr>
  </w:style>
  <w:style w:type="character" w:customStyle="1" w:styleId="apple-style-span">
    <w:name w:val="apple-style-span"/>
    <w:basedOn w:val="a0"/>
    <w:rsid w:val="00933F3F"/>
  </w:style>
  <w:style w:type="character" w:customStyle="1" w:styleId="apple-converted-space">
    <w:name w:val="apple-converted-space"/>
    <w:basedOn w:val="a0"/>
    <w:rsid w:val="00933F3F"/>
  </w:style>
  <w:style w:type="paragraph" w:customStyle="1" w:styleId="Style1">
    <w:name w:val="Style1"/>
    <w:basedOn w:val="a"/>
    <w:uiPriority w:val="99"/>
    <w:rsid w:val="00933F3F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933F3F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33F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E23C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3C9C"/>
    <w:rPr>
      <w:sz w:val="24"/>
      <w:szCs w:val="24"/>
    </w:rPr>
  </w:style>
  <w:style w:type="paragraph" w:styleId="af2">
    <w:name w:val="footer"/>
    <w:basedOn w:val="a"/>
    <w:link w:val="af3"/>
    <w:rsid w:val="00E23C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23C9C"/>
    <w:rPr>
      <w:sz w:val="24"/>
      <w:szCs w:val="24"/>
    </w:rPr>
  </w:style>
  <w:style w:type="paragraph" w:styleId="af4">
    <w:name w:val="No Spacing"/>
    <w:uiPriority w:val="1"/>
    <w:qFormat/>
    <w:rsid w:val="002532C1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05E44"/>
    <w:rPr>
      <w:b w:val="0"/>
      <w:bCs w:val="0"/>
      <w:i/>
      <w:iCs/>
      <w:color w:val="231F20"/>
      <w:sz w:val="22"/>
      <w:szCs w:val="22"/>
    </w:rPr>
  </w:style>
  <w:style w:type="character" w:styleId="af5">
    <w:name w:val="FollowedHyperlink"/>
    <w:basedOn w:val="a0"/>
    <w:semiHidden/>
    <w:unhideWhenUsed/>
    <w:rsid w:val="001D2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p/informatika/9-klass/kommunikatcionnye-tekhnologii-13601/kompiuternye-seti-13321/re-f0c09b28-aea6-48d6-b845-d58161e77474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fobrazovanie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aklass.ru/p/informatika/10-klass/arkhitektura-kompiutera-12640/ustroistvo-personalnogo-kompiutera-6885891/re-e16ff9a3-685f-4cb9-9c21-71f70389b72b" TargetMode="External"/><Relationship Id="rId17" Type="http://schemas.openxmlformats.org/officeDocument/2006/relationships/hyperlink" Target="https://www.yaklass.ru/p/informatika/9-klass/kommunikatcionnye-tekhnologii-13601/kompiuternye-seti-13321/re-c2d82f1c-835b-46b8-a791-c29123ad1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informatika/9-klass/kommunikatcionnye-tekhnologii-13601/globalnaia-set-internet-13330/re-364afba6-e55b-48c2-a780-9fdf3b70225c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p/informatika/11-klass/informatcionnaia-kultura-obshchestva-i-lichnosti-13421/informatcionnye-modeli-6773322/re-a1fab667-b4c6-40b8-8291-b6ddac6a193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p/informatika/7-klass/obrabotka-graficheskoi-informatcii-13934/kompiuternaia-grafika-sfery-primeneniia-13705/re-35815e78-e3ca-424c-9d17-4335735933f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aklass.ru/p/informatika/8-klass/matematicheskie-osnovy-informatiki-13971/obshchie-svedeniia-o-sistemakh-schisleniia-6593963/re-569b0906-a3ac-4c56-b1c6-f84ed45fd282" TargetMode="External"/><Relationship Id="rId19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p/informatika/10-klass/arkhitektura-kompiutera-12640/etapy-razvitiia-vychislitelnoi-tekhniki-12511/re-99c92cce-2607-44a0-a738-5babd01f5b0b" TargetMode="External"/><Relationship Id="rId14" Type="http://schemas.openxmlformats.org/officeDocument/2006/relationships/hyperlink" Target="https://www.yaklass.ru/p/informatika/9-klass/modelirovanie-i-formalizatciia-13598/bazy-dannykh-6639462/re-5799784e-5bf0-41cd-8c5c-7e050d35089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7955-61A8-4A8B-B139-94BFE827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0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Пользователь</cp:lastModifiedBy>
  <cp:revision>154</cp:revision>
  <cp:lastPrinted>2020-09-11T04:44:00Z</cp:lastPrinted>
  <dcterms:created xsi:type="dcterms:W3CDTF">2013-09-18T10:17:00Z</dcterms:created>
  <dcterms:modified xsi:type="dcterms:W3CDTF">2022-09-29T07:50:00Z</dcterms:modified>
</cp:coreProperties>
</file>